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37B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16816693" w14:textId="6EE7A3E9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Начальник </w:t>
      </w:r>
      <w:r w:rsidR="00F56B2C" w:rsidRPr="00932134">
        <w:rPr>
          <w:rFonts w:ascii="Times New Roman" w:hAnsi="Times New Roman"/>
          <w:sz w:val="24"/>
          <w:szCs w:val="24"/>
        </w:rPr>
        <w:t>о</w:t>
      </w:r>
      <w:r w:rsidRPr="00932134">
        <w:rPr>
          <w:rFonts w:ascii="Times New Roman" w:hAnsi="Times New Roman"/>
          <w:sz w:val="24"/>
          <w:szCs w:val="24"/>
        </w:rPr>
        <w:t xml:space="preserve">траслевого органа администрации </w:t>
      </w:r>
      <w:proofErr w:type="spellStart"/>
      <w:r w:rsidRPr="00932134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F56B2C" w:rsidRPr="00932134">
        <w:rPr>
          <w:rFonts w:ascii="Times New Roman" w:hAnsi="Times New Roman"/>
          <w:sz w:val="24"/>
          <w:szCs w:val="24"/>
        </w:rPr>
        <w:t xml:space="preserve"> муниципального</w:t>
      </w:r>
      <w:r w:rsidRPr="00932134">
        <w:rPr>
          <w:rFonts w:ascii="Times New Roman" w:hAnsi="Times New Roman"/>
          <w:sz w:val="24"/>
          <w:szCs w:val="24"/>
        </w:rPr>
        <w:t xml:space="preserve"> округа </w:t>
      </w:r>
      <w:r w:rsidR="00F56B2C" w:rsidRPr="00932134">
        <w:rPr>
          <w:rFonts w:ascii="Times New Roman" w:hAnsi="Times New Roman"/>
          <w:sz w:val="24"/>
          <w:szCs w:val="24"/>
        </w:rPr>
        <w:t xml:space="preserve">Свердловской области </w:t>
      </w:r>
      <w:r w:rsidRPr="00932134">
        <w:rPr>
          <w:rFonts w:ascii="Times New Roman" w:hAnsi="Times New Roman"/>
          <w:sz w:val="24"/>
          <w:szCs w:val="24"/>
        </w:rPr>
        <w:t>«Управление по делам культуры, молодежи и спорта»</w:t>
      </w:r>
    </w:p>
    <w:p w14:paraId="7D48D46A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___________________Н.Н. Зверева</w:t>
      </w:r>
    </w:p>
    <w:p w14:paraId="0B8315B3" w14:textId="7C5F1D54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«___» ____________ 202</w:t>
      </w:r>
      <w:r w:rsidR="00F56B2C" w:rsidRPr="00932134">
        <w:rPr>
          <w:rFonts w:ascii="Times New Roman" w:hAnsi="Times New Roman"/>
          <w:sz w:val="24"/>
          <w:szCs w:val="24"/>
        </w:rPr>
        <w:t>5</w:t>
      </w:r>
      <w:r w:rsidRPr="00932134">
        <w:rPr>
          <w:rFonts w:ascii="Times New Roman" w:hAnsi="Times New Roman"/>
          <w:sz w:val="24"/>
          <w:szCs w:val="24"/>
        </w:rPr>
        <w:t xml:space="preserve"> год</w:t>
      </w:r>
      <w:r w:rsidR="00F56B2C" w:rsidRPr="00932134">
        <w:rPr>
          <w:rFonts w:ascii="Times New Roman" w:hAnsi="Times New Roman"/>
          <w:sz w:val="24"/>
          <w:szCs w:val="24"/>
        </w:rPr>
        <w:t xml:space="preserve">а </w:t>
      </w:r>
    </w:p>
    <w:p w14:paraId="52F74416" w14:textId="64BC9148" w:rsidR="0006314D" w:rsidRPr="00932134" w:rsidRDefault="00F56B2C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УТВЕРЖДАЮ                                 </w:t>
      </w:r>
      <w:r w:rsidR="0015422B" w:rsidRPr="00932134">
        <w:rPr>
          <w:rFonts w:ascii="Times New Roman" w:hAnsi="Times New Roman"/>
          <w:sz w:val="24"/>
          <w:szCs w:val="24"/>
        </w:rPr>
        <w:t xml:space="preserve">      </w:t>
      </w:r>
      <w:r w:rsidRPr="00932134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15422B" w:rsidRPr="00932134">
        <w:rPr>
          <w:rFonts w:ascii="Times New Roman" w:hAnsi="Times New Roman"/>
          <w:sz w:val="24"/>
          <w:szCs w:val="24"/>
        </w:rPr>
        <w:t xml:space="preserve">            </w:t>
      </w:r>
      <w:r w:rsidRPr="00932134">
        <w:rPr>
          <w:rFonts w:ascii="Times New Roman" w:hAnsi="Times New Roman"/>
          <w:sz w:val="24"/>
          <w:szCs w:val="24"/>
        </w:rPr>
        <w:t xml:space="preserve">  </w:t>
      </w:r>
      <w:r w:rsidR="0015422B" w:rsidRPr="00932134">
        <w:rPr>
          <w:rFonts w:ascii="Times New Roman" w:hAnsi="Times New Roman"/>
          <w:sz w:val="24"/>
          <w:szCs w:val="24"/>
        </w:rPr>
        <w:t xml:space="preserve">         </w:t>
      </w:r>
      <w:r w:rsidR="0006314D" w:rsidRPr="00932134">
        <w:rPr>
          <w:rFonts w:ascii="Times New Roman" w:hAnsi="Times New Roman"/>
          <w:sz w:val="24"/>
          <w:szCs w:val="24"/>
        </w:rPr>
        <w:t xml:space="preserve"> </w:t>
      </w:r>
      <w:r w:rsidR="0015422B" w:rsidRPr="00932134">
        <w:rPr>
          <w:rFonts w:ascii="Times New Roman" w:hAnsi="Times New Roman"/>
          <w:sz w:val="24"/>
          <w:szCs w:val="24"/>
        </w:rPr>
        <w:t xml:space="preserve">Директор </w:t>
      </w:r>
      <w:r w:rsidR="0006314D" w:rsidRPr="00932134">
        <w:rPr>
          <w:rFonts w:ascii="Times New Roman" w:hAnsi="Times New Roman"/>
          <w:sz w:val="24"/>
          <w:szCs w:val="24"/>
        </w:rPr>
        <w:t xml:space="preserve">Муниципального бюджетного учреждения культуры «Культурно - досуговый центр» </w:t>
      </w:r>
      <w:proofErr w:type="spellStart"/>
      <w:r w:rsidR="0006314D" w:rsidRPr="00932134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06314D" w:rsidRPr="00932134">
        <w:rPr>
          <w:rFonts w:ascii="Times New Roman" w:hAnsi="Times New Roman"/>
          <w:sz w:val="24"/>
          <w:szCs w:val="24"/>
        </w:rPr>
        <w:t xml:space="preserve"> </w:t>
      </w:r>
      <w:r w:rsidRPr="00932134">
        <w:rPr>
          <w:rFonts w:ascii="Times New Roman" w:hAnsi="Times New Roman"/>
          <w:sz w:val="24"/>
          <w:szCs w:val="24"/>
        </w:rPr>
        <w:t>муниципального</w:t>
      </w:r>
      <w:r w:rsidR="0006314D" w:rsidRPr="00932134">
        <w:rPr>
          <w:rFonts w:ascii="Times New Roman" w:hAnsi="Times New Roman"/>
          <w:sz w:val="24"/>
          <w:szCs w:val="24"/>
        </w:rPr>
        <w:t xml:space="preserve"> округа</w:t>
      </w:r>
      <w:r w:rsidRPr="00932134">
        <w:rPr>
          <w:rFonts w:ascii="Times New Roman" w:hAnsi="Times New Roman"/>
          <w:sz w:val="24"/>
          <w:szCs w:val="24"/>
        </w:rPr>
        <w:t xml:space="preserve"> Свердловской области </w:t>
      </w:r>
    </w:p>
    <w:p w14:paraId="72FBD2C9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___________________Н.В. </w:t>
      </w:r>
      <w:proofErr w:type="spellStart"/>
      <w:r w:rsidRPr="00932134">
        <w:rPr>
          <w:rFonts w:ascii="Times New Roman" w:hAnsi="Times New Roman"/>
          <w:sz w:val="24"/>
          <w:szCs w:val="24"/>
        </w:rPr>
        <w:t>Четкова</w:t>
      </w:r>
      <w:proofErr w:type="spellEnd"/>
    </w:p>
    <w:p w14:paraId="41D25E35" w14:textId="5D264C22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«___» _____________ 202</w:t>
      </w:r>
      <w:r w:rsidR="00F56B2C" w:rsidRPr="00932134">
        <w:rPr>
          <w:rFonts w:ascii="Times New Roman" w:hAnsi="Times New Roman"/>
          <w:sz w:val="24"/>
          <w:szCs w:val="24"/>
        </w:rPr>
        <w:t>5</w:t>
      </w:r>
      <w:r w:rsidRPr="00932134">
        <w:rPr>
          <w:rFonts w:ascii="Times New Roman" w:hAnsi="Times New Roman"/>
          <w:sz w:val="24"/>
          <w:szCs w:val="24"/>
        </w:rPr>
        <w:t xml:space="preserve"> года</w:t>
      </w:r>
    </w:p>
    <w:p w14:paraId="3E74F464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  <w:sectPr w:rsidR="0006314D" w:rsidRPr="00932134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4F9C224C" w14:textId="77777777" w:rsidR="003C7B4C" w:rsidRPr="00932134" w:rsidRDefault="003C7B4C" w:rsidP="00AB3111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14:paraId="78905F1B" w14:textId="77777777" w:rsidR="0006314D" w:rsidRPr="00932134" w:rsidRDefault="0006314D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559D92AE" w14:textId="4678726A" w:rsidR="0006314D" w:rsidRPr="00932134" w:rsidRDefault="0006314D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 xml:space="preserve">Муниципального бюджетного учреждения культуры «Культурно-досуговый центр» </w:t>
      </w:r>
      <w:proofErr w:type="spellStart"/>
      <w:r w:rsidRPr="00932134">
        <w:rPr>
          <w:rFonts w:ascii="Times New Roman" w:hAnsi="Times New Roman"/>
          <w:b/>
          <w:i/>
          <w:sz w:val="24"/>
          <w:szCs w:val="24"/>
        </w:rPr>
        <w:t>Сосьвинского</w:t>
      </w:r>
      <w:proofErr w:type="spellEnd"/>
      <w:r w:rsidRPr="009321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56B2C" w:rsidRPr="00932134">
        <w:rPr>
          <w:rFonts w:ascii="Times New Roman" w:hAnsi="Times New Roman"/>
          <w:b/>
          <w:i/>
          <w:sz w:val="24"/>
          <w:szCs w:val="24"/>
        </w:rPr>
        <w:t xml:space="preserve">муниципального </w:t>
      </w:r>
      <w:r w:rsidRPr="00932134">
        <w:rPr>
          <w:rFonts w:ascii="Times New Roman" w:hAnsi="Times New Roman"/>
          <w:b/>
          <w:i/>
          <w:sz w:val="24"/>
          <w:szCs w:val="24"/>
        </w:rPr>
        <w:t>округа</w:t>
      </w:r>
      <w:r w:rsidR="00F56B2C" w:rsidRPr="00932134">
        <w:rPr>
          <w:rFonts w:ascii="Times New Roman" w:hAnsi="Times New Roman"/>
          <w:b/>
          <w:i/>
          <w:sz w:val="24"/>
          <w:szCs w:val="24"/>
        </w:rPr>
        <w:t xml:space="preserve"> Свердловской области </w:t>
      </w:r>
    </w:p>
    <w:p w14:paraId="3C70F8EC" w14:textId="15AD8C9B" w:rsidR="0005322B" w:rsidRPr="00932134" w:rsidRDefault="0006314D" w:rsidP="0090681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885AF9">
        <w:rPr>
          <w:rFonts w:ascii="Times New Roman" w:hAnsi="Times New Roman"/>
          <w:b/>
          <w:i/>
          <w:sz w:val="24"/>
          <w:szCs w:val="24"/>
        </w:rPr>
        <w:t>дека</w:t>
      </w:r>
      <w:r w:rsidR="00300BD6">
        <w:rPr>
          <w:rFonts w:ascii="Times New Roman" w:hAnsi="Times New Roman"/>
          <w:b/>
          <w:i/>
          <w:sz w:val="24"/>
          <w:szCs w:val="24"/>
        </w:rPr>
        <w:t>бр</w:t>
      </w:r>
      <w:r w:rsidR="00652B48">
        <w:rPr>
          <w:rFonts w:ascii="Times New Roman" w:hAnsi="Times New Roman"/>
          <w:b/>
          <w:i/>
          <w:sz w:val="24"/>
          <w:szCs w:val="24"/>
        </w:rPr>
        <w:t>ь</w:t>
      </w:r>
      <w:r w:rsidR="00542E08" w:rsidRPr="009321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D7F74" w:rsidRPr="00932134">
        <w:rPr>
          <w:rFonts w:ascii="Times New Roman" w:hAnsi="Times New Roman"/>
          <w:b/>
          <w:i/>
          <w:sz w:val="24"/>
          <w:szCs w:val="24"/>
        </w:rPr>
        <w:t>2</w:t>
      </w:r>
      <w:r w:rsidR="0040711C" w:rsidRPr="00932134">
        <w:rPr>
          <w:rFonts w:ascii="Times New Roman" w:hAnsi="Times New Roman"/>
          <w:b/>
          <w:i/>
          <w:sz w:val="24"/>
          <w:szCs w:val="24"/>
        </w:rPr>
        <w:t>025</w:t>
      </w:r>
      <w:r w:rsidRPr="00932134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tbl>
      <w:tblPr>
        <w:tblpPr w:leftFromText="180" w:rightFromText="180" w:vertAnchor="text" w:tblpXSpec="center" w:tblpY="1"/>
        <w:tblOverlap w:val="never"/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4111"/>
        <w:gridCol w:w="3686"/>
        <w:gridCol w:w="7"/>
      </w:tblGrid>
      <w:tr w:rsidR="0006314D" w:rsidRPr="00932134" w14:paraId="759F3967" w14:textId="77777777" w:rsidTr="00DC5D62">
        <w:trPr>
          <w:gridAfter w:val="1"/>
          <w:wAfter w:w="7" w:type="dxa"/>
        </w:trPr>
        <w:tc>
          <w:tcPr>
            <w:tcW w:w="1809" w:type="dxa"/>
            <w:shd w:val="clear" w:color="auto" w:fill="FFFF66"/>
            <w:vAlign w:val="center"/>
          </w:tcPr>
          <w:p w14:paraId="59297E3A" w14:textId="77777777" w:rsidR="0006314D" w:rsidRPr="00932134" w:rsidRDefault="0006314D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6237" w:type="dxa"/>
            <w:shd w:val="clear" w:color="auto" w:fill="FFFF66"/>
            <w:vAlign w:val="center"/>
          </w:tcPr>
          <w:p w14:paraId="27DC5D33" w14:textId="77777777" w:rsidR="0006314D" w:rsidRPr="00932134" w:rsidRDefault="0006314D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FFFF66"/>
            <w:vAlign w:val="center"/>
          </w:tcPr>
          <w:p w14:paraId="4BF0371B" w14:textId="77777777" w:rsidR="0006314D" w:rsidRPr="00932134" w:rsidRDefault="0006314D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Место проведения, адрес</w:t>
            </w:r>
          </w:p>
        </w:tc>
        <w:tc>
          <w:tcPr>
            <w:tcW w:w="3686" w:type="dxa"/>
            <w:shd w:val="clear" w:color="auto" w:fill="FFFF66"/>
            <w:vAlign w:val="center"/>
          </w:tcPr>
          <w:p w14:paraId="597EEEE2" w14:textId="77777777" w:rsidR="0006314D" w:rsidRPr="00932134" w:rsidRDefault="0006314D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365E6F" w:rsidRPr="00932134" w14:paraId="5E89532D" w14:textId="77777777" w:rsidTr="00511744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79521F57" w14:textId="6BAF47E6" w:rsidR="00365E6F" w:rsidRPr="00932134" w:rsidRDefault="00365E6F" w:rsidP="00511744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йонный культурно-спортивный комплекс </w:t>
            </w:r>
            <w:proofErr w:type="spellStart"/>
            <w:r w:rsidR="00D97FEC"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 w:rsidR="00D97FEC"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Сосьва (РКСК)</w:t>
            </w:r>
          </w:p>
        </w:tc>
      </w:tr>
      <w:tr w:rsidR="00ED66C8" w:rsidRPr="00932134" w14:paraId="30A312C9" w14:textId="77777777" w:rsidTr="00511744">
        <w:trPr>
          <w:gridAfter w:val="1"/>
          <w:wAfter w:w="7" w:type="dxa"/>
          <w:trHeight w:val="447"/>
        </w:trPr>
        <w:tc>
          <w:tcPr>
            <w:tcW w:w="1809" w:type="dxa"/>
          </w:tcPr>
          <w:p w14:paraId="6290F9D0" w14:textId="159CB53A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01-10.12.2025</w:t>
            </w:r>
            <w:r w:rsidR="00E34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FC4" w:rsidRPr="00E34FC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237" w:type="dxa"/>
          </w:tcPr>
          <w:p w14:paraId="6ECC8470" w14:textId="4C62B0B6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66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ест – игр</w:t>
            </w:r>
            <w:r w:rsidRPr="00ED66C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D66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Предупрежден - вооружен», </w:t>
            </w:r>
            <w:r w:rsidRPr="00ED66C8">
              <w:rPr>
                <w:rStyle w:val="c7"/>
                <w:rFonts w:ascii="Times New Roman" w:hAnsi="Times New Roman"/>
                <w:color w:val="000000" w:themeColor="text1"/>
                <w:sz w:val="24"/>
                <w:szCs w:val="24"/>
              </w:rPr>
              <w:t>посвящённая Всемирному дню борьбы со СПИДом</w:t>
            </w:r>
          </w:p>
        </w:tc>
        <w:tc>
          <w:tcPr>
            <w:tcW w:w="4111" w:type="dxa"/>
          </w:tcPr>
          <w:p w14:paraId="3701C1C3" w14:textId="20A45B85" w:rsidR="00ED66C8" w:rsidRPr="001951FC" w:rsidRDefault="00ED66C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е заведения </w:t>
            </w:r>
            <w:proofErr w:type="spellStart"/>
            <w:r w:rsidRPr="00ED66C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ED66C8">
              <w:rPr>
                <w:rFonts w:ascii="Times New Roman" w:hAnsi="Times New Roman"/>
                <w:sz w:val="24"/>
                <w:szCs w:val="24"/>
              </w:rPr>
              <w:t>.</w:t>
            </w:r>
            <w:r w:rsidR="00195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Сосьва</w:t>
            </w:r>
          </w:p>
        </w:tc>
        <w:tc>
          <w:tcPr>
            <w:tcW w:w="3686" w:type="dxa"/>
          </w:tcPr>
          <w:p w14:paraId="59732018" w14:textId="4A71D69E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Жигалов Е.Е., руководитель кружка РКСК</w:t>
            </w:r>
          </w:p>
        </w:tc>
      </w:tr>
      <w:tr w:rsidR="00ED66C8" w:rsidRPr="00932134" w14:paraId="55D0C62F" w14:textId="77777777" w:rsidTr="00511744">
        <w:trPr>
          <w:gridAfter w:val="1"/>
          <w:wAfter w:w="7" w:type="dxa"/>
          <w:trHeight w:val="447"/>
        </w:trPr>
        <w:tc>
          <w:tcPr>
            <w:tcW w:w="1809" w:type="dxa"/>
          </w:tcPr>
          <w:p w14:paraId="0C43440B" w14:textId="77777777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10-30.12.2025</w:t>
            </w:r>
          </w:p>
          <w:p w14:paraId="4681CC9B" w14:textId="535F2E34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7C93280D" w14:textId="5B9199C3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Открытие парка «</w:t>
            </w:r>
            <w:r w:rsidR="000D2068">
              <w:rPr>
                <w:rFonts w:ascii="Times New Roman" w:hAnsi="Times New Roman"/>
                <w:sz w:val="24"/>
                <w:szCs w:val="24"/>
              </w:rPr>
              <w:t>Время поколений»</w:t>
            </w:r>
          </w:p>
        </w:tc>
        <w:tc>
          <w:tcPr>
            <w:tcW w:w="4111" w:type="dxa"/>
          </w:tcPr>
          <w:p w14:paraId="34748172" w14:textId="758C2B18" w:rsidR="00ED66C8" w:rsidRPr="00ED66C8" w:rsidRDefault="000D206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D66C8" w:rsidRPr="00ED66C8">
              <w:rPr>
                <w:rFonts w:ascii="Times New Roman" w:hAnsi="Times New Roman"/>
                <w:sz w:val="24"/>
                <w:szCs w:val="24"/>
              </w:rPr>
              <w:t>арк</w:t>
            </w:r>
            <w:r w:rsidR="00943550">
              <w:rPr>
                <w:rFonts w:ascii="Times New Roman" w:hAnsi="Times New Roman"/>
                <w:sz w:val="24"/>
                <w:szCs w:val="24"/>
              </w:rPr>
              <w:t xml:space="preserve"> «Время </w:t>
            </w:r>
            <w:proofErr w:type="gramStart"/>
            <w:r w:rsidR="00943550">
              <w:rPr>
                <w:rFonts w:ascii="Times New Roman" w:hAnsi="Times New Roman"/>
                <w:sz w:val="24"/>
                <w:szCs w:val="24"/>
              </w:rPr>
              <w:t>поколений</w:t>
            </w:r>
            <w:r w:rsidR="00B6295B">
              <w:rPr>
                <w:rFonts w:ascii="Times New Roman" w:hAnsi="Times New Roman"/>
                <w:sz w:val="24"/>
                <w:szCs w:val="24"/>
              </w:rPr>
              <w:t>»</w:t>
            </w:r>
            <w:r w:rsidR="00943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9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B6295B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spellStart"/>
            <w:r w:rsidR="0053621B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="005362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6295B">
              <w:rPr>
                <w:rFonts w:ascii="Times New Roman" w:hAnsi="Times New Roman"/>
                <w:sz w:val="24"/>
                <w:szCs w:val="24"/>
              </w:rPr>
              <w:t>ул.</w:t>
            </w:r>
            <w:r w:rsidR="00B6295B">
              <w:t xml:space="preserve"> </w:t>
            </w:r>
            <w:r w:rsidR="00B6295B" w:rsidRPr="00B6295B">
              <w:rPr>
                <w:rFonts w:ascii="Times New Roman" w:hAnsi="Times New Roman"/>
                <w:sz w:val="24"/>
                <w:szCs w:val="24"/>
              </w:rPr>
              <w:t>Щелканова 27</w:t>
            </w:r>
          </w:p>
        </w:tc>
        <w:tc>
          <w:tcPr>
            <w:tcW w:w="3686" w:type="dxa"/>
          </w:tcPr>
          <w:p w14:paraId="7496BCAA" w14:textId="2A53E01C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D66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ркунова Т.А., </w:t>
            </w:r>
            <w:proofErr w:type="spellStart"/>
            <w:r w:rsidRPr="00ED66C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ED66C8">
              <w:rPr>
                <w:rFonts w:ascii="Times New Roman" w:hAnsi="Times New Roman"/>
                <w:sz w:val="24"/>
                <w:szCs w:val="24"/>
              </w:rPr>
              <w:t xml:space="preserve"> РКСК</w:t>
            </w:r>
          </w:p>
        </w:tc>
      </w:tr>
      <w:tr w:rsidR="00ED66C8" w:rsidRPr="00932134" w14:paraId="66B67354" w14:textId="77777777" w:rsidTr="00511744">
        <w:trPr>
          <w:gridAfter w:val="1"/>
          <w:wAfter w:w="7" w:type="dxa"/>
        </w:trPr>
        <w:tc>
          <w:tcPr>
            <w:tcW w:w="1809" w:type="dxa"/>
          </w:tcPr>
          <w:p w14:paraId="53E2F819" w14:textId="77777777" w:rsidR="00ED66C8" w:rsidRDefault="00ED66C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13-14.12.2025</w:t>
            </w:r>
          </w:p>
          <w:p w14:paraId="7D9DB56D" w14:textId="37DD5270" w:rsidR="00E34FC4" w:rsidRPr="00ED66C8" w:rsidRDefault="00E34FC4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237" w:type="dxa"/>
          </w:tcPr>
          <w:p w14:paraId="2646124E" w14:textId="32CDD055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 xml:space="preserve">Слет волонтеров </w:t>
            </w:r>
            <w:proofErr w:type="spellStart"/>
            <w:r w:rsidRPr="00ED66C8">
              <w:rPr>
                <w:rFonts w:ascii="Times New Roman" w:hAnsi="Times New Roman"/>
                <w:sz w:val="24"/>
                <w:szCs w:val="24"/>
              </w:rPr>
              <w:t>Сосьвинского</w:t>
            </w:r>
            <w:proofErr w:type="spellEnd"/>
            <w:r w:rsidRPr="00ED66C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«Вместе»</w:t>
            </w:r>
          </w:p>
        </w:tc>
        <w:tc>
          <w:tcPr>
            <w:tcW w:w="4111" w:type="dxa"/>
          </w:tcPr>
          <w:p w14:paraId="4256BC5D" w14:textId="2653E3EA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ED66C8">
              <w:rPr>
                <w:rFonts w:ascii="Times New Roman" w:hAnsi="Times New Roman"/>
                <w:sz w:val="24"/>
                <w:szCs w:val="24"/>
              </w:rPr>
              <w:t>.</w:t>
            </w:r>
            <w:r w:rsidR="000D6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Сосьва</w:t>
            </w:r>
          </w:p>
          <w:p w14:paraId="69390FFA" w14:textId="480DB8E3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26DB43" w14:textId="1485218A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ED66C8" w:rsidRPr="00932134" w14:paraId="7E7A5DDB" w14:textId="77777777" w:rsidTr="00511744">
        <w:trPr>
          <w:gridAfter w:val="1"/>
          <w:wAfter w:w="7" w:type="dxa"/>
          <w:trHeight w:val="841"/>
        </w:trPr>
        <w:tc>
          <w:tcPr>
            <w:tcW w:w="1809" w:type="dxa"/>
          </w:tcPr>
          <w:p w14:paraId="5264783C" w14:textId="77777777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20-30.12.2025</w:t>
            </w:r>
          </w:p>
          <w:p w14:paraId="09D1703A" w14:textId="0CFBD156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42CB0CFA" w14:textId="67C6D050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r w:rsidR="00943550">
              <w:rPr>
                <w:rFonts w:ascii="Times New Roman" w:hAnsi="Times New Roman"/>
                <w:sz w:val="24"/>
                <w:szCs w:val="24"/>
              </w:rPr>
              <w:t>Н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 xml:space="preserve">овогоднего город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Добро пожаловать в сказку</w:t>
            </w:r>
            <w:r w:rsidR="00943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02BDBD99" w14:textId="012202C6" w:rsidR="00ED66C8" w:rsidRPr="00ED66C8" w:rsidRDefault="00943550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D66C8" w:rsidRPr="00ED66C8">
              <w:rPr>
                <w:rFonts w:ascii="Times New Roman" w:hAnsi="Times New Roman"/>
                <w:sz w:val="24"/>
                <w:szCs w:val="24"/>
              </w:rPr>
              <w:t>арк «Семья»</w:t>
            </w:r>
            <w:r w:rsidR="000D2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621B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="0053621B">
              <w:rPr>
                <w:rFonts w:ascii="Times New Roman" w:hAnsi="Times New Roman"/>
                <w:sz w:val="24"/>
                <w:szCs w:val="24"/>
              </w:rPr>
              <w:t xml:space="preserve">. Сосьва                  </w:t>
            </w:r>
            <w:r w:rsidR="000D2068">
              <w:rPr>
                <w:rFonts w:ascii="Times New Roman" w:hAnsi="Times New Roman"/>
                <w:sz w:val="24"/>
                <w:szCs w:val="24"/>
              </w:rPr>
              <w:t>ул. Балдина,50</w:t>
            </w:r>
          </w:p>
        </w:tc>
        <w:tc>
          <w:tcPr>
            <w:tcW w:w="3686" w:type="dxa"/>
          </w:tcPr>
          <w:p w14:paraId="441F43D7" w14:textId="62B8E81F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D66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ркунова Т.А., </w:t>
            </w:r>
            <w:proofErr w:type="spellStart"/>
            <w:r w:rsidRPr="00ED66C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ED66C8">
              <w:rPr>
                <w:rFonts w:ascii="Times New Roman" w:hAnsi="Times New Roman"/>
                <w:sz w:val="24"/>
                <w:szCs w:val="24"/>
              </w:rPr>
              <w:t xml:space="preserve"> РКСК</w:t>
            </w:r>
          </w:p>
        </w:tc>
      </w:tr>
      <w:tr w:rsidR="00ED66C8" w:rsidRPr="00932134" w14:paraId="741F71AC" w14:textId="77777777" w:rsidTr="00511744">
        <w:trPr>
          <w:gridAfter w:val="1"/>
          <w:wAfter w:w="7" w:type="dxa"/>
        </w:trPr>
        <w:tc>
          <w:tcPr>
            <w:tcW w:w="1809" w:type="dxa"/>
          </w:tcPr>
          <w:p w14:paraId="6AADE751" w14:textId="77777777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20-30.12.2025</w:t>
            </w:r>
          </w:p>
          <w:p w14:paraId="29AF2950" w14:textId="7F5A6563" w:rsidR="00ED66C8" w:rsidRPr="00ED66C8" w:rsidRDefault="00B15AF4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ED66C8" w:rsidRPr="00ED66C8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3FD0A533" w14:textId="194B6509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 xml:space="preserve">Открытие катка </w:t>
            </w:r>
            <w:r w:rsidR="00B15AF4">
              <w:rPr>
                <w:rFonts w:ascii="Times New Roman" w:hAnsi="Times New Roman"/>
                <w:sz w:val="24"/>
                <w:szCs w:val="24"/>
              </w:rPr>
              <w:t>«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Покатились</w:t>
            </w:r>
            <w:r w:rsidR="00B15A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425E65C7" w14:textId="19829C12" w:rsidR="00ED66C8" w:rsidRPr="00ED66C8" w:rsidRDefault="0053621B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D66C8" w:rsidRPr="00ED66C8">
              <w:rPr>
                <w:rFonts w:ascii="Times New Roman" w:hAnsi="Times New Roman"/>
                <w:sz w:val="24"/>
                <w:szCs w:val="24"/>
              </w:rPr>
              <w:t>а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сьва </w:t>
            </w:r>
            <w:r w:rsidR="00ED66C8" w:rsidRPr="00ED6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068">
              <w:rPr>
                <w:rFonts w:ascii="Times New Roman" w:hAnsi="Times New Roman"/>
                <w:sz w:val="24"/>
                <w:szCs w:val="24"/>
              </w:rPr>
              <w:t>ул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6C8" w:rsidRPr="00ED66C8">
              <w:rPr>
                <w:rFonts w:ascii="Times New Roman" w:hAnsi="Times New Roman"/>
                <w:sz w:val="24"/>
                <w:szCs w:val="24"/>
              </w:rPr>
              <w:t>Балдина 35</w:t>
            </w:r>
          </w:p>
        </w:tc>
        <w:tc>
          <w:tcPr>
            <w:tcW w:w="3686" w:type="dxa"/>
          </w:tcPr>
          <w:p w14:paraId="3A734B60" w14:textId="47E4C1D8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6C8">
              <w:rPr>
                <w:rFonts w:ascii="Times New Roman" w:hAnsi="Times New Roman"/>
                <w:sz w:val="24"/>
                <w:szCs w:val="24"/>
              </w:rPr>
              <w:t>Караваных</w:t>
            </w:r>
            <w:proofErr w:type="spellEnd"/>
            <w:r w:rsidRPr="00ED66C8">
              <w:rPr>
                <w:rFonts w:ascii="Times New Roman" w:hAnsi="Times New Roman"/>
                <w:sz w:val="24"/>
                <w:szCs w:val="24"/>
              </w:rPr>
              <w:t xml:space="preserve"> Е.Д., </w:t>
            </w:r>
            <w:proofErr w:type="spellStart"/>
            <w:r w:rsidRPr="00ED66C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ED66C8">
              <w:rPr>
                <w:rFonts w:ascii="Times New Roman" w:hAnsi="Times New Roman"/>
                <w:sz w:val="24"/>
                <w:szCs w:val="24"/>
              </w:rPr>
              <w:t xml:space="preserve"> РКСК</w:t>
            </w:r>
          </w:p>
        </w:tc>
      </w:tr>
      <w:tr w:rsidR="00ED66C8" w:rsidRPr="00932134" w14:paraId="3AEDC3C9" w14:textId="77777777" w:rsidTr="00511744">
        <w:trPr>
          <w:gridAfter w:val="1"/>
          <w:wAfter w:w="7" w:type="dxa"/>
        </w:trPr>
        <w:tc>
          <w:tcPr>
            <w:tcW w:w="1809" w:type="dxa"/>
          </w:tcPr>
          <w:p w14:paraId="3C2BFE89" w14:textId="77777777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23.12.2025</w:t>
            </w:r>
          </w:p>
          <w:p w14:paraId="5326ED45" w14:textId="10D11271" w:rsidR="00ED66C8" w:rsidRPr="00ED66C8" w:rsidRDefault="00B15AF4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ED66C8" w:rsidRPr="00ED66C8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1769408B" w14:textId="60C6E588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Интерактивное путешествие «Елка главы»</w:t>
            </w:r>
          </w:p>
        </w:tc>
        <w:tc>
          <w:tcPr>
            <w:tcW w:w="4111" w:type="dxa"/>
          </w:tcPr>
          <w:p w14:paraId="3BDDCB1F" w14:textId="3FBD287B" w:rsidR="00ED66C8" w:rsidRPr="00ED66C8" w:rsidRDefault="001951FC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</w:tcPr>
          <w:p w14:paraId="46C627B2" w14:textId="315141CE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ED66C8" w:rsidRPr="00932134" w14:paraId="0616EDBF" w14:textId="77777777" w:rsidTr="00511744">
        <w:trPr>
          <w:gridAfter w:val="1"/>
          <w:wAfter w:w="7" w:type="dxa"/>
        </w:trPr>
        <w:tc>
          <w:tcPr>
            <w:tcW w:w="1809" w:type="dxa"/>
          </w:tcPr>
          <w:p w14:paraId="15564DF6" w14:textId="77777777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23.12.2025</w:t>
            </w:r>
          </w:p>
          <w:p w14:paraId="3B4CBD60" w14:textId="490A0231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18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A09E4D2" w14:textId="35DD963F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 xml:space="preserve">Интерактивное путешествие </w:t>
            </w:r>
            <w:r w:rsidR="00B15AF4">
              <w:rPr>
                <w:rFonts w:ascii="Times New Roman" w:hAnsi="Times New Roman"/>
                <w:sz w:val="24"/>
                <w:szCs w:val="24"/>
              </w:rPr>
              <w:t>«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Старый -старый Новый год</w:t>
            </w:r>
            <w:r w:rsidR="00B15A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389BF0B4" w14:textId="56C6DB33" w:rsidR="00ED66C8" w:rsidRPr="00ED66C8" w:rsidRDefault="001951FC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</w:tcPr>
          <w:p w14:paraId="516E0DDE" w14:textId="0CA566CE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ED66C8" w:rsidRPr="00932134" w14:paraId="20D02823" w14:textId="77777777" w:rsidTr="00511744">
        <w:trPr>
          <w:gridAfter w:val="1"/>
          <w:wAfter w:w="7" w:type="dxa"/>
        </w:trPr>
        <w:tc>
          <w:tcPr>
            <w:tcW w:w="1809" w:type="dxa"/>
          </w:tcPr>
          <w:p w14:paraId="7937F4C8" w14:textId="08838E49" w:rsidR="00ED66C8" w:rsidRPr="005878BA" w:rsidRDefault="000D2068" w:rsidP="00511744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878BA">
              <w:rPr>
                <w:rFonts w:ascii="Times New Roman" w:hAnsi="Times New Roman"/>
                <w:sz w:val="24"/>
                <w:szCs w:val="24"/>
              </w:rPr>
              <w:t xml:space="preserve">24.12.2025 </w:t>
            </w:r>
            <w:r w:rsidR="005878B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="005878B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878B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5878BA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6237" w:type="dxa"/>
          </w:tcPr>
          <w:p w14:paraId="72B6A16D" w14:textId="1F7FD335" w:rsidR="00ED66C8" w:rsidRPr="005878BA" w:rsidRDefault="00ED66C8" w:rsidP="00511744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878BA">
              <w:rPr>
                <w:rFonts w:ascii="Times New Roman" w:hAnsi="Times New Roman"/>
                <w:sz w:val="24"/>
                <w:szCs w:val="24"/>
              </w:rPr>
              <w:t xml:space="preserve">Интерактивное путешествие </w:t>
            </w:r>
            <w:r w:rsidR="00B15AF4" w:rsidRPr="005878BA">
              <w:rPr>
                <w:rFonts w:ascii="Times New Roman" w:hAnsi="Times New Roman"/>
                <w:sz w:val="24"/>
                <w:szCs w:val="24"/>
              </w:rPr>
              <w:t>«</w:t>
            </w:r>
            <w:r w:rsidRPr="005878BA">
              <w:rPr>
                <w:rFonts w:ascii="Times New Roman" w:hAnsi="Times New Roman"/>
                <w:sz w:val="24"/>
                <w:szCs w:val="24"/>
              </w:rPr>
              <w:t>Старый -старый Новый год</w:t>
            </w:r>
            <w:r w:rsidR="00B15AF4" w:rsidRPr="005878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66BCFEAB" w14:textId="25D413E3" w:rsidR="00ED66C8" w:rsidRDefault="001951FC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  <w:p w14:paraId="635BCDB4" w14:textId="5E7C6F0C" w:rsidR="001951FC" w:rsidRPr="00ED66C8" w:rsidRDefault="001951FC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EF5D03" w14:textId="3B1AC4AD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ED66C8" w:rsidRPr="00932134" w14:paraId="582B310C" w14:textId="77777777" w:rsidTr="00511744">
        <w:trPr>
          <w:gridAfter w:val="1"/>
          <w:wAfter w:w="7" w:type="dxa"/>
        </w:trPr>
        <w:tc>
          <w:tcPr>
            <w:tcW w:w="1809" w:type="dxa"/>
          </w:tcPr>
          <w:p w14:paraId="0CF7FC43" w14:textId="77777777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lastRenderedPageBreak/>
              <w:t>24.12.2025</w:t>
            </w:r>
          </w:p>
          <w:p w14:paraId="209560E5" w14:textId="2BF41A4B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18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71A26CF9" w14:textId="5EA2FBCE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7F3B76A0" w14:textId="1DB300C5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Сказка «Новогодняя история заколдованного леса»</w:t>
            </w:r>
          </w:p>
        </w:tc>
        <w:tc>
          <w:tcPr>
            <w:tcW w:w="4111" w:type="dxa"/>
          </w:tcPr>
          <w:p w14:paraId="2742E72A" w14:textId="540BB591" w:rsidR="00ED66C8" w:rsidRPr="00ED66C8" w:rsidRDefault="001951FC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</w:tcPr>
          <w:p w14:paraId="4CAB06A8" w14:textId="7F0BC6F9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ED66C8" w:rsidRPr="00932134" w14:paraId="51A6D151" w14:textId="77777777" w:rsidTr="00511744">
        <w:trPr>
          <w:gridAfter w:val="1"/>
          <w:wAfter w:w="7" w:type="dxa"/>
        </w:trPr>
        <w:tc>
          <w:tcPr>
            <w:tcW w:w="1809" w:type="dxa"/>
          </w:tcPr>
          <w:p w14:paraId="01DD46AE" w14:textId="77777777" w:rsidR="00ED66C8" w:rsidRPr="005878BA" w:rsidRDefault="00ED66C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8BA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14:paraId="20ED3D61" w14:textId="1274C012" w:rsidR="00ED66C8" w:rsidRPr="005878BA" w:rsidRDefault="005878BA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8BA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14:paraId="5A625739" w14:textId="1671FB40" w:rsidR="00ED66C8" w:rsidRPr="005878BA" w:rsidRDefault="00ED66C8" w:rsidP="00511744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09B91A26" w14:textId="39F62D42" w:rsidR="00ED66C8" w:rsidRPr="005878BA" w:rsidRDefault="00ED66C8" w:rsidP="00511744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878BA">
              <w:rPr>
                <w:rFonts w:ascii="Times New Roman" w:hAnsi="Times New Roman"/>
                <w:sz w:val="24"/>
                <w:szCs w:val="24"/>
              </w:rPr>
              <w:t xml:space="preserve">Интерактивное путешествие </w:t>
            </w:r>
            <w:r w:rsidR="000D2068" w:rsidRPr="005878BA">
              <w:rPr>
                <w:rFonts w:ascii="Times New Roman" w:hAnsi="Times New Roman"/>
                <w:sz w:val="24"/>
                <w:szCs w:val="24"/>
              </w:rPr>
              <w:t>«</w:t>
            </w:r>
            <w:r w:rsidRPr="005878BA">
              <w:rPr>
                <w:rFonts w:ascii="Times New Roman" w:hAnsi="Times New Roman"/>
                <w:sz w:val="24"/>
                <w:szCs w:val="24"/>
              </w:rPr>
              <w:t>Старый -</w:t>
            </w:r>
            <w:r w:rsidR="00587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8BA">
              <w:rPr>
                <w:rFonts w:ascii="Times New Roman" w:hAnsi="Times New Roman"/>
                <w:sz w:val="24"/>
                <w:szCs w:val="24"/>
              </w:rPr>
              <w:t>старый Новый год</w:t>
            </w:r>
            <w:r w:rsidR="000D2068" w:rsidRPr="005878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1D2CE19F" w14:textId="60416E2A" w:rsidR="00ED66C8" w:rsidRPr="00ED66C8" w:rsidRDefault="000D206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</w:tcPr>
          <w:p w14:paraId="5DD864FB" w14:textId="1F81B5A0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ED66C8" w:rsidRPr="00932134" w14:paraId="6870D9CA" w14:textId="77777777" w:rsidTr="00511744">
        <w:trPr>
          <w:gridAfter w:val="1"/>
          <w:wAfter w:w="7" w:type="dxa"/>
        </w:trPr>
        <w:tc>
          <w:tcPr>
            <w:tcW w:w="1809" w:type="dxa"/>
          </w:tcPr>
          <w:p w14:paraId="4E217B7D" w14:textId="77777777" w:rsidR="00ED66C8" w:rsidRPr="005878BA" w:rsidRDefault="00ED66C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8BA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14:paraId="758B455F" w14:textId="2474156B" w:rsidR="00ED66C8" w:rsidRPr="005878BA" w:rsidRDefault="00ED66C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8BA">
              <w:rPr>
                <w:rFonts w:ascii="Times New Roman" w:hAnsi="Times New Roman"/>
                <w:sz w:val="24"/>
                <w:szCs w:val="24"/>
              </w:rPr>
              <w:t>18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5878BA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34D78092" w14:textId="62F4FFB2" w:rsidR="00ED66C8" w:rsidRPr="005878BA" w:rsidRDefault="00ED66C8" w:rsidP="00511744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4A6C3ACE" w14:textId="7AF13AFB" w:rsidR="00ED66C8" w:rsidRPr="005878BA" w:rsidRDefault="00ED66C8" w:rsidP="00511744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878BA">
              <w:rPr>
                <w:rFonts w:ascii="Times New Roman" w:hAnsi="Times New Roman"/>
                <w:sz w:val="24"/>
                <w:szCs w:val="24"/>
              </w:rPr>
              <w:t>Сказка «Новогодняя история заколдованного леса»</w:t>
            </w:r>
          </w:p>
        </w:tc>
        <w:tc>
          <w:tcPr>
            <w:tcW w:w="4111" w:type="dxa"/>
          </w:tcPr>
          <w:p w14:paraId="3518BB8A" w14:textId="492C3014" w:rsidR="00ED66C8" w:rsidRPr="00ED66C8" w:rsidRDefault="000D206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</w:tcPr>
          <w:p w14:paraId="10DF7AA6" w14:textId="1932AF3F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ED66C8" w:rsidRPr="00932134" w14:paraId="5A65B507" w14:textId="77777777" w:rsidTr="00511744">
        <w:trPr>
          <w:gridAfter w:val="1"/>
          <w:wAfter w:w="7" w:type="dxa"/>
        </w:trPr>
        <w:tc>
          <w:tcPr>
            <w:tcW w:w="1809" w:type="dxa"/>
          </w:tcPr>
          <w:p w14:paraId="4879C9F2" w14:textId="77777777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29.12.2025</w:t>
            </w:r>
          </w:p>
          <w:p w14:paraId="03451C63" w14:textId="3956ABA1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18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759B2856" w14:textId="4D312806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5C676B85" w14:textId="0D5EC2C8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Сказка «Новогодняя история заколдованного леса»</w:t>
            </w:r>
          </w:p>
        </w:tc>
        <w:tc>
          <w:tcPr>
            <w:tcW w:w="4111" w:type="dxa"/>
          </w:tcPr>
          <w:p w14:paraId="0694A5F6" w14:textId="3F3D3B8B" w:rsidR="00ED66C8" w:rsidRPr="00ED66C8" w:rsidRDefault="000D206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</w:tcPr>
          <w:p w14:paraId="0FAF7D47" w14:textId="3D6C4B32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ED66C8" w:rsidRPr="00932134" w14:paraId="5163130A" w14:textId="77777777" w:rsidTr="00511744">
        <w:trPr>
          <w:gridAfter w:val="1"/>
          <w:wAfter w:w="7" w:type="dxa"/>
        </w:trPr>
        <w:tc>
          <w:tcPr>
            <w:tcW w:w="1809" w:type="dxa"/>
          </w:tcPr>
          <w:p w14:paraId="7E8DA311" w14:textId="77777777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30.12.2025</w:t>
            </w:r>
          </w:p>
          <w:p w14:paraId="797857FF" w14:textId="0A9C20F1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>18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8D4D07E" w14:textId="2FAEBCF3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D66C8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r w:rsidR="000D2068">
              <w:rPr>
                <w:rFonts w:ascii="Times New Roman" w:hAnsi="Times New Roman"/>
                <w:sz w:val="24"/>
                <w:szCs w:val="24"/>
              </w:rPr>
              <w:t>«</w:t>
            </w:r>
            <w:r w:rsidRPr="00ED66C8">
              <w:rPr>
                <w:rFonts w:ascii="Times New Roman" w:hAnsi="Times New Roman"/>
                <w:sz w:val="24"/>
                <w:szCs w:val="24"/>
              </w:rPr>
              <w:t>Не голубой огоне</w:t>
            </w:r>
            <w:r w:rsidR="000D2068">
              <w:rPr>
                <w:rFonts w:ascii="Times New Roman" w:hAnsi="Times New Roman"/>
                <w:sz w:val="24"/>
                <w:szCs w:val="24"/>
              </w:rPr>
              <w:t>к»</w:t>
            </w:r>
          </w:p>
        </w:tc>
        <w:tc>
          <w:tcPr>
            <w:tcW w:w="4111" w:type="dxa"/>
          </w:tcPr>
          <w:p w14:paraId="374F392E" w14:textId="2B2219E4" w:rsidR="00ED66C8" w:rsidRPr="00ED66C8" w:rsidRDefault="000D206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ультурно-спортивный </w:t>
            </w:r>
            <w:proofErr w:type="gramStart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  </w:t>
            </w:r>
            <w:proofErr w:type="spellStart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D2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ьва  ул. Балдина, 35</w:t>
            </w:r>
          </w:p>
        </w:tc>
        <w:tc>
          <w:tcPr>
            <w:tcW w:w="3686" w:type="dxa"/>
          </w:tcPr>
          <w:p w14:paraId="75517785" w14:textId="66CE778D" w:rsidR="00ED66C8" w:rsidRPr="00ED66C8" w:rsidRDefault="00ED66C8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6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ркунова Т.А., </w:t>
            </w:r>
            <w:proofErr w:type="spellStart"/>
            <w:r w:rsidRPr="00ED66C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ED66C8">
              <w:rPr>
                <w:rFonts w:ascii="Times New Roman" w:hAnsi="Times New Roman"/>
                <w:sz w:val="24"/>
                <w:szCs w:val="24"/>
              </w:rPr>
              <w:t xml:space="preserve"> РКСК</w:t>
            </w:r>
          </w:p>
        </w:tc>
      </w:tr>
      <w:tr w:rsidR="00ED66C8" w:rsidRPr="00932134" w14:paraId="7D8DCF6A" w14:textId="77777777" w:rsidTr="00511744">
        <w:tc>
          <w:tcPr>
            <w:tcW w:w="15850" w:type="dxa"/>
            <w:gridSpan w:val="5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005E779" w14:textId="6EBB8D15" w:rsidR="00ED66C8" w:rsidRPr="00932134" w:rsidRDefault="00ED66C8" w:rsidP="00511744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. Сосьва</w:t>
            </w:r>
          </w:p>
        </w:tc>
      </w:tr>
      <w:tr w:rsidR="00667F43" w:rsidRPr="00932134" w14:paraId="60510CA7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467B2BF" w14:textId="31CCB909" w:rsidR="00667F43" w:rsidRPr="00932134" w:rsidRDefault="00667F43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40EE54" w14:textId="23EB4638" w:rsidR="00667F43" w:rsidRPr="00932134" w:rsidRDefault="00667F43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Будь в курсе – защити себ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855CC">
              <w:rPr>
                <w:rFonts w:ascii="Times New Roman" w:hAnsi="Times New Roman"/>
                <w:sz w:val="24"/>
                <w:szCs w:val="24"/>
              </w:rPr>
              <w:t>, приуроченная ко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5CC">
              <w:rPr>
                <w:rFonts w:ascii="Times New Roman" w:hAnsi="Times New Roman"/>
                <w:sz w:val="24"/>
                <w:szCs w:val="24"/>
              </w:rPr>
              <w:t>В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семирному дню борьбы со СПИДом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03D50B" w14:textId="0AB7C7C4" w:rsidR="00667F43" w:rsidRPr="00932134" w:rsidRDefault="00667F43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11009C" w14:textId="4777707D" w:rsidR="00667F43" w:rsidRPr="00932134" w:rsidRDefault="00667F43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Седов В.В., </w:t>
            </w:r>
            <w:r>
              <w:rPr>
                <w:rFonts w:ascii="Times New Roman" w:hAnsi="Times New Roman"/>
                <w:sz w:val="24"/>
                <w:szCs w:val="24"/>
              </w:rPr>
              <w:t>методист ЦРБ им. М. Горького</w:t>
            </w:r>
          </w:p>
        </w:tc>
      </w:tr>
      <w:tr w:rsidR="00667F43" w:rsidRPr="00932134" w14:paraId="5E525043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45B1A22" w14:textId="4D212E3E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02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4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065F18" w14:textId="2EECAA67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ВИЧ/ СПИД – знать, чтобы жи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855CC">
              <w:rPr>
                <w:rFonts w:ascii="Times New Roman" w:hAnsi="Times New Roman"/>
                <w:sz w:val="24"/>
                <w:szCs w:val="24"/>
              </w:rPr>
              <w:t xml:space="preserve">, посвященная </w:t>
            </w:r>
            <w:r w:rsidR="00B855CC" w:rsidRPr="00237B1B">
              <w:rPr>
                <w:rFonts w:ascii="Times New Roman" w:hAnsi="Times New Roman"/>
                <w:sz w:val="24"/>
                <w:szCs w:val="24"/>
              </w:rPr>
              <w:t>Всемирному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дню борьбы со СПИДом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7B0644" w14:textId="3628910C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B6EA96" w14:textId="4D514184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М. С-А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31D40311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18A04F8" w14:textId="1EBCCE37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03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6ED5757" w14:textId="7E3EE8B8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Лектор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Памяти неизвестного солда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A3C75C1" w14:textId="4E72C3BE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7E3C17" w14:textId="23CC3541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М. С-А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52E98D91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1D31DDF" w14:textId="461E61D0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03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</w:t>
            </w:r>
            <w:r w:rsidR="00B855CC">
              <w:rPr>
                <w:rFonts w:ascii="Times New Roman" w:hAnsi="Times New Roman"/>
                <w:sz w:val="24"/>
                <w:szCs w:val="24"/>
              </w:rPr>
              <w:t>3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2DCDA1" w14:textId="0AA0D61D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Информационно-правов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Доступная среда, мир равных возможнос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163E9">
              <w:rPr>
                <w:rFonts w:ascii="Times New Roman" w:hAnsi="Times New Roman"/>
                <w:sz w:val="24"/>
                <w:szCs w:val="24"/>
              </w:rPr>
              <w:t xml:space="preserve">, приуроченная 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к Международному дню инвалид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365642" w14:textId="5C5553D0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ADA040" w14:textId="507D2715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60B57486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34F3434" w14:textId="5E6EAE28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05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0929C82" w14:textId="564803DD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Добровольцы — герои детских сказ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855CC">
              <w:rPr>
                <w:rFonts w:ascii="Times New Roman" w:hAnsi="Times New Roman"/>
                <w:sz w:val="24"/>
                <w:szCs w:val="24"/>
              </w:rPr>
              <w:t>, приурочен</w:t>
            </w:r>
            <w:r w:rsidR="00D127B5">
              <w:rPr>
                <w:rFonts w:ascii="Times New Roman" w:hAnsi="Times New Roman"/>
                <w:sz w:val="24"/>
                <w:szCs w:val="24"/>
              </w:rPr>
              <w:t>ный</w:t>
            </w:r>
            <w:r w:rsidR="002F57E1">
              <w:rPr>
                <w:rFonts w:ascii="Times New Roman" w:hAnsi="Times New Roman"/>
                <w:sz w:val="24"/>
                <w:szCs w:val="24"/>
              </w:rPr>
              <w:t xml:space="preserve"> ко Дню 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добровольца (волонтера) в Росс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8B1D77" w14:textId="360A535E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F629FC" w14:textId="452D0455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731CD0FB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12933CE" w14:textId="23C90C6E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06.12.</w:t>
            </w:r>
            <w:r w:rsidR="002F57E1">
              <w:rPr>
                <w:rFonts w:ascii="Times New Roman" w:hAnsi="Times New Roman"/>
                <w:sz w:val="24"/>
                <w:szCs w:val="24"/>
              </w:rPr>
              <w:t>20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8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4B54538" w14:textId="47A24AEA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й концертный зал 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Свиридов – Есени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Русская классика для всей семь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2D57F4" w14:textId="3820BF10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93E09D" w14:textId="5B4E8A4C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Д.А., з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778F70CE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3813F29" w14:textId="60D03514" w:rsidR="00667F43" w:rsidRPr="00932134" w:rsidRDefault="00667F43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10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1E4231E" w14:textId="77777777" w:rsidR="00667F43" w:rsidRDefault="00667F43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Час интересного разгово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Читаем Фе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F57E1">
              <w:rPr>
                <w:rFonts w:ascii="Times New Roman" w:hAnsi="Times New Roman"/>
                <w:sz w:val="24"/>
                <w:szCs w:val="24"/>
              </w:rPr>
              <w:t>, посвященный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 205</w:t>
            </w:r>
            <w:r w:rsidR="002F57E1">
              <w:rPr>
                <w:rFonts w:ascii="Times New Roman" w:hAnsi="Times New Roman"/>
                <w:sz w:val="24"/>
                <w:szCs w:val="24"/>
              </w:rPr>
              <w:t>-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лет</w:t>
            </w:r>
            <w:r w:rsidR="002F57E1"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 xml:space="preserve"> со дня рождения Афанасия Афанасьевича Фета</w:t>
            </w:r>
          </w:p>
          <w:p w14:paraId="6060C2DD" w14:textId="7FE43C24" w:rsidR="002F57E1" w:rsidRPr="00932134" w:rsidRDefault="002F57E1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B20703F" w14:textId="418C0EF7" w:rsidR="00667F43" w:rsidRPr="00932134" w:rsidRDefault="00667F43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7F2A88" w14:textId="3526DF1D" w:rsidR="00667F43" w:rsidRPr="00932134" w:rsidRDefault="00667F43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М. С-А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6FFBD719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9BA87E2" w14:textId="11105F0F" w:rsidR="00667F43" w:rsidRPr="00932134" w:rsidRDefault="00667F43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lastRenderedPageBreak/>
              <w:t>12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3FBAD10" w14:textId="4E13A85B" w:rsidR="00667F43" w:rsidRPr="00932134" w:rsidRDefault="00667F43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Скажем алкоголю - 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2B0EFD" w14:textId="632E8618" w:rsidR="00667F43" w:rsidRPr="00932134" w:rsidRDefault="00667F43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EAC106" w14:textId="0ADB3B29" w:rsidR="00667F43" w:rsidRPr="00932134" w:rsidRDefault="00667F43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39DEDB58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5FEDC23" w14:textId="72EE94F3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13.12.2</w:t>
            </w:r>
            <w:r w:rsidR="002F57E1">
              <w:rPr>
                <w:rFonts w:ascii="Times New Roman" w:hAnsi="Times New Roman"/>
                <w:sz w:val="24"/>
                <w:szCs w:val="24"/>
              </w:rPr>
              <w:t>00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5021C7" w14:textId="24408757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й концертный 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Волшебная музыка к русским сказк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62C9AE6" w14:textId="5A94CE60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3F2798" w14:textId="19BE1471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Мычалкина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Д.А., з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4FC3E5EE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E72670F" w14:textId="0CF2251F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15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5E88C01" w14:textId="51BEDD0B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Мир безопасного электри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4FEF3C" w14:textId="2232C5D7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99A7B8" w14:textId="10DC9097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3431F794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B6F4EFE" w14:textId="102C6FDC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15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5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836358C" w14:textId="18805480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В мире безопасного электри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928A1">
              <w:rPr>
                <w:rFonts w:ascii="Times New Roman" w:hAnsi="Times New Roman"/>
                <w:sz w:val="24"/>
                <w:szCs w:val="24"/>
              </w:rPr>
              <w:t xml:space="preserve">, посвященный 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Дню энергети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2B11C72" w14:textId="0736B8A7" w:rsidR="00667F43" w:rsidRPr="003B6734" w:rsidRDefault="00667F43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МБОУ СОШ № 1 им. Героя РФ Романова В.В.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Толмачева ул., 3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9CFA10" w14:textId="595696DD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7ABF7521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8ADA866" w14:textId="12EB8C3D" w:rsidR="00667F43" w:rsidRPr="001F709D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17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922116B" w14:textId="107192B8" w:rsidR="00667F43" w:rsidRPr="001F709D" w:rsidRDefault="00667F43" w:rsidP="00511744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Литературная виктор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На далекой Амазон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7E1">
              <w:rPr>
                <w:rFonts w:ascii="Times New Roman" w:hAnsi="Times New Roman"/>
                <w:sz w:val="24"/>
                <w:szCs w:val="24"/>
              </w:rPr>
              <w:t xml:space="preserve">на знание 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произведени</w:t>
            </w:r>
            <w:r w:rsidR="002F57E1">
              <w:rPr>
                <w:rFonts w:ascii="Times New Roman" w:hAnsi="Times New Roman"/>
                <w:sz w:val="24"/>
                <w:szCs w:val="24"/>
              </w:rPr>
              <w:t>й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Киплин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B0310D6" w14:textId="3751BB19" w:rsidR="00667F43" w:rsidRPr="00932134" w:rsidRDefault="00667F43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A9A8DA" w14:textId="55838227" w:rsidR="00667F43" w:rsidRPr="00932134" w:rsidRDefault="00667F43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6FBC8D51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21AD97E" w14:textId="6873018B" w:rsidR="00667F43" w:rsidRPr="009968D8" w:rsidRDefault="00667F43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19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168740" w14:textId="4638F508" w:rsidR="00667F43" w:rsidRPr="009968D8" w:rsidRDefault="00667F43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Литературная 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Чай с Джейн Ост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163E9">
              <w:rPr>
                <w:rFonts w:ascii="Times New Roman" w:hAnsi="Times New Roman"/>
                <w:sz w:val="24"/>
                <w:szCs w:val="24"/>
              </w:rPr>
              <w:t>, посвященная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 250</w:t>
            </w:r>
            <w:r w:rsidR="00E163E9">
              <w:rPr>
                <w:rFonts w:ascii="Times New Roman" w:hAnsi="Times New Roman"/>
                <w:sz w:val="24"/>
                <w:szCs w:val="24"/>
              </w:rPr>
              <w:t>-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лет</w:t>
            </w:r>
            <w:r w:rsidR="00E163E9">
              <w:rPr>
                <w:rFonts w:ascii="Times New Roman" w:hAnsi="Times New Roman"/>
                <w:sz w:val="24"/>
                <w:szCs w:val="24"/>
              </w:rPr>
              <w:t>ию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 со дня рождения Джейн Остин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4F58DF" w14:textId="5D7F2398" w:rsidR="00667F43" w:rsidRPr="009968D8" w:rsidRDefault="00667F43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114CCF" w14:textId="71857307" w:rsidR="00667F43" w:rsidRPr="00932134" w:rsidRDefault="00667F43" w:rsidP="0051174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М. С-А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3EB50B9F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F2E8623" w14:textId="23D2FEA2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22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6DCA8A9" w14:textId="7ABFAC70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Новогоднее волшеб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в рамках проек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Творчество без гран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A3F1ADB" w14:textId="264734A2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МБОУ СОШ № 1 им. Героя РФ Романова В.В.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Толмачева ул., 3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F63DFD" w14:textId="14BAECB7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23337A38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66F6A9E" w14:textId="6106B7D1" w:rsidR="00667F43" w:rsidRPr="009968D8" w:rsidRDefault="00667F43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22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59EECA" w14:textId="4C2C8BD5" w:rsidR="00667F43" w:rsidRPr="009968D8" w:rsidRDefault="00667F43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Акция с раздачей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Салат. Срок год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42A887B" w14:textId="63FD5A2C" w:rsidR="00667F43" w:rsidRPr="00A87D26" w:rsidRDefault="00667F43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C2D35D" w14:textId="09792420" w:rsidR="00667F43" w:rsidRPr="00746D93" w:rsidRDefault="00667F43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Желнина О.В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4CFC824D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76BA6D0" w14:textId="77777777" w:rsidR="00667F43" w:rsidRDefault="00667F43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  <w:p w14:paraId="35F19FF4" w14:textId="39A44913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921FEC" w14:textId="21A20789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езопасный Новый год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DDF50C4" w14:textId="6007D06F" w:rsidR="00667F43" w:rsidRPr="00932134" w:rsidRDefault="00667F43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2A333C" w14:textId="26D41EF9" w:rsidR="00667F43" w:rsidRPr="00932134" w:rsidRDefault="00667F43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Седов В.В., </w:t>
            </w:r>
            <w:r>
              <w:rPr>
                <w:rFonts w:ascii="Times New Roman" w:hAnsi="Times New Roman"/>
                <w:sz w:val="24"/>
                <w:szCs w:val="24"/>
              </w:rPr>
              <w:t>методист ЦРБ им. М. Горького</w:t>
            </w:r>
          </w:p>
        </w:tc>
      </w:tr>
      <w:tr w:rsidR="00667F43" w:rsidRPr="00932134" w14:paraId="17E7EF21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B90136F" w14:textId="48E5F1C7" w:rsidR="00667F43" w:rsidRPr="001E72AB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24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46353C" w14:textId="63ACEE68" w:rsidR="00667F43" w:rsidRPr="001E72AB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Театр пантоми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в рамках проек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Первые шаги в теа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750334" w14:textId="7C42EB50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08DBE0" w14:textId="2E4A4C9B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5B4A81BF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53D4344" w14:textId="2021018A" w:rsidR="00667F43" w:rsidRPr="009968D8" w:rsidRDefault="00667F43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24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5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A4A522F" w14:textId="379A7EDC" w:rsidR="00667F43" w:rsidRPr="009968D8" w:rsidRDefault="00667F43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Шкатулка рукодел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</w:r>
            <w:r w:rsidRPr="00237B1B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D8FC09F" w14:textId="77777777" w:rsidR="00667F43" w:rsidRDefault="00667F43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  <w:p w14:paraId="503F9DAE" w14:textId="10508F22" w:rsidR="005878BA" w:rsidRPr="009968D8" w:rsidRDefault="005878BA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390F66D" w14:textId="18FED8E7" w:rsidR="00667F43" w:rsidRPr="00746D93" w:rsidRDefault="00667F43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r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67F43" w:rsidRPr="00932134" w14:paraId="77F515B8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653F67B7" w14:textId="442B577F" w:rsidR="00667F43" w:rsidRPr="009968D8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>25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2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C7ACA45" w14:textId="49324746" w:rsidR="00667F43" w:rsidRPr="009968D8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Кинолектор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С книги на экран</w:t>
            </w:r>
            <w:r w:rsidR="00F928A1">
              <w:rPr>
                <w:rFonts w:ascii="Times New Roman" w:hAnsi="Times New Roman"/>
                <w:sz w:val="24"/>
                <w:szCs w:val="24"/>
              </w:rPr>
              <w:t>: кабы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не было зимы..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163E9">
              <w:rPr>
                <w:rFonts w:ascii="Times New Roman" w:hAnsi="Times New Roman"/>
                <w:sz w:val="24"/>
                <w:szCs w:val="24"/>
              </w:rPr>
              <w:t>, посвященный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Всемирному дню детского телевид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DAE9D66" w14:textId="41795DAA" w:rsidR="005878BA" w:rsidRPr="00E34FC4" w:rsidRDefault="00667F43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D90DD9" w14:textId="49A6D8FE" w:rsidR="00667F43" w:rsidRPr="00932134" w:rsidRDefault="00667F43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Зянкина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 xml:space="preserve"> Н.С., 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РБ им. М. Горького</w:t>
            </w:r>
          </w:p>
        </w:tc>
      </w:tr>
      <w:tr w:rsidR="00667F43" w:rsidRPr="00932134" w14:paraId="7BE0C8DA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90C2AD5" w14:textId="1DBA6827" w:rsidR="00667F43" w:rsidRPr="009968D8" w:rsidRDefault="00667F43" w:rsidP="00511744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lastRenderedPageBreak/>
              <w:t>26.12.2025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  <w:t>1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2D3D564" w14:textId="36A3CE9C" w:rsidR="00667F43" w:rsidRPr="009968D8" w:rsidRDefault="00667F43" w:rsidP="00511744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7B1B">
              <w:rPr>
                <w:rFonts w:ascii="Times New Roman" w:hAnsi="Times New Roman"/>
                <w:sz w:val="24"/>
                <w:szCs w:val="24"/>
              </w:rPr>
              <w:t>Тексту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7B1B">
              <w:rPr>
                <w:rFonts w:ascii="Times New Roman" w:hAnsi="Times New Roman"/>
                <w:sz w:val="24"/>
                <w:szCs w:val="24"/>
              </w:rPr>
              <w:br/>
            </w:r>
            <w:r w:rsidRPr="00237B1B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AE3705" w14:textId="133A5FC9" w:rsidR="005878BA" w:rsidRPr="00E34FC4" w:rsidRDefault="00667F43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им. М. Горького, </w:t>
            </w:r>
            <w:proofErr w:type="spellStart"/>
            <w:r w:rsidRPr="00237B1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237B1B">
              <w:rPr>
                <w:rFonts w:ascii="Times New Roman" w:hAnsi="Times New Roman"/>
                <w:sz w:val="24"/>
                <w:szCs w:val="24"/>
              </w:rPr>
              <w:t>. Сосьва, ул. Свободы, 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D817E8D" w14:textId="6DCCD016" w:rsidR="00667F43" w:rsidRPr="00932134" w:rsidRDefault="00667F43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7B1B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r>
              <w:rPr>
                <w:rFonts w:ascii="Times New Roman" w:hAnsi="Times New Roman"/>
                <w:sz w:val="24"/>
                <w:szCs w:val="24"/>
              </w:rPr>
              <w:t>ЦРБ им. М. Горького</w:t>
            </w:r>
          </w:p>
        </w:tc>
      </w:tr>
      <w:tr w:rsidR="00667F43" w:rsidRPr="00932134" w14:paraId="1EF95C3D" w14:textId="77777777" w:rsidTr="00511744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5B35187D" w14:textId="2050CF55" w:rsidR="00667F43" w:rsidRPr="00932134" w:rsidRDefault="00667F43" w:rsidP="00511744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осьва</w:t>
            </w:r>
          </w:p>
        </w:tc>
      </w:tr>
      <w:tr w:rsidR="00B15637" w:rsidRPr="00932134" w14:paraId="7047BE9D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F54480E" w14:textId="0AF386AD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-30.12.2025 09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F5D2E42" w14:textId="65106027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памя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Безопасный опасный фейервер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4C46667" w14:textId="4045B2E7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9961C0" w14:textId="4CED0FA0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B15637" w:rsidRPr="00932134" w14:paraId="3E52CB68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BA03D99" w14:textId="0FA4E79B" w:rsidR="00B15637" w:rsidRPr="002C0B63" w:rsidRDefault="00B15637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1.12.2025 09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6818F5" w14:textId="091E2EA8" w:rsidR="00B15637" w:rsidRPr="002C0B63" w:rsidRDefault="00B15637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календарь на декабрь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D924AF1" w14:textId="65F0A351" w:rsidR="00B15637" w:rsidRPr="002C0B63" w:rsidRDefault="00B15637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51D485" w14:textId="5BB654C8" w:rsidR="00B15637" w:rsidRPr="002C0B63" w:rsidRDefault="00B15637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B15637" w:rsidRPr="00932134" w14:paraId="425426A1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B689243" w14:textId="2CF4627C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1.12.2025 09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5BFC651" w14:textId="22954ED0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календар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Детские писатели-именинники дека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927F12F" w14:textId="54FD5901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5C7729" w14:textId="164C543B" w:rsidR="00B15637" w:rsidRPr="00932134" w:rsidRDefault="00B15637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B15637" w:rsidRPr="00932134" w14:paraId="41A13870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087BE3C" w14:textId="75318941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1.12.2025 09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99AA28" w14:textId="2EE37620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-раздача букл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Коту не ва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о, а человеку важно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, в рамках Всемирного дня памяти жертв СПИД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C21C0BD" w14:textId="673772FA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EBC996" w14:textId="5542DA5A" w:rsidR="00B15637" w:rsidRPr="00932134" w:rsidRDefault="00B15637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B15637" w:rsidRPr="00932134" w14:paraId="4C6CC679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2BF58C5" w14:textId="20D3CEAC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1.12.2025 09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1BD4DBD" w14:textId="5277D851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календарь на декабр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Дни воинской сла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 к 80-летию Победы в Великой Отечественной войне 1941-1945 гг.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65C3324" w14:textId="5AB26EAC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2299A2" w14:textId="0A4C9A39" w:rsidR="00B15637" w:rsidRPr="00932134" w:rsidRDefault="00B15637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B15637" w:rsidRPr="00932134" w14:paraId="19EAAED8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04E3F01" w14:textId="0997D319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1.12.2025 09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4D3ECCB" w14:textId="242C5D5C" w:rsidR="00B15637" w:rsidRPr="00EC1C04" w:rsidRDefault="00B15637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олок здор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рожно, ВИЧ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рамках Всемирного дня борьбы со СПИДом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300E79" w14:textId="55064DC4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A812EC" w14:textId="6DE22CA5" w:rsidR="00B15637" w:rsidRPr="00932134" w:rsidRDefault="00B15637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B15637" w:rsidRPr="00932134" w14:paraId="62840111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81C5584" w14:textId="6CFD94E1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3.12.2025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09650B" w14:textId="24C72E89" w:rsidR="00B15637" w:rsidRPr="00EC1C04" w:rsidRDefault="00B15637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с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атр розового слона»</w:t>
            </w:r>
            <w:r w:rsidRPr="003276E5">
              <w:rPr>
                <w:rFonts w:ascii="Times New Roman" w:hAnsi="Times New Roman" w:cs="Times New Roman"/>
                <w:sz w:val="24"/>
                <w:szCs w:val="24"/>
              </w:rPr>
              <w:t>, приуроченный к Международному дню людей с ОВЗ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D764AC3" w14:textId="0850FEF6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1EE6AA" w14:textId="2651D7E5" w:rsidR="00B15637" w:rsidRPr="00932134" w:rsidRDefault="00B15637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B15637" w:rsidRPr="00932134" w14:paraId="5B798C35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02A5A3F" w14:textId="1B1BD311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5.12.2025 09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3D4F144" w14:textId="62B57EEF" w:rsidR="00B15637" w:rsidRPr="00EC1C04" w:rsidRDefault="00B15637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sz w:val="24"/>
                <w:szCs w:val="24"/>
              </w:rPr>
              <w:t xml:space="preserve">Акция-раздача букл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 w:cs="Times New Roman"/>
                <w:sz w:val="24"/>
                <w:szCs w:val="24"/>
              </w:rPr>
              <w:t>Зима в стих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76E5">
              <w:rPr>
                <w:rFonts w:ascii="Times New Roman" w:hAnsi="Times New Roman" w:cs="Times New Roman"/>
                <w:sz w:val="24"/>
                <w:szCs w:val="24"/>
              </w:rPr>
              <w:t>, приуроченная к 205-летию со дня рождения А. Фет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B387108" w14:textId="67D390A8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5503A4" w14:textId="3A616435" w:rsidR="00B15637" w:rsidRPr="00932134" w:rsidRDefault="00B15637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ова Л.Н., библиотекарь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ДБ им. А.С. Пушкина</w:t>
            </w:r>
          </w:p>
        </w:tc>
      </w:tr>
      <w:tr w:rsidR="00B15637" w:rsidRPr="00932134" w14:paraId="753D29D6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2E5C78E" w14:textId="73A68677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5.12.2025 14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42598DB" w14:textId="61BB0580" w:rsidR="00B15637" w:rsidRPr="00EC1C04" w:rsidRDefault="00B15637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-обз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е с книгой в Новы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уроченная к 205-летию со дня рождения А. Фет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165F694" w14:textId="5ECEEA0C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05EB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105E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105EB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B170B2" w14:textId="42F5B370" w:rsidR="00B15637" w:rsidRPr="00932134" w:rsidRDefault="00B15637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ова Л.Н., библиотекарь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ДБ им. А.С. Пушкина</w:t>
            </w:r>
          </w:p>
        </w:tc>
      </w:tr>
      <w:tr w:rsidR="00B15637" w:rsidRPr="00932134" w14:paraId="6437965D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F5F4E55" w14:textId="4228E4A9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-19.12.2025 09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64CF6C2" w14:textId="60324F84" w:rsidR="00B15637" w:rsidRPr="008A6222" w:rsidRDefault="00B15637" w:rsidP="00511744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sz w:val="24"/>
                <w:szCs w:val="24"/>
              </w:rPr>
              <w:t xml:space="preserve">Новогодняя 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/>
                <w:sz w:val="24"/>
                <w:szCs w:val="24"/>
              </w:rPr>
              <w:t>Волшебный сундуч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A34F30" w14:textId="05215B04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21AEB1" w14:textId="6BAD56AE" w:rsidR="00B15637" w:rsidRPr="00932134" w:rsidRDefault="00B15637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B15637" w:rsidRPr="00932134" w14:paraId="559F3A3E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F864B71" w14:textId="5F7BDEB4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9.12.2025 10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E09281C" w14:textId="73217C64" w:rsidR="00B15637" w:rsidRPr="008A6222" w:rsidRDefault="00B15637" w:rsidP="00511744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ольный спектак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Обезьянка для Наташ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0548FE5" w14:textId="66AE0921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105EB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3105E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105EB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20EFE0" w14:textId="3DA11A1E" w:rsidR="00B15637" w:rsidRPr="00932134" w:rsidRDefault="00B15637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B15637" w:rsidRPr="00932134" w14:paraId="1495D0D4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822538E" w14:textId="6FCCF52E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10.12.2025 10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7EC1A45" w14:textId="3EFE91C5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ольный спектак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Обезьянка для Наташ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7B89EF0" w14:textId="472B08E2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B616CE" w14:textId="5900A988" w:rsidR="00B15637" w:rsidRPr="00932134" w:rsidRDefault="00B15637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B15637" w:rsidRPr="00932134" w14:paraId="2501CD3D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B005683" w14:textId="469F4FE5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11.12.2025 10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703CC16" w14:textId="5A6B001A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ольный спектак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Обезьянка для Наташ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7B9426E" w14:textId="55EFBD43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365905" w14:textId="693C88AE" w:rsidR="00B15637" w:rsidRPr="00932134" w:rsidRDefault="00B15637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B15637" w:rsidRPr="00932134" w14:paraId="77986184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F509EBA" w14:textId="7B0960F3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12.10.2025 12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E63177" w14:textId="0D6B8A8E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sz w:val="24"/>
                <w:szCs w:val="24"/>
              </w:rPr>
              <w:t xml:space="preserve">Час патриотиз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/>
                <w:sz w:val="24"/>
                <w:szCs w:val="24"/>
              </w:rPr>
              <w:t>Основной закон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276E5">
              <w:rPr>
                <w:rFonts w:ascii="Times New Roman" w:hAnsi="Times New Roman"/>
                <w:sz w:val="24"/>
                <w:szCs w:val="24"/>
              </w:rPr>
              <w:t>, приуроченный ко Дню Конституции Российской Федераци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40491A6" w14:textId="71AF2154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546AF7" w14:textId="669E991C" w:rsidR="00B15637" w:rsidRPr="00932134" w:rsidRDefault="00B15637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B15637" w:rsidRPr="00932134" w14:paraId="1A59A737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C3AB4FA" w14:textId="75959EAD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15.12.2025 15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7E0857" w14:textId="77777777" w:rsidR="00B15637" w:rsidRDefault="00B15637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с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33DA779" w14:textId="7712D6D5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0089A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F4E9FD3" w14:textId="28C8926E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565DCE" w14:textId="31A652EA" w:rsidR="00B15637" w:rsidRPr="00932134" w:rsidRDefault="00B15637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B15637" w:rsidRPr="00932134" w14:paraId="04878964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887665D" w14:textId="66B42BBF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.12.2025 15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9D3F8A4" w14:textId="39A6AACA" w:rsidR="00B15637" w:rsidRDefault="00B15637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ческая масте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с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7D6F003B" w14:textId="23F65FBB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0089A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668E0C7" w14:textId="3DC34C98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840A30" w14:textId="085E3DE3" w:rsidR="00B15637" w:rsidRPr="00932134" w:rsidRDefault="00B15637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B15637" w:rsidRPr="00932134" w14:paraId="2D5108A4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AB7D213" w14:textId="5DE3D425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17.12.2025 15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1E1D74" w14:textId="77777777" w:rsidR="00B15637" w:rsidRDefault="00B15637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с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902EFEE" w14:textId="4B5C9720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0089A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0BB4CD0" w14:textId="3A1E7201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7E88C0" w14:textId="3D085FDD" w:rsidR="00B15637" w:rsidRPr="00932134" w:rsidRDefault="00B15637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B15637" w:rsidRPr="00932134" w14:paraId="7B5C7366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D3A72BC" w14:textId="4617FF13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18.12.2025 15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6AF3ECA" w14:textId="77777777" w:rsidR="00B15637" w:rsidRDefault="00B15637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с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6508185" w14:textId="4C08B2A2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0089A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985A261" w14:textId="04B9D63C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B365FE" w14:textId="685C660E" w:rsidR="00B15637" w:rsidRPr="00932134" w:rsidRDefault="00B15637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Гарифуллин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В.Н., заведующий ДБ им. А.С. Пушкина</w:t>
            </w:r>
          </w:p>
        </w:tc>
      </w:tr>
      <w:tr w:rsidR="00B15637" w:rsidRPr="00932134" w14:paraId="5FC9245D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D91D201" w14:textId="451B4EEE" w:rsidR="00B15637" w:rsidRPr="00932134" w:rsidRDefault="00B15637" w:rsidP="00511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2.202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E3222F1" w14:textId="6BF3B848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sz w:val="24"/>
                <w:szCs w:val="24"/>
              </w:rPr>
              <w:t xml:space="preserve">Новогодня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/>
                <w:sz w:val="24"/>
                <w:szCs w:val="24"/>
              </w:rPr>
              <w:t>В Новый год за сказк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4734254" w14:textId="7FF18F06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C474FE" w14:textId="7108D688" w:rsidR="00B15637" w:rsidRPr="00932134" w:rsidRDefault="00B15637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B15637" w:rsidRPr="00932134" w14:paraId="212D3347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A107FBB" w14:textId="4A76833E" w:rsidR="00B15637" w:rsidRPr="00932134" w:rsidRDefault="00B15637" w:rsidP="00511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5 09</w:t>
            </w:r>
            <w:r w:rsid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27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010671" w14:textId="45D528EF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на стенд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>Все профессии важны. Все профессии нуж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27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работниках МЧС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0611144" w14:textId="29E96CA6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Детская библиотека им. А.С. Пушкина,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>. Сосьва, ул. Ленина, 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6E02D0D" w14:textId="7AF9D7A5" w:rsidR="00B15637" w:rsidRPr="00932134" w:rsidRDefault="00B15637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Четкова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М.Н., методист ДБ им. А.С. Пушкина</w:t>
            </w:r>
          </w:p>
        </w:tc>
      </w:tr>
      <w:tr w:rsidR="00B15637" w:rsidRPr="00932134" w14:paraId="4187FD3E" w14:textId="77777777" w:rsidTr="00511744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53AA2631" w14:textId="1CE923F4" w:rsidR="00B15637" w:rsidRPr="00932134" w:rsidRDefault="00B15637" w:rsidP="00511744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Дом культуры имени В.А. Пестова, п. Восточный</w:t>
            </w:r>
          </w:p>
        </w:tc>
      </w:tr>
      <w:tr w:rsidR="004C2776" w:rsidRPr="00932134" w14:paraId="0197AA5B" w14:textId="77777777" w:rsidTr="00511744">
        <w:trPr>
          <w:gridAfter w:val="1"/>
          <w:wAfter w:w="7" w:type="dxa"/>
        </w:trPr>
        <w:tc>
          <w:tcPr>
            <w:tcW w:w="1809" w:type="dxa"/>
          </w:tcPr>
          <w:p w14:paraId="511DD77B" w14:textId="7777777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sz w:val="24"/>
                <w:szCs w:val="24"/>
              </w:rPr>
              <w:t>01.12.2025</w:t>
            </w:r>
          </w:p>
          <w:p w14:paraId="46DD92DA" w14:textId="6DD7553D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sz w:val="24"/>
                <w:szCs w:val="24"/>
              </w:rPr>
              <w:t>15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3D57993A" w14:textId="3F11326A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sz w:val="24"/>
                <w:szCs w:val="24"/>
              </w:rPr>
              <w:t>Информационно-просветительская программа – «Что ты знаешь о СПИДе?»</w:t>
            </w:r>
          </w:p>
        </w:tc>
        <w:tc>
          <w:tcPr>
            <w:tcW w:w="4111" w:type="dxa"/>
          </w:tcPr>
          <w:p w14:paraId="29542B74" w14:textId="7777777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49E0C5A" w14:textId="1D13C4BA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E4CC113" w14:textId="74CFD511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Юсупова Е.В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4C2776" w:rsidRPr="00932134" w14:paraId="67904B32" w14:textId="77777777" w:rsidTr="00511744">
        <w:trPr>
          <w:gridAfter w:val="1"/>
          <w:wAfter w:w="7" w:type="dxa"/>
        </w:trPr>
        <w:tc>
          <w:tcPr>
            <w:tcW w:w="1809" w:type="dxa"/>
          </w:tcPr>
          <w:p w14:paraId="1A0F3CAB" w14:textId="7777777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3.12.2025</w:t>
            </w:r>
          </w:p>
          <w:p w14:paraId="0589BA8C" w14:textId="5E19F4EA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FC62DD5" w14:textId="0934CA25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Акция «Дари добро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ённая Международному дню людей с ограниченными физическими возможностями здоровья</w:t>
            </w:r>
          </w:p>
        </w:tc>
        <w:tc>
          <w:tcPr>
            <w:tcW w:w="4111" w:type="dxa"/>
          </w:tcPr>
          <w:p w14:paraId="463E35E8" w14:textId="7777777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40D8F4DC" w14:textId="5BA6E19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366367" w14:textId="1D904001" w:rsidR="004C2776" w:rsidRPr="006E0CF1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Кирьянова А.В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4C2776" w:rsidRPr="00932134" w14:paraId="736D508A" w14:textId="77777777" w:rsidTr="00511744">
        <w:trPr>
          <w:gridAfter w:val="1"/>
          <w:wAfter w:w="7" w:type="dxa"/>
        </w:trPr>
        <w:tc>
          <w:tcPr>
            <w:tcW w:w="1809" w:type="dxa"/>
          </w:tcPr>
          <w:p w14:paraId="28C968BD" w14:textId="7777777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3.12.2025</w:t>
            </w:r>
          </w:p>
          <w:p w14:paraId="04786C66" w14:textId="3003EA70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AE32A99" w14:textId="6462715C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беседа «День неизвестного солдата»</w:t>
            </w:r>
          </w:p>
        </w:tc>
        <w:tc>
          <w:tcPr>
            <w:tcW w:w="4111" w:type="dxa"/>
          </w:tcPr>
          <w:p w14:paraId="7495EA2E" w14:textId="7777777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7E5E323" w14:textId="3645D48F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94767FD" w14:textId="3F4475A9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Харина С.А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., р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4C2776" w:rsidRPr="00932134" w14:paraId="76625F07" w14:textId="77777777" w:rsidTr="00511744">
        <w:trPr>
          <w:gridAfter w:val="1"/>
          <w:wAfter w:w="7" w:type="dxa"/>
        </w:trPr>
        <w:tc>
          <w:tcPr>
            <w:tcW w:w="1809" w:type="dxa"/>
          </w:tcPr>
          <w:p w14:paraId="0BE53EB0" w14:textId="7777777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sz w:val="24"/>
                <w:szCs w:val="24"/>
              </w:rPr>
              <w:t>04.12.2025</w:t>
            </w:r>
          </w:p>
          <w:p w14:paraId="4483339D" w14:textId="03929116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sz w:val="24"/>
                <w:szCs w:val="24"/>
              </w:rPr>
              <w:t>16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85FDAAF" w14:textId="28A80566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sz w:val="24"/>
                <w:szCs w:val="24"/>
              </w:rPr>
              <w:t xml:space="preserve">Круглый стол «Помощь каждому – общая задача», </w:t>
            </w:r>
            <w:r w:rsidR="006E0CF1">
              <w:rPr>
                <w:rFonts w:ascii="Times New Roman" w:hAnsi="Times New Roman"/>
                <w:sz w:val="24"/>
                <w:szCs w:val="24"/>
              </w:rPr>
              <w:t>приуроченный ко</w:t>
            </w:r>
            <w:r w:rsidRPr="004C2776">
              <w:rPr>
                <w:rFonts w:ascii="Times New Roman" w:hAnsi="Times New Roman"/>
                <w:sz w:val="24"/>
                <w:szCs w:val="24"/>
              </w:rPr>
              <w:t xml:space="preserve"> Дню волонтера (добровольца) в России</w:t>
            </w:r>
          </w:p>
        </w:tc>
        <w:tc>
          <w:tcPr>
            <w:tcW w:w="4111" w:type="dxa"/>
          </w:tcPr>
          <w:p w14:paraId="2FAF5B57" w14:textId="7777777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05564D0" w14:textId="754FD83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092F25" w14:textId="59DA9CC0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Дома культуры им. В.А. Пестова</w:t>
            </w:r>
          </w:p>
        </w:tc>
      </w:tr>
      <w:tr w:rsidR="004C2776" w:rsidRPr="00932134" w14:paraId="66461285" w14:textId="77777777" w:rsidTr="00511744">
        <w:trPr>
          <w:gridAfter w:val="1"/>
          <w:wAfter w:w="7" w:type="dxa"/>
          <w:trHeight w:val="274"/>
        </w:trPr>
        <w:tc>
          <w:tcPr>
            <w:tcW w:w="1809" w:type="dxa"/>
          </w:tcPr>
          <w:p w14:paraId="3E5B3203" w14:textId="7777777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8.12.2025</w:t>
            </w:r>
          </w:p>
          <w:p w14:paraId="25A1A2C5" w14:textId="02DABE68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4EE1EBB" w14:textId="7E672A6D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Джутовая филигрань»</w:t>
            </w:r>
          </w:p>
        </w:tc>
        <w:tc>
          <w:tcPr>
            <w:tcW w:w="4111" w:type="dxa"/>
          </w:tcPr>
          <w:p w14:paraId="6424884F" w14:textId="7777777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E1DCA7D" w14:textId="688E27E5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7EE2674" w14:textId="12EAE76B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Кирьянова А.В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4C2776" w:rsidRPr="00932134" w14:paraId="1BC8B197" w14:textId="77777777" w:rsidTr="00511744">
        <w:trPr>
          <w:gridAfter w:val="1"/>
          <w:wAfter w:w="7" w:type="dxa"/>
          <w:trHeight w:val="648"/>
        </w:trPr>
        <w:tc>
          <w:tcPr>
            <w:tcW w:w="1809" w:type="dxa"/>
          </w:tcPr>
          <w:p w14:paraId="70CAB302" w14:textId="7777777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9.12.2025</w:t>
            </w:r>
          </w:p>
          <w:p w14:paraId="131EAE21" w14:textId="2504AAFB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1B0ADD31" w14:textId="6AA7278C" w:rsidR="004C2776" w:rsidRPr="004C2776" w:rsidRDefault="006E0CF1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 исторической памяти «</w:t>
            </w:r>
            <w:r w:rsidR="004C2776"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 честь Героев былых вре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риуроченный</w:t>
            </w:r>
            <w:r w:rsidR="004C2776"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 Дню Героев Отечества</w:t>
            </w:r>
          </w:p>
        </w:tc>
        <w:tc>
          <w:tcPr>
            <w:tcW w:w="4111" w:type="dxa"/>
          </w:tcPr>
          <w:p w14:paraId="52F8D3B6" w14:textId="7777777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AD452EE" w14:textId="2EDED8CA" w:rsidR="004C2776" w:rsidRPr="004C2776" w:rsidRDefault="004C2776" w:rsidP="00511744">
            <w:pPr>
              <w:pStyle w:val="a3"/>
              <w:jc w:val="center"/>
              <w:rPr>
                <w:rStyle w:val="af0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E7E3BCC" w14:textId="535B3343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4C2776" w:rsidRPr="00932134" w14:paraId="3CAB51B6" w14:textId="77777777" w:rsidTr="00511744">
        <w:trPr>
          <w:gridAfter w:val="1"/>
          <w:wAfter w:w="7" w:type="dxa"/>
        </w:trPr>
        <w:tc>
          <w:tcPr>
            <w:tcW w:w="1809" w:type="dxa"/>
          </w:tcPr>
          <w:p w14:paraId="788EFBBF" w14:textId="7777777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11.12.2025</w:t>
            </w:r>
          </w:p>
          <w:p w14:paraId="2941651D" w14:textId="4F782C89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pacing w:val="15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CD0D97C" w14:textId="23712866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познавательная программа «Моя Россия»</w:t>
            </w:r>
          </w:p>
        </w:tc>
        <w:tc>
          <w:tcPr>
            <w:tcW w:w="4111" w:type="dxa"/>
          </w:tcPr>
          <w:p w14:paraId="7C68AF57" w14:textId="7777777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3343C9F" w14:textId="571B8DBF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60659AF" w14:textId="64A55808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4C2776" w:rsidRPr="00932134" w14:paraId="3A8DD3C5" w14:textId="77777777" w:rsidTr="00511744">
        <w:trPr>
          <w:gridAfter w:val="1"/>
          <w:wAfter w:w="7" w:type="dxa"/>
        </w:trPr>
        <w:tc>
          <w:tcPr>
            <w:tcW w:w="1809" w:type="dxa"/>
          </w:tcPr>
          <w:p w14:paraId="2AB1A8E2" w14:textId="7777777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12.12.2025</w:t>
            </w:r>
          </w:p>
          <w:p w14:paraId="136A9A5D" w14:textId="5E44470A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BB09183" w14:textId="3D61F2A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Беседа «Главная книга Государства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итуция Российской Федерации»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енная Дню Конституции России для детей</w:t>
            </w:r>
          </w:p>
        </w:tc>
        <w:tc>
          <w:tcPr>
            <w:tcW w:w="4111" w:type="dxa"/>
          </w:tcPr>
          <w:p w14:paraId="43729FEC" w14:textId="7777777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3FCB437A" w14:textId="1F6DFF25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E886F1" w14:textId="3BE105FF" w:rsidR="004C2776" w:rsidRPr="006E0CF1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Залил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Х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4C2776" w:rsidRPr="00932134" w14:paraId="3BE5BC57" w14:textId="77777777" w:rsidTr="00511744">
        <w:trPr>
          <w:gridAfter w:val="1"/>
          <w:wAfter w:w="7" w:type="dxa"/>
        </w:trPr>
        <w:tc>
          <w:tcPr>
            <w:tcW w:w="1809" w:type="dxa"/>
          </w:tcPr>
          <w:p w14:paraId="6C63F572" w14:textId="7777777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12.2025</w:t>
            </w:r>
          </w:p>
          <w:p w14:paraId="4994F494" w14:textId="76471F7A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277BCD6" w14:textId="1A846011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Вальс Победы»</w:t>
            </w:r>
          </w:p>
        </w:tc>
        <w:tc>
          <w:tcPr>
            <w:tcW w:w="4111" w:type="dxa"/>
          </w:tcPr>
          <w:p w14:paraId="081BB7A4" w14:textId="7777777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6944D3C" w14:textId="2A60D17E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</w:tcPr>
          <w:p w14:paraId="3263DB6D" w14:textId="085E1F5A" w:rsidR="004C2776" w:rsidRPr="006E0CF1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4C2776" w:rsidRPr="00932134" w14:paraId="6C1E9B33" w14:textId="77777777" w:rsidTr="00511744">
        <w:trPr>
          <w:gridAfter w:val="1"/>
          <w:wAfter w:w="7" w:type="dxa"/>
        </w:trPr>
        <w:tc>
          <w:tcPr>
            <w:tcW w:w="1809" w:type="dxa"/>
          </w:tcPr>
          <w:p w14:paraId="3354BD8A" w14:textId="7777777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19.12.2025</w:t>
            </w:r>
          </w:p>
          <w:p w14:paraId="777723FA" w14:textId="1C3016B0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30AC2DE0" w14:textId="504AB454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ая вечерка «Это юность моя!»</w:t>
            </w:r>
          </w:p>
        </w:tc>
        <w:tc>
          <w:tcPr>
            <w:tcW w:w="4111" w:type="dxa"/>
          </w:tcPr>
          <w:p w14:paraId="5E66AAE4" w14:textId="7777777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5868AE2F" w14:textId="23B6DF8C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</w:tcPr>
          <w:p w14:paraId="42EF29AD" w14:textId="57BEA445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Кирьянова А.В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4C2776" w:rsidRPr="00932134" w14:paraId="1A73B1D3" w14:textId="77777777" w:rsidTr="00511744">
        <w:trPr>
          <w:gridAfter w:val="1"/>
          <w:wAfter w:w="7" w:type="dxa"/>
        </w:trPr>
        <w:tc>
          <w:tcPr>
            <w:tcW w:w="1809" w:type="dxa"/>
          </w:tcPr>
          <w:p w14:paraId="6D3C822C" w14:textId="7777777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25.12.2025</w:t>
            </w:r>
          </w:p>
          <w:p w14:paraId="6D34ED0F" w14:textId="50AFC639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22774A44" w14:textId="48582BF2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Русский перепляс»</w:t>
            </w:r>
          </w:p>
        </w:tc>
        <w:tc>
          <w:tcPr>
            <w:tcW w:w="4111" w:type="dxa"/>
          </w:tcPr>
          <w:p w14:paraId="3578CFE8" w14:textId="7777777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5568E93F" w14:textId="76CCD936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</w:tcPr>
          <w:p w14:paraId="34C8E7DC" w14:textId="179191BA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4C2776" w:rsidRPr="00932134" w14:paraId="1A1FD9B5" w14:textId="77777777" w:rsidTr="00511744">
        <w:trPr>
          <w:gridAfter w:val="1"/>
          <w:wAfter w:w="7" w:type="dxa"/>
        </w:trPr>
        <w:tc>
          <w:tcPr>
            <w:tcW w:w="1809" w:type="dxa"/>
          </w:tcPr>
          <w:p w14:paraId="22036CE3" w14:textId="78F80AA1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25.12.2025   17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7874FAD5" w14:textId="7F094B58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елка Главы С</w:t>
            </w:r>
            <w:r w:rsidR="00E7394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О, для опекаемых детей,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детей с ОВЗ, детей участников СВО</w:t>
            </w:r>
          </w:p>
        </w:tc>
        <w:tc>
          <w:tcPr>
            <w:tcW w:w="4111" w:type="dxa"/>
          </w:tcPr>
          <w:p w14:paraId="56A887FC" w14:textId="7777777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3AC7AA53" w14:textId="1A75B8DF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</w:tcPr>
          <w:p w14:paraId="18DE1031" w14:textId="41F41E69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Дома культуры им. В.А. Пестова</w:t>
            </w:r>
          </w:p>
        </w:tc>
      </w:tr>
      <w:tr w:rsidR="004C2776" w:rsidRPr="00932134" w14:paraId="5E58C131" w14:textId="77777777" w:rsidTr="00511744">
        <w:trPr>
          <w:gridAfter w:val="1"/>
          <w:wAfter w:w="7" w:type="dxa"/>
        </w:trPr>
        <w:tc>
          <w:tcPr>
            <w:tcW w:w="1809" w:type="dxa"/>
          </w:tcPr>
          <w:p w14:paraId="6379A964" w14:textId="0B2121FF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26.12.2025  14</w:t>
            </w:r>
            <w:proofErr w:type="gramEnd"/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4D6454F1" w14:textId="42AA19BC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годний спектакль 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совка у елки для младших классов </w:t>
            </w:r>
            <w:r w:rsidR="006E0CF1" w:rsidRPr="006E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№ 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753104F4" w14:textId="7777777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D1B85CF" w14:textId="7497F4BB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</w:tcPr>
          <w:p w14:paraId="43E90B06" w14:textId="03D52985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Залил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Х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кружка Дома культуры им. В.А. Пестова</w:t>
            </w:r>
          </w:p>
        </w:tc>
      </w:tr>
      <w:tr w:rsidR="004C2776" w:rsidRPr="00932134" w14:paraId="2FC80CEC" w14:textId="77777777" w:rsidTr="00511744">
        <w:trPr>
          <w:gridAfter w:val="1"/>
          <w:wAfter w:w="7" w:type="dxa"/>
        </w:trPr>
        <w:tc>
          <w:tcPr>
            <w:tcW w:w="1809" w:type="dxa"/>
          </w:tcPr>
          <w:p w14:paraId="0DF850BE" w14:textId="5C643870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27.12.2025  14</w:t>
            </w:r>
            <w:proofErr w:type="gramEnd"/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0A3E37A2" w14:textId="54E0CCE1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годний концерт художественной самодеятельности «Веселое </w:t>
            </w:r>
            <w:proofErr w:type="spellStart"/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овогодие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31BA4303" w14:textId="7777777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 культуры имени </w:t>
            </w:r>
            <w:proofErr w:type="spell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В.А.Пестова</w:t>
            </w:r>
            <w:proofErr w:type="spell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FE8F495" w14:textId="51A98BA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точный,   </w:t>
            </w:r>
            <w:proofErr w:type="gramEnd"/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пер Парковый, 2</w:t>
            </w:r>
          </w:p>
        </w:tc>
        <w:tc>
          <w:tcPr>
            <w:tcW w:w="3686" w:type="dxa"/>
          </w:tcPr>
          <w:p w14:paraId="76FBAA7A" w14:textId="690F1736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Кулакова О.Ю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аведующий детским сектором Дома культуры им. В.А. Пестова</w:t>
            </w:r>
          </w:p>
        </w:tc>
      </w:tr>
      <w:tr w:rsidR="004C2776" w:rsidRPr="00932134" w14:paraId="41C54F6F" w14:textId="77777777" w:rsidTr="00511744">
        <w:trPr>
          <w:gridAfter w:val="1"/>
          <w:wAfter w:w="7" w:type="dxa"/>
        </w:trPr>
        <w:tc>
          <w:tcPr>
            <w:tcW w:w="1809" w:type="dxa"/>
          </w:tcPr>
          <w:p w14:paraId="28A4844A" w14:textId="2ED89219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2776">
              <w:rPr>
                <w:rFonts w:ascii="Times New Roman" w:hAnsi="Times New Roman"/>
                <w:sz w:val="24"/>
                <w:szCs w:val="24"/>
              </w:rPr>
              <w:t>30.12.2025   14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4C27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14:paraId="5940642A" w14:textId="77777777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sz w:val="24"/>
                <w:szCs w:val="24"/>
              </w:rPr>
              <w:t>Новогодний спектакль, массовка у елки для младших классов МБОУ СОШ № 1</w:t>
            </w:r>
          </w:p>
          <w:p w14:paraId="4A73DA75" w14:textId="3C39EC75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909098" w14:textId="7B99BAA1" w:rsidR="004C2776" w:rsidRPr="004C2776" w:rsidRDefault="006E0CF1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6E0CF1">
              <w:rPr>
                <w:rFonts w:ascii="Times New Roman" w:hAnsi="Times New Roman"/>
                <w:bCs/>
                <w:iCs/>
                <w:sz w:val="24"/>
                <w:szCs w:val="24"/>
              </w:rPr>
              <w:t>Предтурский</w:t>
            </w:r>
            <w:proofErr w:type="spellEnd"/>
            <w:r w:rsidRPr="006E0C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, </w:t>
            </w:r>
            <w:proofErr w:type="gramStart"/>
            <w:r w:rsidRPr="006E0CF1">
              <w:rPr>
                <w:rFonts w:ascii="Times New Roman" w:hAnsi="Times New Roman"/>
                <w:bCs/>
                <w:iCs/>
                <w:sz w:val="24"/>
                <w:szCs w:val="24"/>
              </w:rPr>
              <w:t>п .</w:t>
            </w:r>
            <w:proofErr w:type="gramEnd"/>
            <w:r w:rsidRPr="006E0C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</w:tcPr>
          <w:p w14:paraId="1A080C1C" w14:textId="66913A49" w:rsidR="004C2776" w:rsidRPr="004C2776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Решетова А.И.</w:t>
            </w:r>
            <w:r w:rsidR="006E0CF1">
              <w:rPr>
                <w:rFonts w:ascii="Times New Roman" w:hAnsi="Times New Roman"/>
                <w:color w:val="000000"/>
                <w:sz w:val="24"/>
                <w:szCs w:val="24"/>
              </w:rPr>
              <w:t>, х</w:t>
            </w:r>
            <w:r w:rsidRPr="004C2776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ый руководитель Дома культуры им. В.А. Пестова</w:t>
            </w:r>
          </w:p>
        </w:tc>
      </w:tr>
      <w:tr w:rsidR="004C2776" w:rsidRPr="00932134" w14:paraId="643CC129" w14:textId="77777777" w:rsidTr="00511744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46166566" w14:textId="77777777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Отрадновская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библиотека, п. Восточный</w:t>
            </w:r>
          </w:p>
        </w:tc>
      </w:tr>
      <w:tr w:rsidR="004C2776" w:rsidRPr="00932134" w14:paraId="41A602DE" w14:textId="77777777" w:rsidTr="0051174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09CB2A33" w14:textId="0031AE32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3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3</w:t>
            </w:r>
            <w:r w:rsidR="00E34FC4"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521E9402" w14:textId="64B57013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Выставка «Сильные духом, </w:t>
            </w:r>
            <w:r w:rsidR="00E73945"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ам - посвящается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C512E5F" w14:textId="77777777" w:rsidR="004C2776" w:rsidRPr="00E34FC4" w:rsidRDefault="004C2776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</w:p>
          <w:p w14:paraId="5D4C1D68" w14:textId="416CB247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10F579" w14:textId="588D7F96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1FE20844" w14:textId="77777777" w:rsidTr="0051174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2E61AFCA" w14:textId="6794F925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4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4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237" w:type="dxa"/>
            <w:vAlign w:val="center"/>
          </w:tcPr>
          <w:p w14:paraId="74A1B5D1" w14:textId="75FAACC4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Час памяти «День неизвестного солдат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679E3CB" w14:textId="77777777" w:rsidR="004C2776" w:rsidRPr="00E34FC4" w:rsidRDefault="004C2776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</w:p>
          <w:p w14:paraId="7AC9002B" w14:textId="4D24B3AB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186B88" w14:textId="661623A8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0889D951" w14:textId="77777777" w:rsidTr="0051174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7A62D266" w14:textId="77777777" w:rsidR="004C2776" w:rsidRPr="00E34FC4" w:rsidRDefault="004C2776" w:rsidP="00511744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E34FC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05.12.2025</w:t>
            </w:r>
          </w:p>
          <w:p w14:paraId="7AA77109" w14:textId="44375AD1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6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5F479A01" w14:textId="77777777" w:rsidR="004C2776" w:rsidRPr="00E34FC4" w:rsidRDefault="004C2776" w:rsidP="00511744">
            <w:pPr>
              <w:spacing w:after="0" w:line="240" w:lineRule="auto"/>
              <w:jc w:val="center"/>
              <w:textAlignment w:val="top"/>
              <w:rPr>
                <w:rStyle w:val="font61"/>
                <w:rFonts w:ascii="Times New Roman" w:eastAsia="SimSun" w:hAnsi="Times New Roman" w:cs="Times New Roman"/>
                <w:b w:val="0"/>
                <w:bCs w:val="0"/>
                <w:sz w:val="24"/>
                <w:szCs w:val="24"/>
                <w:lang w:eastAsia="zh-CN" w:bidi="ar"/>
              </w:rPr>
            </w:pPr>
            <w:r w:rsidRPr="00E34FC4">
              <w:rPr>
                <w:rStyle w:val="font61"/>
                <w:rFonts w:ascii="Times New Roman" w:eastAsia="SimSun" w:hAnsi="Times New Roman" w:cs="Times New Roman"/>
                <w:b w:val="0"/>
                <w:bCs w:val="0"/>
                <w:sz w:val="24"/>
                <w:szCs w:val="24"/>
                <w:lang w:eastAsia="zh-CN" w:bidi="ar"/>
              </w:rPr>
              <w:t>Литературная игра «Со страницы на экран»</w:t>
            </w:r>
          </w:p>
          <w:p w14:paraId="04A85551" w14:textId="58EC0083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Style w:val="font61"/>
                <w:rFonts w:ascii="Times New Roman" w:eastAsia="SimSun" w:hAnsi="Times New Roman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83B1CD1" w14:textId="77777777" w:rsidR="004C2776" w:rsidRPr="00E34FC4" w:rsidRDefault="004C2776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</w:p>
          <w:p w14:paraId="48DDBF65" w14:textId="6ECD6D57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045DA7" w14:textId="4D4D4A6D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37FFDB57" w14:textId="77777777" w:rsidTr="0051174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2E7CBC8" w14:textId="1CA1CCD1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9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4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7181A353" w14:textId="4047EFC4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Интеллектуальная игра «В стране выученных уроков» </w:t>
            </w:r>
            <w:r w:rsidRPr="00E34FC4">
              <w:rPr>
                <w:rStyle w:val="font61"/>
                <w:rFonts w:ascii="Times New Roman" w:eastAsia="SimSun" w:hAnsi="Times New Roman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29DB59C" w14:textId="77777777" w:rsidR="004C2776" w:rsidRPr="00E34FC4" w:rsidRDefault="004C2776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п. Восточный,</w:t>
            </w:r>
          </w:p>
          <w:p w14:paraId="1563A808" w14:textId="174CEC27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ер. Парковый, 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31FE91" w14:textId="5E4FF224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2F5DB308" w14:textId="77777777" w:rsidTr="00511744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11AFDE23" w14:textId="264954E9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4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22E9A65B" w14:textId="4A72E301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Акция</w:t>
            </w:r>
            <w:proofErr w:type="spellEnd"/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«</w:t>
            </w:r>
            <w:proofErr w:type="spellStart"/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Человек</w:t>
            </w:r>
            <w:proofErr w:type="spellEnd"/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имеет</w:t>
            </w:r>
            <w:proofErr w:type="spellEnd"/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раво</w:t>
            </w:r>
            <w:proofErr w:type="spellEnd"/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E23285F" w14:textId="77777777" w:rsidR="004C2776" w:rsidRPr="00E34FC4" w:rsidRDefault="004C2776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</w:p>
          <w:p w14:paraId="789FA907" w14:textId="25D0C2EB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2465AF" w14:textId="28EC0E0E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6D22BB30" w14:textId="77777777" w:rsidTr="00511744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0B20FB89" w14:textId="6D7C9901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2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6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0B5E808A" w14:textId="7D82A872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Интеллектуальная игра «Верно - неверно»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</w:r>
            <w:r w:rsidRPr="00E34FC4">
              <w:rPr>
                <w:rStyle w:val="font61"/>
                <w:rFonts w:ascii="Times New Roman" w:eastAsia="SimSun" w:hAnsi="Times New Roman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2924452" w14:textId="77777777" w:rsidR="004C2776" w:rsidRPr="00E34FC4" w:rsidRDefault="004C2776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</w:p>
          <w:p w14:paraId="4375EE16" w14:textId="0053CBB8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3B89D0" w14:textId="063DF2AD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1542605C" w14:textId="77777777" w:rsidTr="00511744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677DBDA6" w14:textId="7E0013DD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5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5DE179B2" w14:textId="616B43A3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ыставка «Джейн Остин: литературное наследие Англии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D33B558" w14:textId="77777777" w:rsidR="004C2776" w:rsidRPr="00E34FC4" w:rsidRDefault="004C2776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</w:p>
          <w:p w14:paraId="2E068D30" w14:textId="33C0ACD6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633704" w14:textId="5B5A2822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6AB9D975" w14:textId="77777777" w:rsidTr="00511744">
        <w:trPr>
          <w:gridAfter w:val="1"/>
          <w:wAfter w:w="7" w:type="dxa"/>
          <w:trHeight w:val="411"/>
        </w:trPr>
        <w:tc>
          <w:tcPr>
            <w:tcW w:w="1809" w:type="dxa"/>
            <w:vAlign w:val="center"/>
          </w:tcPr>
          <w:p w14:paraId="466C3C8E" w14:textId="7C7E7D53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17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5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415BF452" w14:textId="3EA66DC9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Информационный стенд «Здоровое питание -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  <w:t>основа долголетия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DFEC51D" w14:textId="77777777" w:rsidR="004C2776" w:rsidRPr="00E34FC4" w:rsidRDefault="004C2776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</w:p>
          <w:p w14:paraId="7FB8B45E" w14:textId="51DCAE65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EC7E65" w14:textId="200401DE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10ECFA79" w14:textId="77777777" w:rsidTr="00511744">
        <w:trPr>
          <w:gridAfter w:val="1"/>
          <w:wAfter w:w="7" w:type="dxa"/>
          <w:trHeight w:val="648"/>
        </w:trPr>
        <w:tc>
          <w:tcPr>
            <w:tcW w:w="1809" w:type="dxa"/>
            <w:vAlign w:val="center"/>
          </w:tcPr>
          <w:p w14:paraId="57811E32" w14:textId="1C440465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8.12.202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0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237" w:type="dxa"/>
            <w:vAlign w:val="center"/>
          </w:tcPr>
          <w:p w14:paraId="0F704A25" w14:textId="243FE0C2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Час - предупреждение «Алкоголь: вред и последствия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4DF15F" w14:textId="77777777" w:rsidR="004C2776" w:rsidRPr="00E34FC4" w:rsidRDefault="004C2776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</w:p>
          <w:p w14:paraId="61D92915" w14:textId="2831B1D0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09FAF2" w14:textId="4FA3156F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64111740" w14:textId="77777777" w:rsidTr="0051174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CAD9E54" w14:textId="7C742C97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9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4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237" w:type="dxa"/>
            <w:vAlign w:val="center"/>
          </w:tcPr>
          <w:p w14:paraId="5B9FF3F3" w14:textId="71163F63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ознавательная программа «Современные писатели Урала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DCBF9EB" w14:textId="77777777" w:rsidR="004C2776" w:rsidRPr="00E34FC4" w:rsidRDefault="004C2776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</w:p>
          <w:p w14:paraId="6659D2DA" w14:textId="77777777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  <w:p w14:paraId="225E9FCC" w14:textId="0EDD9996" w:rsidR="005878BA" w:rsidRPr="00E34FC4" w:rsidRDefault="005878BA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3252BE1" w14:textId="53FE6978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5B97B468" w14:textId="77777777" w:rsidTr="0051174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10CCB18A" w14:textId="7365D809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20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5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263725DE" w14:textId="77777777" w:rsidR="004C2776" w:rsidRPr="00E34FC4" w:rsidRDefault="004C2776" w:rsidP="00511744">
            <w:pPr>
              <w:spacing w:after="0" w:line="240" w:lineRule="auto"/>
              <w:jc w:val="center"/>
              <w:textAlignment w:val="top"/>
              <w:rPr>
                <w:rStyle w:val="font61"/>
                <w:rFonts w:ascii="Times New Roman" w:eastAsia="SimSun" w:hAnsi="Times New Roman" w:cs="Times New Roman"/>
                <w:b w:val="0"/>
                <w:bCs w:val="0"/>
                <w:sz w:val="24"/>
                <w:szCs w:val="24"/>
                <w:lang w:eastAsia="zh-CN" w:bidi="ar"/>
              </w:rPr>
            </w:pPr>
            <w:proofErr w:type="spellStart"/>
            <w:r w:rsidRPr="00E34FC4">
              <w:rPr>
                <w:rStyle w:val="font61"/>
                <w:rFonts w:ascii="Times New Roman" w:eastAsia="SimSun" w:hAnsi="Times New Roman" w:cs="Times New Roman"/>
                <w:b w:val="0"/>
                <w:bCs w:val="0"/>
                <w:sz w:val="24"/>
                <w:szCs w:val="24"/>
                <w:lang w:eastAsia="zh-CN" w:bidi="ar"/>
              </w:rPr>
              <w:t>Квиз</w:t>
            </w:r>
            <w:proofErr w:type="spellEnd"/>
            <w:r w:rsidRPr="00E34FC4">
              <w:rPr>
                <w:rStyle w:val="font61"/>
                <w:rFonts w:ascii="Times New Roman" w:eastAsia="SimSun" w:hAnsi="Times New Roman" w:cs="Times New Roman"/>
                <w:b w:val="0"/>
                <w:bCs w:val="0"/>
                <w:sz w:val="24"/>
                <w:szCs w:val="24"/>
                <w:lang w:eastAsia="zh-CN" w:bidi="ar"/>
              </w:rPr>
              <w:t xml:space="preserve"> «Тайна третьей планеты»</w:t>
            </w:r>
          </w:p>
          <w:p w14:paraId="17C3A2B3" w14:textId="2CB48AEB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Style w:val="font61"/>
                <w:rFonts w:ascii="Times New Roman" w:eastAsia="SimSun" w:hAnsi="Times New Roman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0443AF" w14:textId="77777777" w:rsidR="004C2776" w:rsidRPr="00E34FC4" w:rsidRDefault="004C2776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</w:p>
          <w:p w14:paraId="47455CE8" w14:textId="1CA594AD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0A0CBE" w14:textId="5D7F864E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4A0972B8" w14:textId="77777777" w:rsidTr="0051174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5AC740B1" w14:textId="00AFA6AD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3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5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2909B439" w14:textId="2117A18E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Акция «Мошенничество: как не стать жертвой!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1A03502" w14:textId="77777777" w:rsidR="004C2776" w:rsidRPr="00E34FC4" w:rsidRDefault="004C2776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</w:p>
          <w:p w14:paraId="7453B416" w14:textId="4A1E3E0E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30B7D6" w14:textId="6FF7C34B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5FC9B400" w14:textId="77777777" w:rsidTr="0051174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52F17349" w14:textId="4458E356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4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6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13E08C0B" w14:textId="596020CD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Интеллектуальная игра «Мозговой штурм»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</w:r>
            <w:r w:rsidRPr="00E34FC4">
              <w:rPr>
                <w:rStyle w:val="font61"/>
                <w:rFonts w:ascii="Times New Roman" w:eastAsia="SimSun" w:hAnsi="Times New Roman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8EAF39D" w14:textId="77777777" w:rsidR="004C2776" w:rsidRPr="00E34FC4" w:rsidRDefault="004C2776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п. Восточный,</w:t>
            </w:r>
          </w:p>
          <w:p w14:paraId="28693147" w14:textId="6890D44E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ер. Парковый, 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943BDE" w14:textId="4C9404E9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2426F5FE" w14:textId="77777777" w:rsidTr="0051174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6BC322ED" w14:textId="6AFE6521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5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2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237" w:type="dxa"/>
            <w:vAlign w:val="center"/>
          </w:tcPr>
          <w:p w14:paraId="381FD8C2" w14:textId="788B5E62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Акция «Когда беда стучится в дверь...» меры безопасности при ЧС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CCA88CA" w14:textId="77777777" w:rsidR="004C2776" w:rsidRPr="00E34FC4" w:rsidRDefault="004C2776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п. Восточный,</w:t>
            </w:r>
          </w:p>
          <w:p w14:paraId="38CB4B4A" w14:textId="40EE820D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ер. Парковый, 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14344A" w14:textId="327E432C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0D630FD4" w14:textId="77777777" w:rsidTr="0051174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3E6B9AF1" w14:textId="42F3D8AD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6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6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4123EB57" w14:textId="2DBE96C6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вест «По дорогам сказок Пушкина»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</w:r>
            <w:r w:rsidRPr="00E34FC4">
              <w:rPr>
                <w:rStyle w:val="font61"/>
                <w:rFonts w:ascii="Times New Roman" w:eastAsia="SimSun" w:hAnsi="Times New Roman"/>
                <w:sz w:val="24"/>
                <w:szCs w:val="24"/>
                <w:lang w:eastAsia="zh-CN" w:bidi="ar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101C227" w14:textId="77777777" w:rsidR="004C2776" w:rsidRPr="00E34FC4" w:rsidRDefault="004C2776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</w:p>
          <w:p w14:paraId="1A082FA4" w14:textId="4B824063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18618C" w14:textId="43D516B4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1996658A" w14:textId="77777777" w:rsidTr="00511744">
        <w:trPr>
          <w:gridAfter w:val="1"/>
          <w:wAfter w:w="7" w:type="dxa"/>
        </w:trPr>
        <w:tc>
          <w:tcPr>
            <w:tcW w:w="1809" w:type="dxa"/>
            <w:vAlign w:val="center"/>
          </w:tcPr>
          <w:p w14:paraId="44A5969E" w14:textId="785A2572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7.12.2025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13</w:t>
            </w:r>
            <w:r w:rsid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:</w:t>
            </w: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vAlign w:val="center"/>
          </w:tcPr>
          <w:p w14:paraId="1F8FFC40" w14:textId="6173DEB2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Информационный стенд «Заботимся о себе и близких: Безопасный Новый год!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A611E75" w14:textId="77777777" w:rsidR="004C2776" w:rsidRPr="00E34FC4" w:rsidRDefault="004C2776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овская</w:t>
            </w:r>
            <w:proofErr w:type="spellEnd"/>
            <w:r w:rsidRPr="00E34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</w:t>
            </w:r>
          </w:p>
          <w:p w14:paraId="71CCD659" w14:textId="4ADA22A7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480FE3" w14:textId="47EE42F7" w:rsidR="004C2776" w:rsidRPr="00E34FC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4FC4">
              <w:rPr>
                <w:rFonts w:ascii="Times New Roman" w:hAnsi="Times New Roman"/>
                <w:sz w:val="24"/>
                <w:szCs w:val="24"/>
              </w:rPr>
              <w:t xml:space="preserve">Сорокина О.В., библиотекарь </w:t>
            </w:r>
            <w:proofErr w:type="spellStart"/>
            <w:r w:rsidRPr="00E34FC4">
              <w:rPr>
                <w:rFonts w:ascii="Times New Roman" w:hAnsi="Times New Roman"/>
                <w:sz w:val="24"/>
                <w:szCs w:val="24"/>
              </w:rPr>
              <w:t>Отрадновской</w:t>
            </w:r>
            <w:proofErr w:type="spellEnd"/>
            <w:r w:rsidRPr="00E34FC4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1E679018" w14:textId="77777777" w:rsidTr="00511744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47478935" w14:textId="35E64A28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Предтурский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Дом культуры, п. Восточный</w:t>
            </w:r>
          </w:p>
        </w:tc>
      </w:tr>
      <w:tr w:rsidR="004C2776" w:rsidRPr="00932134" w14:paraId="3C4A3FBF" w14:textId="77777777" w:rsidTr="00511744">
        <w:trPr>
          <w:gridAfter w:val="1"/>
          <w:wAfter w:w="7" w:type="dxa"/>
          <w:trHeight w:val="721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A5774D" w14:textId="104E6F7F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02.12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D4">
              <w:rPr>
                <w:rFonts w:ascii="Times New Roman" w:hAnsi="Times New Roman"/>
                <w:sz w:val="24"/>
                <w:szCs w:val="24"/>
              </w:rPr>
              <w:t>10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DE90CD" w14:textId="2FF60D7B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Инф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н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Имя твоё неизвестно, подвиг твой бессмерт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65DB6B" w14:textId="715AF517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9F74A1" w14:textId="323DF3CE" w:rsidR="004C2776" w:rsidRPr="00827990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3108D4DD" w14:textId="77777777" w:rsidTr="00511744">
        <w:trPr>
          <w:gridAfter w:val="1"/>
          <w:wAfter w:w="7" w:type="dxa"/>
          <w:trHeight w:val="5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E089A1" w14:textId="30EA1ABC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03.12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D4">
              <w:rPr>
                <w:rFonts w:ascii="Times New Roman" w:hAnsi="Times New Roman"/>
                <w:sz w:val="24"/>
                <w:szCs w:val="24"/>
              </w:rPr>
              <w:t>13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83F802" w14:textId="19D83DEF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добр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Дружбы светлый м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370CDDE6" w14:textId="2B9959A2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A99680" w14:textId="5C9ACDA5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FF6D17" w14:textId="7F924ECA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А.С. руководитель кружка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0D3894E1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AD7FE9" w14:textId="32BE09CF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05.12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6D4">
              <w:rPr>
                <w:rFonts w:ascii="Times New Roman" w:hAnsi="Times New Roman"/>
                <w:sz w:val="24"/>
                <w:szCs w:val="24"/>
              </w:rPr>
              <w:t>15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0E8E9" w14:textId="67025257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Фестиваль</w:t>
            </w:r>
            <w:r w:rsidR="00E7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- конкурс театральных миниатюр «Сюжет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52C07C" w14:textId="77777777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  <w:p w14:paraId="0BC3EF44" w14:textId="2AE58602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BEB527" w14:textId="66AC6651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="00E27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1E3114AD" w14:textId="77777777" w:rsidTr="00511744">
        <w:trPr>
          <w:gridAfter w:val="1"/>
          <w:wAfter w:w="7" w:type="dxa"/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F667D0" w14:textId="77777777" w:rsidR="004C2776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06.12.2025</w:t>
            </w:r>
          </w:p>
          <w:p w14:paraId="3C69A28D" w14:textId="58EC7A0D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19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8DC926" w14:textId="4D3F76E3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4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цевальный флешмоб «Молодежь выбирает танцы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6A8D0C" w14:textId="29966807" w:rsidR="004C2776" w:rsidRPr="00E27106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B1E1D3" w14:textId="7EDE19F2" w:rsidR="004C2776" w:rsidRPr="00E27106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562C3D4A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F3498E" w14:textId="77777777" w:rsidR="004C2776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10.12.2025</w:t>
            </w:r>
          </w:p>
          <w:p w14:paraId="66183ACC" w14:textId="133A0170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6335A5" w14:textId="1B1E06BA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санница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х зовет на саночках резви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(культура для школьников)</w:t>
            </w:r>
          </w:p>
          <w:p w14:paraId="4A949CF8" w14:textId="7579D70D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56AF69" w14:textId="012C0415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941668" w14:textId="10A54816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А.С. руководитель кружка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2FE5463F" w14:textId="77777777" w:rsidTr="00511744">
        <w:trPr>
          <w:gridAfter w:val="1"/>
          <w:wAfter w:w="7" w:type="dxa"/>
          <w:trHeight w:val="5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7E7062" w14:textId="77777777" w:rsidR="004C2776" w:rsidRDefault="004C2776" w:rsidP="0051174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12.2025</w:t>
            </w:r>
          </w:p>
          <w:p w14:paraId="47C5BBEF" w14:textId="03307E21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75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E34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C79792" w14:textId="6E47A027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ростра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летов «Профилактика онкологических заболеваний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0E640E" w14:textId="23425AE7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21206A" w14:textId="0A21ABFD" w:rsidR="004C2776" w:rsidRPr="00E27106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1B89999E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A29184" w14:textId="77777777" w:rsidR="004C2776" w:rsidRDefault="004C2776" w:rsidP="0051174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3.12.2025</w:t>
            </w:r>
          </w:p>
          <w:p w14:paraId="18AEA244" w14:textId="603DF8F8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  <w:r w:rsidR="00E34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93C6B8" w14:textId="1F1AE238" w:rsidR="004C2776" w:rsidRPr="0032361F" w:rsidRDefault="004C2776" w:rsidP="0051174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ая викторина «Фейерверк затей веселых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3B6DA5" w14:textId="16C0CD04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E9FC87" w14:textId="48CFBB69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4594EF72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E505A8" w14:textId="77777777" w:rsidR="004C2776" w:rsidRDefault="004C2776" w:rsidP="0051174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12.2025</w:t>
            </w:r>
          </w:p>
          <w:p w14:paraId="565ABE02" w14:textId="7BF67744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75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  <w:r w:rsidR="00E34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382585" w14:textId="7D85D12A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стер класс «Мастерство и </w:t>
            </w:r>
            <w:proofErr w:type="gramStart"/>
            <w:r w:rsidRPr="00323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дохновение»</w:t>
            </w:r>
            <w:r w:rsidRPr="00275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045480" w14:textId="70A5E8BD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2AB601" w14:textId="1D6CF58F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А.С. руководитель кружка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46E9D70E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7FC04E" w14:textId="77777777" w:rsidR="004C2776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13.12.2025</w:t>
            </w:r>
          </w:p>
          <w:p w14:paraId="345E83EE" w14:textId="75E9C2BC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19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F81F59" w14:textId="3E0EC856" w:rsidR="004C2776" w:rsidRPr="0032361F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61F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D763A9" w14:textId="5F1DBAEE" w:rsidR="004C2776" w:rsidRPr="00E73945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172B6D" w14:textId="129928CF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07986E44" w14:textId="77777777" w:rsidTr="00511744">
        <w:trPr>
          <w:gridAfter w:val="1"/>
          <w:wAfter w:w="7" w:type="dxa"/>
          <w:trHeight w:val="5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B3D375" w14:textId="1AAA7651" w:rsidR="004C2776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16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756D4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3518FFF2" w14:textId="79D3CB87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34FC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CBE787" w14:textId="77777777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 час «Правила катания на зимней горке»</w:t>
            </w:r>
          </w:p>
          <w:p w14:paraId="1B1FC34E" w14:textId="70017977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943964" w14:textId="11B639BD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6A71B1" w14:textId="64559551" w:rsidR="004C2776" w:rsidRPr="00E27106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31BDD37A" w14:textId="77777777" w:rsidTr="00511744">
        <w:trPr>
          <w:gridAfter w:val="1"/>
          <w:wAfter w:w="7" w:type="dxa"/>
          <w:trHeight w:val="3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8FBB94" w14:textId="77777777" w:rsidR="004C2776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17.12.2025</w:t>
            </w:r>
          </w:p>
          <w:p w14:paraId="1EAD8163" w14:textId="5A795E39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4967F1" w14:textId="1FFA40C1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9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стер класс для взросл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C839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ская Снегурочки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платно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254C22" w14:textId="16D1B658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E6AE69" w14:textId="6124D53B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А.С. руководитель кружка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5AE582F2" w14:textId="77777777" w:rsidTr="00511744">
        <w:trPr>
          <w:gridAfter w:val="1"/>
          <w:wAfter w:w="7" w:type="dxa"/>
          <w:trHeight w:val="4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AA46A6" w14:textId="77777777" w:rsidR="004C2776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19.12.2025</w:t>
            </w:r>
          </w:p>
          <w:p w14:paraId="6001E43C" w14:textId="637B9986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A886F5" w14:textId="479F4784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спортивная программа на улиц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Наперегонки с Морозом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программы К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ультура для школьников</w:t>
            </w:r>
          </w:p>
          <w:p w14:paraId="439DCB1B" w14:textId="11D1E297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85A793" w14:textId="064D07AB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7A60EE" w14:textId="074D47CD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09E062F1" w14:textId="77777777" w:rsidTr="00511744">
        <w:trPr>
          <w:gridAfter w:val="1"/>
          <w:wAfter w:w="7" w:type="dxa"/>
          <w:trHeight w:val="3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8B6545" w14:textId="77777777" w:rsidR="004C2776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20.12.2025</w:t>
            </w:r>
          </w:p>
          <w:p w14:paraId="13EF539D" w14:textId="5D1D8EF8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E34F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677C09" w14:textId="542BD95A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F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анцевальный флешмоб «Молодежь выбирает </w:t>
            </w:r>
            <w:proofErr w:type="gramStart"/>
            <w:r w:rsidRPr="00B12F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цы»</w:t>
            </w:r>
            <w:r w:rsidRPr="00275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12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можно</w:t>
            </w:r>
            <w:proofErr w:type="gramEnd"/>
            <w:r w:rsidRPr="00B12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0E427C" w14:textId="313E2E4F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6357C4" w14:textId="77777777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  <w:p w14:paraId="5E194106" w14:textId="0FD2FDE8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776" w:rsidRPr="00932134" w14:paraId="1FC71CB6" w14:textId="77777777" w:rsidTr="00511744">
        <w:trPr>
          <w:gridAfter w:val="1"/>
          <w:wAfter w:w="7" w:type="dxa"/>
          <w:trHeight w:val="3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7822C4" w14:textId="77777777" w:rsidR="004C2776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23.12.2025</w:t>
            </w:r>
          </w:p>
          <w:p w14:paraId="58832706" w14:textId="62710A17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50055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7CE5D9" w14:textId="47A346F8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Инфо</w:t>
            </w:r>
            <w:r w:rsidR="0053621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стенд «Профилактика стресс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8A9969" w14:textId="398353A8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2C3A58" w14:textId="1889C4A4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5946B2DE" w14:textId="77777777" w:rsidTr="00511744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A592A1" w14:textId="77777777" w:rsidR="004C2776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23.12.2025</w:t>
            </w:r>
          </w:p>
          <w:p w14:paraId="36E4BD35" w14:textId="148C963F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14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A90C35" w14:textId="7E2D2E64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2F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стер класс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B12F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годние подарки своими рукам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t xml:space="preserve"> </w:t>
            </w:r>
            <w:r w:rsidRPr="00B12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  <w:p w14:paraId="003B69E8" w14:textId="41C4BD0C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5A9FFC" w14:textId="2659B4C8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B82A96" w14:textId="674DFEC2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Акинтьева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А.С. руководитель кружка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08AB1606" w14:textId="77777777" w:rsidTr="00511744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E5C3B2" w14:textId="77777777" w:rsidR="004C2776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14:paraId="675E7E5E" w14:textId="153E3D33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19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22BD8E" w14:textId="1F80AE65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Урок безопасности для детей «Добрые советы для детей и их друзей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CECF85" w14:textId="680F3D36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FC007A" w14:textId="09599450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03470F18" w14:textId="77777777" w:rsidTr="00511744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43AAFB" w14:textId="77777777" w:rsidR="004C2776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14:paraId="4D93AF88" w14:textId="198D5EDE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>19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C1CFD2" w14:textId="5A791946" w:rsidR="004C2776" w:rsidRPr="00C83988" w:rsidRDefault="004C2776" w:rsidP="00511744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39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4E75D7" w14:textId="006B7F7C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0BAF0B" w14:textId="0C3546E8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3CD4E970" w14:textId="77777777" w:rsidTr="00511744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2833AB" w14:textId="5ED9B935" w:rsidR="004C2776" w:rsidRPr="00ED01E3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1E3">
              <w:rPr>
                <w:rFonts w:ascii="Times New Roman" w:hAnsi="Times New Roman"/>
                <w:sz w:val="24"/>
                <w:szCs w:val="24"/>
              </w:rPr>
              <w:t>27.12.2025 18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 w:rsidRPr="00ED01E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53102B" w14:textId="7BA141DB" w:rsidR="004C2776" w:rsidRPr="00ED01E3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E3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сказ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A034C9" w14:textId="72CB6A3E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15E3E7" w14:textId="342B9414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Окружкова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5F551FF8" w14:textId="77777777" w:rsidTr="00511744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40428A" w14:textId="48C8420A" w:rsidR="004C2776" w:rsidRPr="00ED01E3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1E3">
              <w:rPr>
                <w:rFonts w:ascii="Times New Roman" w:hAnsi="Times New Roman"/>
                <w:sz w:val="24"/>
                <w:szCs w:val="24"/>
              </w:rPr>
              <w:t>27.12.2025 19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 w:rsidRPr="00ED01E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455983" w14:textId="00B7C83C" w:rsidR="004C2776" w:rsidRPr="00ED01E3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1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флешмоб «Молодежь выбирает танцы» </w:t>
            </w:r>
            <w:r w:rsidRPr="00ED01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87C4F7" w14:textId="55538B35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C116B" w14:textId="6BD16B8A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17523147" w14:textId="77777777" w:rsidTr="00511744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656581" w14:textId="77777777" w:rsidR="004C2776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30.12.2025</w:t>
            </w:r>
          </w:p>
          <w:p w14:paraId="5BC43A68" w14:textId="4F38BB55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0055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01A13E" w14:textId="341B91C5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, распространения памяток «Пожарная безопасность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овогодние праздник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938BDB" w14:textId="5C1781F2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редтурский</w:t>
            </w:r>
            <w:proofErr w:type="spell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К, </w:t>
            </w:r>
            <w:proofErr w:type="gramStart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>п .</w:t>
            </w:r>
            <w:proofErr w:type="gramEnd"/>
            <w:r w:rsidRPr="0027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694393" w14:textId="0CE10D30" w:rsidR="004C2776" w:rsidRPr="002756D4" w:rsidRDefault="004C277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4">
              <w:rPr>
                <w:rFonts w:ascii="Times New Roman" w:hAnsi="Times New Roman"/>
                <w:sz w:val="24"/>
                <w:szCs w:val="24"/>
              </w:rPr>
              <w:t xml:space="preserve">Косарева Г.З. заведующий </w:t>
            </w:r>
            <w:proofErr w:type="spellStart"/>
            <w:r w:rsidRPr="002756D4">
              <w:rPr>
                <w:rFonts w:ascii="Times New Roman" w:hAnsi="Times New Roman"/>
                <w:sz w:val="24"/>
                <w:szCs w:val="24"/>
              </w:rPr>
              <w:t>Предтурского</w:t>
            </w:r>
            <w:proofErr w:type="spellEnd"/>
            <w:r w:rsidRPr="002756D4">
              <w:rPr>
                <w:rFonts w:ascii="Times New Roman" w:hAnsi="Times New Roman"/>
                <w:sz w:val="24"/>
                <w:szCs w:val="24"/>
              </w:rPr>
              <w:t xml:space="preserve"> ДК, п. Восточный</w:t>
            </w:r>
          </w:p>
        </w:tc>
      </w:tr>
      <w:tr w:rsidR="004C2776" w:rsidRPr="00932134" w14:paraId="2C83B41B" w14:textId="77777777" w:rsidTr="00511744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751B1F11" w14:textId="34AED254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Предтурская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библиотека, п. Восточный</w:t>
            </w:r>
          </w:p>
        </w:tc>
      </w:tr>
      <w:tr w:rsidR="004C2776" w:rsidRPr="00932134" w14:paraId="18A9AB83" w14:textId="77777777" w:rsidTr="0051174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2C170C19" w14:textId="5A463608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2.12.2025 14</w:t>
            </w:r>
            <w:r w:rsidR="0050055D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B37DFF2" w14:textId="21DB9644" w:rsidR="004C2776" w:rsidRPr="00232CD9" w:rsidRDefault="004C2776" w:rsidP="00511744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087D56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Уголок здоровья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«</w:t>
            </w:r>
            <w:r w:rsidRPr="00087D56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Знание против страх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54860B8" w14:textId="77777777" w:rsidR="004C2776" w:rsidRPr="00603B94" w:rsidRDefault="004C2776" w:rsidP="0051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7996F79D" w14:textId="44B323EC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A644C9" w14:textId="7228F0C1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4C2776" w:rsidRPr="00932134" w14:paraId="09D8C31B" w14:textId="77777777" w:rsidTr="00511744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53A13D0F" w14:textId="08715763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lastRenderedPageBreak/>
              <w:t>04.12.2025 13</w:t>
            </w:r>
            <w:r w:rsidR="0050055D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B04CB3" w14:textId="77CD5493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87D56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Час доброты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«</w:t>
            </w:r>
            <w:r w:rsidRPr="00087D56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Люди особой заботы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84E49E9" w14:textId="77777777" w:rsidR="004C2776" w:rsidRPr="00D97877" w:rsidRDefault="004C2776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редтур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</w:t>
            </w:r>
          </w:p>
          <w:p w14:paraId="657B7094" w14:textId="4E76614F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9AB9DA" w14:textId="7FF05476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0ABB3546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8A055D1" w14:textId="41ACD4B9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5 12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C84807A" w14:textId="77777777" w:rsidR="004C2776" w:rsidRDefault="004C2776" w:rsidP="005117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иблиомастер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7A08F2D6" w14:textId="0241BFC3" w:rsidR="004C2776" w:rsidRPr="00613AE6" w:rsidRDefault="004C2776" w:rsidP="00511744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B0782C1" w14:textId="77777777" w:rsidR="004C2776" w:rsidRPr="00D97877" w:rsidRDefault="004C2776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редтур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</w:t>
            </w:r>
          </w:p>
          <w:p w14:paraId="4458F99F" w14:textId="5A2FE7D3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6D2899" w14:textId="1BF676A9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5186093F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8322E5F" w14:textId="2F663DA2" w:rsidR="004C2776" w:rsidRPr="003F5EE4" w:rsidRDefault="004C277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10</w:t>
            </w:r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.12.2025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(по согласованию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29A8D6" w14:textId="005746A0" w:rsidR="004C2776" w:rsidRPr="003F5EE4" w:rsidRDefault="004C277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D56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Игра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«</w:t>
            </w:r>
            <w:r w:rsidRPr="00087D56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Поле чудес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»</w:t>
            </w:r>
            <w:r w:rsidRPr="00087D56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(о родном крае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1F663B" w14:textId="77777777" w:rsidR="004C2776" w:rsidRPr="00D97877" w:rsidRDefault="004C2776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редтур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</w:t>
            </w:r>
          </w:p>
          <w:p w14:paraId="613EE7AA" w14:textId="03A1BDEE" w:rsidR="004C2776" w:rsidRPr="00D97877" w:rsidRDefault="004C2776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4A615D" w14:textId="79190464" w:rsidR="004C2776" w:rsidRPr="00D97877" w:rsidRDefault="004C277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Елесина В. А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редтур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4C2776" w:rsidRPr="00932134" w14:paraId="0F1695A5" w14:textId="77777777" w:rsidTr="00511744">
        <w:trPr>
          <w:gridAfter w:val="1"/>
          <w:wAfter w:w="7" w:type="dxa"/>
          <w:trHeight w:val="550"/>
        </w:trPr>
        <w:tc>
          <w:tcPr>
            <w:tcW w:w="1809" w:type="dxa"/>
            <w:shd w:val="clear" w:color="auto" w:fill="auto"/>
            <w:vAlign w:val="center"/>
          </w:tcPr>
          <w:p w14:paraId="4AF7810A" w14:textId="53C8F98C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5 12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5FF98A0" w14:textId="77777777" w:rsidR="004C2776" w:rsidRDefault="004C2776" w:rsidP="005117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иблиомастер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141E48D5" w14:textId="498F2690" w:rsidR="004C2776" w:rsidRPr="00232CD9" w:rsidRDefault="004C2776" w:rsidP="00511744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415BE9" w14:textId="77777777" w:rsidR="004C2776" w:rsidRPr="00603B94" w:rsidRDefault="004C2776" w:rsidP="0051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68DCD1F1" w14:textId="176FE58B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6EFE16" w14:textId="5191D4E2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4C2776" w:rsidRPr="00932134" w14:paraId="019AE25D" w14:textId="77777777" w:rsidTr="00511744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707793F6" w14:textId="6DF14E05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17.12.2025 14</w:t>
            </w:r>
            <w:r w:rsidR="0050055D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67426F9" w14:textId="5EE823FE" w:rsidR="004C2776" w:rsidRPr="00232CD9" w:rsidRDefault="004C2776" w:rsidP="00511744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087D56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Экономическая игр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«У</w:t>
            </w:r>
            <w:r w:rsidRPr="00087D56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итесь думать, считать и экономит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F885494" w14:textId="77777777" w:rsidR="004C2776" w:rsidRPr="00603B94" w:rsidRDefault="004C2776" w:rsidP="0051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2107F9CC" w14:textId="0C21950D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06CAB2" w14:textId="1689B6CD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4C2776" w:rsidRPr="00932134" w14:paraId="2BB82B70" w14:textId="77777777" w:rsidTr="00511744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3668779D" w14:textId="24988F91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19.12.2025 13</w:t>
            </w:r>
            <w:r w:rsidR="0050055D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C185D8" w14:textId="0F581C59" w:rsidR="004C2776" w:rsidRPr="00232CD9" w:rsidRDefault="004C2776" w:rsidP="00511744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087D56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Игровая программ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«</w:t>
            </w:r>
            <w:r w:rsidRPr="00087D56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Однажды в Снежном королевстве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917E0C" w14:textId="77777777" w:rsidR="004C2776" w:rsidRPr="00603B94" w:rsidRDefault="004C2776" w:rsidP="0051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7B389811" w14:textId="4B9D69CD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2EB3E5" w14:textId="5D8FEB6A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4C2776" w:rsidRPr="00932134" w14:paraId="058D38C0" w14:textId="77777777" w:rsidTr="00511744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41E926A5" w14:textId="223DFB97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5 12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9D5A33" w14:textId="77777777" w:rsidR="004C2776" w:rsidRDefault="004C2776" w:rsidP="005117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иблиомастер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287C5D70" w14:textId="289A2D5F" w:rsidR="004C2776" w:rsidRPr="003C0D50" w:rsidRDefault="004C2776" w:rsidP="0051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14F547C" w14:textId="77777777" w:rsidR="004C2776" w:rsidRPr="00603B94" w:rsidRDefault="004C2776" w:rsidP="0051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46194ED4" w14:textId="0B69046C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F1FD3F" w14:textId="39498264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4C2776" w:rsidRPr="00932134" w14:paraId="5B5A5B65" w14:textId="77777777" w:rsidTr="00511744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2D136B68" w14:textId="2311DB01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23.12.2025 15</w:t>
            </w:r>
            <w:r w:rsidR="0050055D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D0C3093" w14:textId="3DBB610D" w:rsidR="004C2776" w:rsidRPr="00232CD9" w:rsidRDefault="004C2776" w:rsidP="00511744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087D56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Книжная выставк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«</w:t>
            </w:r>
            <w:r w:rsidRPr="00087D56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Страницы истории нашего края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4784A1" w14:textId="77777777" w:rsidR="004C2776" w:rsidRPr="00603B94" w:rsidRDefault="004C2776" w:rsidP="0051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37B04F4B" w14:textId="6BB81776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DECC90" w14:textId="25DFC6E1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4C2776" w:rsidRPr="00932134" w14:paraId="15EB7B24" w14:textId="77777777" w:rsidTr="00511744">
        <w:trPr>
          <w:gridAfter w:val="1"/>
          <w:wAfter w:w="7" w:type="dxa"/>
          <w:trHeight w:val="598"/>
        </w:trPr>
        <w:tc>
          <w:tcPr>
            <w:tcW w:w="1809" w:type="dxa"/>
            <w:shd w:val="clear" w:color="auto" w:fill="auto"/>
            <w:vAlign w:val="center"/>
          </w:tcPr>
          <w:p w14:paraId="3F1374F7" w14:textId="777946F8" w:rsidR="004C2776" w:rsidRPr="00932134" w:rsidRDefault="004C2776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26.12.2025 13</w:t>
            </w:r>
            <w:r w:rsidR="0050055D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:</w:t>
            </w:r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87AFE7F" w14:textId="5149F6AE" w:rsidR="004C2776" w:rsidRPr="00232CD9" w:rsidRDefault="004C2776" w:rsidP="00511744">
            <w:pPr>
              <w:spacing w:after="0" w:line="240" w:lineRule="auto"/>
              <w:jc w:val="center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087D56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Акция по раздаче памяток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«</w:t>
            </w:r>
            <w:r w:rsidRPr="00087D56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Безопасный Новый год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E327A9D" w14:textId="77777777" w:rsidR="004C2776" w:rsidRPr="00603B94" w:rsidRDefault="004C2776" w:rsidP="0051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51823503" w14:textId="5196BFFC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389CFE" w14:textId="5E78C19D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4C2776" w:rsidRPr="00932134" w14:paraId="14937FDC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42A7D3CA" w14:textId="7C31D2DB" w:rsidR="004C2776" w:rsidRPr="00932134" w:rsidRDefault="004C2776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5 12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7C61B3F" w14:textId="77777777" w:rsidR="004C2776" w:rsidRDefault="004C2776" w:rsidP="005117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иблиомастер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делкин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3B74BF41" w14:textId="46102231" w:rsidR="004C2776" w:rsidRPr="00932134" w:rsidRDefault="004C2776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63CB03" w14:textId="77777777" w:rsidR="004C2776" w:rsidRPr="00603B94" w:rsidRDefault="004C2776" w:rsidP="0051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турская</w:t>
            </w:r>
            <w:proofErr w:type="spellEnd"/>
            <w:r w:rsidRPr="00603B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,</w:t>
            </w:r>
          </w:p>
          <w:p w14:paraId="08D9F669" w14:textId="266FDB27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. Восточный, ул. Ленина, 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CECCCC" w14:textId="5C1F59EB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сина В. А., библиотекарь </w:t>
            </w:r>
            <w:proofErr w:type="spellStart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>Предтурской</w:t>
            </w:r>
            <w:proofErr w:type="spellEnd"/>
            <w:r w:rsidRPr="00603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</w:tr>
      <w:tr w:rsidR="004C2776" w:rsidRPr="00932134" w14:paraId="22571515" w14:textId="77777777" w:rsidTr="00511744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64FB9384" w14:textId="77777777" w:rsidR="004C2776" w:rsidRPr="00932134" w:rsidRDefault="004C2776" w:rsidP="00511744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Кошайский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ельский Дом культуры, с. </w:t>
            </w: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Кошай</w:t>
            </w:r>
            <w:proofErr w:type="spellEnd"/>
          </w:p>
        </w:tc>
      </w:tr>
      <w:tr w:rsidR="00827990" w:rsidRPr="00932134" w14:paraId="32CE7928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8049" w14:textId="77777777" w:rsidR="00827990" w:rsidRDefault="00827990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>02.12.2025</w:t>
            </w:r>
          </w:p>
          <w:p w14:paraId="383AED4A" w14:textId="42D73B40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0B85" w14:textId="65D5177A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27990">
              <w:rPr>
                <w:rFonts w:ascii="Times New Roman" w:hAnsi="Times New Roman"/>
                <w:sz w:val="24"/>
                <w:szCs w:val="24"/>
              </w:rPr>
              <w:t>Профилактика ВИЧ инфекц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CCC6" w14:textId="25895514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B181" w14:textId="32DE10D5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7195984F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3E1B" w14:textId="77777777" w:rsidR="00827990" w:rsidRDefault="00827990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>03.12.2025</w:t>
            </w:r>
          </w:p>
          <w:p w14:paraId="3CF0F108" w14:textId="65492FAA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9E8B" w14:textId="4FE4852F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Торжественн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27990">
              <w:rPr>
                <w:rFonts w:ascii="Times New Roman" w:hAnsi="Times New Roman"/>
                <w:sz w:val="24"/>
                <w:szCs w:val="24"/>
              </w:rPr>
              <w:t>Неизвестный солдат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FDC9" w14:textId="0CFAB788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>сквер Памяти</w:t>
            </w:r>
            <w:r>
              <w:t xml:space="preserve"> </w:t>
            </w:r>
            <w:r w:rsidRPr="00827990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ул. Ворошилов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BFD8" w14:textId="65CF566A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76E513C6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7321" w14:textId="77777777" w:rsidR="00827990" w:rsidRDefault="00827990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>04.12.2025</w:t>
            </w:r>
          </w:p>
          <w:p w14:paraId="37E2F7C4" w14:textId="2EBD3631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F877" w14:textId="6E7F5A8B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4F294F">
              <w:rPr>
                <w:rFonts w:ascii="Times New Roman" w:hAnsi="Times New Roman"/>
                <w:sz w:val="24"/>
                <w:szCs w:val="24"/>
              </w:rPr>
              <w:t>«</w:t>
            </w:r>
            <w:r w:rsidRPr="00827990">
              <w:rPr>
                <w:rFonts w:ascii="Times New Roman" w:hAnsi="Times New Roman"/>
                <w:sz w:val="24"/>
                <w:szCs w:val="24"/>
              </w:rPr>
              <w:t xml:space="preserve">Пешеход - </w:t>
            </w:r>
            <w:r w:rsidR="0053621B">
              <w:rPr>
                <w:rFonts w:ascii="Times New Roman" w:hAnsi="Times New Roman"/>
                <w:sz w:val="24"/>
                <w:szCs w:val="24"/>
              </w:rPr>
              <w:t>б</w:t>
            </w:r>
            <w:r w:rsidRPr="00827990">
              <w:rPr>
                <w:rFonts w:ascii="Times New Roman" w:hAnsi="Times New Roman"/>
                <w:sz w:val="24"/>
                <w:szCs w:val="24"/>
              </w:rPr>
              <w:t>удь заметным на дороге!</w:t>
            </w:r>
            <w:r w:rsidR="004F29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B409" w14:textId="2091AB59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B010" w14:textId="7F64AEA7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012E8CF4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F01B" w14:textId="77777777" w:rsidR="00827990" w:rsidRDefault="00827990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>05.12.2025</w:t>
            </w:r>
          </w:p>
          <w:p w14:paraId="1D07AEA6" w14:textId="1B4619BF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D5C5" w14:textId="4850CEDA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27990">
              <w:rPr>
                <w:rFonts w:ascii="Times New Roman" w:hAnsi="Times New Roman"/>
                <w:sz w:val="24"/>
                <w:szCs w:val="24"/>
              </w:rPr>
              <w:t>С днём добровольца Росси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BAA3" w14:textId="0F673476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D169" w14:textId="667D95F4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6DEF81F1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7A67" w14:textId="77777777" w:rsidR="00827990" w:rsidRDefault="00827990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>09.12.2025</w:t>
            </w:r>
          </w:p>
          <w:p w14:paraId="49FF8DC7" w14:textId="71844549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D8C2" w14:textId="4A425D02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Выставка детского рисун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27990">
              <w:rPr>
                <w:rFonts w:ascii="Times New Roman" w:hAnsi="Times New Roman"/>
                <w:sz w:val="24"/>
                <w:szCs w:val="24"/>
              </w:rPr>
              <w:t>Детские желания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745A" w14:textId="2DEA2CA2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6D7F" w14:textId="3EA311FB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64C06BC1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C336" w14:textId="77777777" w:rsidR="00827990" w:rsidRDefault="00827990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>11.12.2025</w:t>
            </w:r>
          </w:p>
          <w:p w14:paraId="2325E49C" w14:textId="3FE1CF03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0055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F6C1" w14:textId="4DF33E61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27990">
              <w:rPr>
                <w:rFonts w:ascii="Times New Roman" w:hAnsi="Times New Roman"/>
                <w:sz w:val="24"/>
                <w:szCs w:val="24"/>
              </w:rPr>
              <w:t>Полезное питание - залог здоровья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5243" w14:textId="5C5CB1EB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8977" w14:textId="0823979C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063C28B7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FAD6" w14:textId="77777777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2.12.2025</w:t>
            </w:r>
          </w:p>
          <w:p w14:paraId="23A277EC" w14:textId="2752C24E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F5DF8" w14:textId="0B67FEB8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Секреты новогоднего праздни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C6A3" w14:textId="7EABB7C7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ий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ул.Ворошилова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5495C" w14:textId="4C7E1449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789B1431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0897" w14:textId="77777777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16.12.2025</w:t>
            </w:r>
          </w:p>
          <w:p w14:paraId="372CC30C" w14:textId="099F5B0E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36AEA" w14:textId="4174E587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Конкурс детского рисунка «Новогодняя сказк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97EC0" w14:textId="1E4C074A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ий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ул.Ворошилова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9399" w14:textId="6BB34464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22FA49C7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B061" w14:textId="77777777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18.12.2025</w:t>
            </w:r>
          </w:p>
          <w:p w14:paraId="2AAA1946" w14:textId="40A26369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51F8" w14:textId="31DA50C0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кция </w:t>
            </w:r>
            <w:r w:rsidR="004F294F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Новогодние предсказания</w:t>
            </w:r>
            <w:r w:rsidR="004F294F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7222" w14:textId="05545AC4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0506D" w14:textId="22B8C732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02A2EDC6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E9478" w14:textId="77777777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19.12.2025</w:t>
            </w:r>
          </w:p>
          <w:p w14:paraId="217FD827" w14:textId="1B528820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1268" w14:textId="483D06DF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Мастер - класс «Мешочек добр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22EE6" w14:textId="77777777" w:rsid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ий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ул.Ворошилова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3</w:t>
            </w:r>
          </w:p>
          <w:p w14:paraId="0B92E924" w14:textId="424E2D07" w:rsidR="00E27106" w:rsidRPr="00827990" w:rsidRDefault="00E2710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6B6E3" w14:textId="174993EF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5C320874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CE514" w14:textId="77777777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22.12 - 27.12</w:t>
            </w:r>
          </w:p>
          <w:p w14:paraId="14F96486" w14:textId="5C957347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п</w:t>
            </w: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33D5" w14:textId="2C60C1E4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кция «Дед </w:t>
            </w:r>
            <w:r w:rsidR="0053621B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роз едет к </w:t>
            </w:r>
            <w:r w:rsidR="0053621B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ам!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5357" w14:textId="586DDB38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E5BB" w14:textId="097FD9B3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2F3C9635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6027" w14:textId="77777777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25.12.2025</w:t>
            </w:r>
          </w:p>
          <w:p w14:paraId="6740A756" w14:textId="16A86D85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7D96" w14:textId="2BEF8432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кция </w:t>
            </w:r>
            <w:r w:rsidR="0053621B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С Наступающим 2026!</w:t>
            </w:r>
            <w:r w:rsidR="0053621B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BA30" w14:textId="102ABC67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97CFB" w14:textId="230312E5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ролёва Т.В. Заведующий филиалом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6B9C2DEB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89BA1" w14:textId="77777777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25.12.2025</w:t>
            </w:r>
          </w:p>
          <w:p w14:paraId="5E099205" w14:textId="60DE443D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п</w:t>
            </w: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3AF7F" w14:textId="0D6E5A74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ечер отдыха </w:t>
            </w:r>
            <w:r w:rsidR="0053621B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Старые песни о главном</w:t>
            </w:r>
            <w:r w:rsidR="0053621B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="0053621B">
              <w:t xml:space="preserve"> </w:t>
            </w:r>
            <w:r w:rsidR="0053621B" w:rsidRPr="0053621B">
              <w:rPr>
                <w:rFonts w:ascii="Times New Roman" w:hAnsi="Times New Roman"/>
                <w:bCs/>
                <w:iCs/>
                <w:sz w:val="24"/>
                <w:szCs w:val="24"/>
              </w:rPr>
              <w:t>для старшего поко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06145" w14:textId="52B9ED63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ий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ул.Ворошилова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6E81" w14:textId="11392025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326B89A2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2D420" w14:textId="77777777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26.12.2025</w:t>
            </w:r>
          </w:p>
          <w:p w14:paraId="0FD1CB58" w14:textId="36E0C1AB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29D32" w14:textId="67728221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Акция «Берегитесь пиротехники!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58A24" w14:textId="528A772C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4E0A" w14:textId="5753B46B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ролёва Т.В. Заведующий филиалом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2A9BF06E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D4609" w14:textId="77777777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27.12.2025</w:t>
            </w:r>
          </w:p>
          <w:p w14:paraId="49735AEC" w14:textId="71A9F6FC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п</w:t>
            </w: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3E873" w14:textId="6928245B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ечер отдыха </w:t>
            </w:r>
            <w:r w:rsidR="0053621B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Генеральная репетиция Нового года!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96004" w14:textId="604DFFCC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ий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с.Кошай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ул.Ворошилова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543EE" w14:textId="10E6B0F7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1470DE87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D1FB956" w14:textId="77777777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>30.12.2025</w:t>
            </w:r>
          </w:p>
          <w:p w14:paraId="7FEF7CC7" w14:textId="54988C8C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827990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2ED7C" w14:textId="5C276C38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Новогоднее представление </w:t>
            </w:r>
            <w:r w:rsidR="0053621B">
              <w:rPr>
                <w:rFonts w:ascii="Times New Roman" w:hAnsi="Times New Roman"/>
                <w:sz w:val="24"/>
                <w:szCs w:val="24"/>
              </w:rPr>
              <w:t>«</w:t>
            </w:r>
            <w:r w:rsidRPr="00827990">
              <w:rPr>
                <w:rFonts w:ascii="Times New Roman" w:hAnsi="Times New Roman"/>
                <w:sz w:val="24"/>
                <w:szCs w:val="24"/>
              </w:rPr>
              <w:t>Чудеса под Новый год!</w:t>
            </w:r>
            <w:r w:rsidR="005362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6605" w14:textId="705D5036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ский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с.Кошай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ул.Ворошилова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9B98" w14:textId="409DBB6A" w:rsidR="00827990" w:rsidRPr="00827990" w:rsidRDefault="00827990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90">
              <w:rPr>
                <w:rFonts w:ascii="Times New Roman" w:hAnsi="Times New Roman"/>
                <w:sz w:val="24"/>
                <w:szCs w:val="24"/>
              </w:rPr>
              <w:t xml:space="preserve">Телегина А.Н. Художественный руководитель </w:t>
            </w:r>
            <w:proofErr w:type="spellStart"/>
            <w:r w:rsidRPr="00827990">
              <w:rPr>
                <w:rFonts w:ascii="Times New Roman" w:hAnsi="Times New Roman"/>
                <w:sz w:val="24"/>
                <w:szCs w:val="24"/>
              </w:rPr>
              <w:t>Кошайского</w:t>
            </w:r>
            <w:proofErr w:type="spellEnd"/>
            <w:r w:rsidRPr="00827990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827990" w:rsidRPr="00932134" w14:paraId="15FCA6B0" w14:textId="77777777" w:rsidTr="00511744">
        <w:trPr>
          <w:gridAfter w:val="1"/>
          <w:wAfter w:w="7" w:type="dxa"/>
        </w:trPr>
        <w:tc>
          <w:tcPr>
            <w:tcW w:w="15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E77191" w14:textId="250ABA93" w:rsidR="00827990" w:rsidRPr="00ED01E3" w:rsidRDefault="00827990" w:rsidP="00511744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D01E3">
              <w:rPr>
                <w:rFonts w:ascii="Times New Roman" w:hAnsi="Times New Roman"/>
                <w:b/>
                <w:bCs/>
                <w:sz w:val="24"/>
                <w:szCs w:val="24"/>
              </w:rPr>
              <w:t>Кошайская</w:t>
            </w:r>
            <w:proofErr w:type="spellEnd"/>
            <w:r w:rsidRPr="00ED01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ая библиотека</w:t>
            </w:r>
          </w:p>
        </w:tc>
      </w:tr>
      <w:tr w:rsidR="00827990" w:rsidRPr="00932134" w14:paraId="7E9DB99D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6AA174F" w14:textId="77777777" w:rsidR="00827990" w:rsidRDefault="00827990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05E46">
              <w:rPr>
                <w:rFonts w:ascii="Times New Roman" w:hAnsi="Times New Roman"/>
                <w:sz w:val="24"/>
                <w:szCs w:val="24"/>
              </w:rPr>
              <w:t>.12.2025</w:t>
            </w:r>
          </w:p>
          <w:p w14:paraId="446942B9" w14:textId="1B38CD5E" w:rsidR="004D2650" w:rsidRPr="009968D8" w:rsidRDefault="004D2650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5317B71" w14:textId="3C17B2F1" w:rsidR="00827990" w:rsidRPr="006C7569" w:rsidRDefault="00827990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выставка-обзор «Право на каждый день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6596C6D" w14:textId="7438928D" w:rsidR="00827990" w:rsidRPr="009968D8" w:rsidRDefault="00827990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E46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D05E46">
              <w:rPr>
                <w:rFonts w:ascii="Times New Roman" w:hAnsi="Times New Roman"/>
                <w:sz w:val="24"/>
                <w:szCs w:val="24"/>
              </w:rPr>
              <w:t xml:space="preserve"> сельская библиотека, с. </w:t>
            </w:r>
            <w:proofErr w:type="spellStart"/>
            <w:r w:rsidRPr="00D05E46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D05E46">
              <w:rPr>
                <w:rFonts w:ascii="Times New Roman" w:hAnsi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A16B49" w14:textId="395B3012" w:rsidR="00827990" w:rsidRPr="009968D8" w:rsidRDefault="00827990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E46">
              <w:rPr>
                <w:rFonts w:ascii="Times New Roman" w:hAnsi="Times New Roman"/>
                <w:sz w:val="24"/>
                <w:szCs w:val="24"/>
              </w:rPr>
              <w:t>Шимова</w:t>
            </w:r>
            <w:proofErr w:type="spellEnd"/>
            <w:r w:rsidRPr="00D05E46">
              <w:rPr>
                <w:rFonts w:ascii="Times New Roman" w:hAnsi="Times New Roman"/>
                <w:sz w:val="24"/>
                <w:szCs w:val="24"/>
              </w:rPr>
              <w:t xml:space="preserve"> В.С., библиотекарь </w:t>
            </w:r>
            <w:proofErr w:type="spellStart"/>
            <w:r w:rsidRPr="00D05E46">
              <w:rPr>
                <w:rFonts w:ascii="Times New Roman" w:hAnsi="Times New Roman"/>
                <w:sz w:val="24"/>
                <w:szCs w:val="24"/>
              </w:rPr>
              <w:t>Кошайской</w:t>
            </w:r>
            <w:proofErr w:type="spellEnd"/>
            <w:r w:rsidRPr="00D05E46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27990" w:rsidRPr="00932134" w14:paraId="54AFF1D6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F996672" w14:textId="77777777" w:rsidR="00827990" w:rsidRDefault="00827990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E46">
              <w:rPr>
                <w:rFonts w:ascii="Times New Roman" w:hAnsi="Times New Roman"/>
                <w:sz w:val="24"/>
                <w:szCs w:val="24"/>
              </w:rPr>
              <w:t>19.12.2025</w:t>
            </w:r>
          </w:p>
          <w:p w14:paraId="0E2554A0" w14:textId="3787A078" w:rsidR="004D2650" w:rsidRPr="009968D8" w:rsidRDefault="004D2650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92C42AF" w14:textId="69DCA38C" w:rsidR="00827990" w:rsidRPr="006C7569" w:rsidRDefault="00827990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5E46">
              <w:rPr>
                <w:rFonts w:ascii="Times New Roman" w:hAnsi="Times New Roman"/>
                <w:sz w:val="24"/>
                <w:szCs w:val="24"/>
              </w:rPr>
              <w:t xml:space="preserve">Тематическ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5E46">
              <w:rPr>
                <w:rFonts w:ascii="Times New Roman" w:hAnsi="Times New Roman"/>
                <w:sz w:val="24"/>
                <w:szCs w:val="24"/>
              </w:rPr>
              <w:t>Волшебство зимней страниц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2071522" w14:textId="507B1331" w:rsidR="00827990" w:rsidRPr="009968D8" w:rsidRDefault="00827990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E46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D05E46">
              <w:rPr>
                <w:rFonts w:ascii="Times New Roman" w:hAnsi="Times New Roman"/>
                <w:sz w:val="24"/>
                <w:szCs w:val="24"/>
              </w:rPr>
              <w:t xml:space="preserve"> сельская библиотека, с. </w:t>
            </w:r>
            <w:proofErr w:type="spellStart"/>
            <w:r w:rsidRPr="00D05E46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D05E46">
              <w:rPr>
                <w:rFonts w:ascii="Times New Roman" w:hAnsi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C27FDC" w14:textId="1C9C16C5" w:rsidR="00827990" w:rsidRPr="009968D8" w:rsidRDefault="00827990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E46">
              <w:rPr>
                <w:rFonts w:ascii="Times New Roman" w:hAnsi="Times New Roman"/>
                <w:sz w:val="24"/>
                <w:szCs w:val="24"/>
              </w:rPr>
              <w:t>Шимова</w:t>
            </w:r>
            <w:proofErr w:type="spellEnd"/>
            <w:r w:rsidRPr="00D05E46">
              <w:rPr>
                <w:rFonts w:ascii="Times New Roman" w:hAnsi="Times New Roman"/>
                <w:sz w:val="24"/>
                <w:szCs w:val="24"/>
              </w:rPr>
              <w:t xml:space="preserve"> В.С., библиотекарь </w:t>
            </w:r>
            <w:proofErr w:type="spellStart"/>
            <w:r w:rsidRPr="00D05E46">
              <w:rPr>
                <w:rFonts w:ascii="Times New Roman" w:hAnsi="Times New Roman"/>
                <w:sz w:val="24"/>
                <w:szCs w:val="24"/>
              </w:rPr>
              <w:t>Кошайской</w:t>
            </w:r>
            <w:proofErr w:type="spellEnd"/>
            <w:r w:rsidRPr="00D05E46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27990" w:rsidRPr="00932134" w14:paraId="65A70442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15AEE38" w14:textId="77777777" w:rsidR="00827990" w:rsidRDefault="00827990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14:paraId="49942F1A" w14:textId="5D9CD1F7" w:rsidR="004D2650" w:rsidRPr="009968D8" w:rsidRDefault="004D2650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4DFC865" w14:textId="5C10A25F" w:rsidR="00827990" w:rsidRPr="006C7569" w:rsidRDefault="00827990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нег, хлопушки и литература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8179D44" w14:textId="053201BD" w:rsidR="00827990" w:rsidRPr="009968D8" w:rsidRDefault="00827990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E46">
              <w:rPr>
                <w:rFonts w:ascii="Times New Roman" w:hAnsi="Times New Roman"/>
                <w:sz w:val="24"/>
                <w:szCs w:val="24"/>
              </w:rPr>
              <w:t>Кошайская</w:t>
            </w:r>
            <w:proofErr w:type="spellEnd"/>
            <w:r w:rsidRPr="00D05E46">
              <w:rPr>
                <w:rFonts w:ascii="Times New Roman" w:hAnsi="Times New Roman"/>
                <w:sz w:val="24"/>
                <w:szCs w:val="24"/>
              </w:rPr>
              <w:t xml:space="preserve"> сельская библиотека, с. </w:t>
            </w:r>
            <w:proofErr w:type="spellStart"/>
            <w:r w:rsidRPr="00D05E46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D05E46">
              <w:rPr>
                <w:rFonts w:ascii="Times New Roman" w:hAnsi="Times New Roman"/>
                <w:sz w:val="24"/>
                <w:szCs w:val="24"/>
              </w:rPr>
              <w:t>, ул. Ворошилова, 2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F8F3A0" w14:textId="6A79605C" w:rsidR="00827990" w:rsidRPr="009968D8" w:rsidRDefault="00827990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E46">
              <w:rPr>
                <w:rFonts w:ascii="Times New Roman" w:hAnsi="Times New Roman"/>
                <w:sz w:val="24"/>
                <w:szCs w:val="24"/>
              </w:rPr>
              <w:t>Шимова</w:t>
            </w:r>
            <w:proofErr w:type="spellEnd"/>
            <w:r w:rsidRPr="00D05E46">
              <w:rPr>
                <w:rFonts w:ascii="Times New Roman" w:hAnsi="Times New Roman"/>
                <w:sz w:val="24"/>
                <w:szCs w:val="24"/>
              </w:rPr>
              <w:t xml:space="preserve"> В.С., библиотекарь </w:t>
            </w:r>
            <w:proofErr w:type="spellStart"/>
            <w:r w:rsidRPr="00D05E46">
              <w:rPr>
                <w:rFonts w:ascii="Times New Roman" w:hAnsi="Times New Roman"/>
                <w:sz w:val="24"/>
                <w:szCs w:val="24"/>
              </w:rPr>
              <w:t>Кошайской</w:t>
            </w:r>
            <w:proofErr w:type="spellEnd"/>
            <w:r w:rsidRPr="00D05E46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827990" w:rsidRPr="00932134" w14:paraId="3A097A97" w14:textId="77777777" w:rsidTr="00511744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1A5E9868" w14:textId="77777777" w:rsidR="00827990" w:rsidRPr="00932134" w:rsidRDefault="00827990" w:rsidP="00511744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C16388" w:rsidRPr="00932134" w14:paraId="004CBE5F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E185" w14:textId="77777777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02.12.2025</w:t>
            </w:r>
          </w:p>
          <w:p w14:paraId="6A73E914" w14:textId="3C609A10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A331" w14:textId="071F6F55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eastAsia="Calibri" w:hAnsi="Times New Roman"/>
                <w:sz w:val="24"/>
                <w:szCs w:val="24"/>
              </w:rPr>
              <w:t xml:space="preserve">Распространение памяток о вреде алкоголя </w:t>
            </w:r>
            <w:r w:rsidR="00E73945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763B1D">
              <w:rPr>
                <w:rFonts w:ascii="Times New Roman" w:eastAsia="Calibri" w:hAnsi="Times New Roman"/>
                <w:sz w:val="24"/>
                <w:szCs w:val="24"/>
              </w:rPr>
              <w:t>Говорят, а ты не слушай! Говорят, а ты не верь!</w:t>
            </w:r>
            <w:r w:rsidR="00E73945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4E9E8377" w14:textId="1896EDF9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32263F07" w14:textId="00C751BD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763B1D">
              <w:rPr>
                <w:rFonts w:ascii="Times New Roman" w:hAnsi="Times New Roman"/>
                <w:sz w:val="24"/>
                <w:szCs w:val="24"/>
              </w:rPr>
              <w:t xml:space="preserve"> Т.Л художественный руководитель</w:t>
            </w:r>
          </w:p>
        </w:tc>
      </w:tr>
      <w:tr w:rsidR="00C16388" w:rsidRPr="00932134" w14:paraId="1B2E230B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74B5" w14:textId="77777777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lastRenderedPageBreak/>
              <w:t>04.12.2025</w:t>
            </w:r>
          </w:p>
          <w:p w14:paraId="1A7B36E5" w14:textId="426534AC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BB19" w14:textId="0A17B17F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eastAsia="Calibri" w:hAnsi="Times New Roman"/>
                <w:sz w:val="24"/>
                <w:szCs w:val="24"/>
              </w:rPr>
              <w:t xml:space="preserve">Мастер-класс </w:t>
            </w:r>
            <w:r w:rsidR="00E73945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763B1D">
              <w:rPr>
                <w:rFonts w:ascii="Times New Roman" w:eastAsia="Calibri" w:hAnsi="Times New Roman"/>
                <w:sz w:val="24"/>
                <w:szCs w:val="24"/>
              </w:rPr>
              <w:t>Мастерская Деда Мороза</w:t>
            </w:r>
            <w:r w:rsidR="00E73945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763B1D">
              <w:rPr>
                <w:rFonts w:ascii="Times New Roman" w:eastAsia="Calibri" w:hAnsi="Times New Roman"/>
                <w:sz w:val="24"/>
                <w:szCs w:val="24"/>
              </w:rPr>
              <w:t xml:space="preserve"> по изготовлению новогодних игрушек в рамках Международного дня инвалида</w:t>
            </w:r>
          </w:p>
        </w:tc>
        <w:tc>
          <w:tcPr>
            <w:tcW w:w="4111" w:type="dxa"/>
          </w:tcPr>
          <w:p w14:paraId="051761A3" w14:textId="2CC9EB1B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6D095C7D" w14:textId="4EA214CB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6F0EF506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4CDF" w14:textId="77777777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04.12.2025</w:t>
            </w:r>
          </w:p>
          <w:p w14:paraId="4680D1C7" w14:textId="6A6EE019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9D7A" w14:textId="3A981E29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</w:tcPr>
          <w:p w14:paraId="34323786" w14:textId="1CDEFA2D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0588E03B" w14:textId="14688974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48C75517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492D22" w14:textId="77777777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05.12.2025</w:t>
            </w:r>
          </w:p>
          <w:p w14:paraId="03F1DA22" w14:textId="2D555994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0564" w14:textId="65197965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Распространение информации по профилактике ВИЧ- инфекции</w:t>
            </w:r>
            <w:r w:rsidR="00A42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D58">
              <w:rPr>
                <w:rFonts w:ascii="Times New Roman" w:hAnsi="Times New Roman"/>
                <w:sz w:val="24"/>
                <w:szCs w:val="24"/>
              </w:rPr>
              <w:t xml:space="preserve">и наркомании </w:t>
            </w:r>
            <w:r w:rsidR="00A42464">
              <w:rPr>
                <w:rFonts w:ascii="Times New Roman" w:hAnsi="Times New Roman"/>
                <w:sz w:val="24"/>
                <w:szCs w:val="24"/>
              </w:rPr>
              <w:t>«</w:t>
            </w:r>
            <w:r w:rsidRPr="00763B1D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="00A424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62BDD2A0" w14:textId="1A5E3D41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2746235C" w14:textId="0589AD33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5CD87E21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BB67" w14:textId="77777777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05.12.2025</w:t>
            </w:r>
          </w:p>
          <w:p w14:paraId="16005807" w14:textId="52444DB0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B8EB" w14:textId="0C4FBB29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по правилам дорожного движения </w:t>
            </w:r>
            <w:r w:rsidR="00A4246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й </w:t>
            </w: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световозвращатели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-это сделает тебя заметным на дороге</w:t>
            </w:r>
            <w:r w:rsidR="00A4246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28EBE7F0" w14:textId="2E591E17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7D2DB07C" w14:textId="39865182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3D615D3A" w14:textId="77777777" w:rsidTr="00511744">
        <w:trPr>
          <w:gridAfter w:val="1"/>
          <w:wAfter w:w="7" w:type="dxa"/>
          <w:trHeight w:val="5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661C" w14:textId="77777777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09.12.2025</w:t>
            </w:r>
          </w:p>
          <w:p w14:paraId="54D42083" w14:textId="00EF415A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012BC" w14:textId="266A1B51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Патриотический час «Нет безымянных героев»</w:t>
            </w:r>
            <w:r w:rsidR="00A42464">
              <w:rPr>
                <w:rFonts w:ascii="Times New Roman" w:hAnsi="Times New Roman"/>
                <w:sz w:val="24"/>
                <w:szCs w:val="24"/>
              </w:rPr>
              <w:t xml:space="preserve">, приуроченный </w:t>
            </w:r>
            <w:r w:rsidRPr="00763B1D">
              <w:rPr>
                <w:rFonts w:ascii="Times New Roman" w:hAnsi="Times New Roman"/>
                <w:sz w:val="24"/>
                <w:szCs w:val="24"/>
              </w:rPr>
              <w:t>ко Дню Геро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BABA2" w14:textId="0AB2C172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50ED" w14:textId="12EE26FA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763B1D">
              <w:rPr>
                <w:rFonts w:ascii="Times New Roman" w:hAnsi="Times New Roman"/>
                <w:sz w:val="24"/>
                <w:szCs w:val="24"/>
              </w:rPr>
              <w:t xml:space="preserve"> Т.Л художественный руководитель</w:t>
            </w:r>
          </w:p>
        </w:tc>
      </w:tr>
      <w:tr w:rsidR="00C16388" w:rsidRPr="00932134" w14:paraId="7A46623C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1298" w14:textId="77777777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1.12.2025</w:t>
            </w:r>
          </w:p>
          <w:p w14:paraId="1C37D0B2" w14:textId="33B242D5" w:rsidR="00C16388" w:rsidRPr="00A42464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6C42" w14:textId="27A464A2" w:rsidR="00C16388" w:rsidRPr="00A42464" w:rsidRDefault="00C16388" w:rsidP="00511744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 xml:space="preserve">Игровая программа «Моё детство из СССР» </w:t>
            </w:r>
            <w:r w:rsidR="00A42464" w:rsidRPr="00A42464">
              <w:rPr>
                <w:rFonts w:ascii="Times New Roman" w:hAnsi="Times New Roman"/>
                <w:b/>
                <w:bCs/>
                <w:sz w:val="24"/>
                <w:szCs w:val="24"/>
              </w:rPr>
              <w:t>(платно)</w:t>
            </w:r>
          </w:p>
          <w:p w14:paraId="244E0413" w14:textId="585160F7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FFF0459" w14:textId="70DA0F8E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5556B40E" w14:textId="72C8CEA8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6B9D9448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C497DE1" w14:textId="77777777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1.12.2025</w:t>
            </w:r>
          </w:p>
          <w:p w14:paraId="4C973B85" w14:textId="5A6F17A6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344CA" w14:textId="72EB1F55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2F3AB" w14:textId="4A0560E6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AB62" w14:textId="622EADCB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079C391B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758E8A4" w14:textId="77777777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2.12.2025</w:t>
            </w:r>
          </w:p>
          <w:p w14:paraId="3B4AF615" w14:textId="18E1B2DF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F6722" w14:textId="2597DFF1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Информационный пост «Конституция - основной закон нашей жизни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46595" w14:textId="3E7FCDC5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E3FC" w14:textId="4B4F18BF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4BC84199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A1ADD82" w14:textId="77777777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3.12.2025</w:t>
            </w:r>
          </w:p>
          <w:p w14:paraId="42115408" w14:textId="03B09A40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17CE4" w14:textId="290CF722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 xml:space="preserve">Открытый фестиваль-конкурс советской и российской песни </w:t>
            </w:r>
            <w:r w:rsidR="00A42464">
              <w:rPr>
                <w:rFonts w:ascii="Times New Roman" w:hAnsi="Times New Roman"/>
                <w:sz w:val="24"/>
                <w:szCs w:val="24"/>
              </w:rPr>
              <w:t>«</w:t>
            </w:r>
            <w:r w:rsidRPr="00763B1D">
              <w:rPr>
                <w:rFonts w:ascii="Times New Roman" w:hAnsi="Times New Roman"/>
                <w:sz w:val="24"/>
                <w:szCs w:val="24"/>
              </w:rPr>
              <w:t>Лейся песня!</w:t>
            </w:r>
            <w:r w:rsidR="00A424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10354" w14:textId="06145900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98D1" w14:textId="4FEC9F97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763B1D">
              <w:rPr>
                <w:rFonts w:ascii="Times New Roman" w:hAnsi="Times New Roman"/>
                <w:sz w:val="24"/>
                <w:szCs w:val="24"/>
              </w:rPr>
              <w:t xml:space="preserve"> Т.Л художественный руководитель</w:t>
            </w:r>
          </w:p>
        </w:tc>
      </w:tr>
      <w:tr w:rsidR="00C16388" w:rsidRPr="00932134" w14:paraId="3BBAFF80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49D5" w14:textId="77777777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3.12.2025</w:t>
            </w:r>
          </w:p>
          <w:p w14:paraId="30E98EE2" w14:textId="50245262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32AC" w14:textId="1D65F1C8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 xml:space="preserve">Краеведческая игра «Экскурсия в прошлое родного края» </w:t>
            </w:r>
            <w:r w:rsidR="00A42464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</w:t>
            </w:r>
            <w:r w:rsidRPr="00A424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ушкинск</w:t>
            </w:r>
            <w:r w:rsidR="00A42464">
              <w:rPr>
                <w:rFonts w:ascii="Times New Roman" w:hAnsi="Times New Roman"/>
                <w:b/>
                <w:bCs/>
                <w:sz w:val="24"/>
                <w:szCs w:val="24"/>
              </w:rPr>
              <w:t>ой</w:t>
            </w:r>
            <w:r w:rsidRPr="00A424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рт</w:t>
            </w:r>
            <w:r w:rsidR="00A42464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4111" w:type="dxa"/>
          </w:tcPr>
          <w:p w14:paraId="2D73974C" w14:textId="5841F163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</w:tcPr>
          <w:p w14:paraId="46801BE5" w14:textId="33DFFDB0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6ACDCE55" w14:textId="77777777" w:rsidTr="00511744">
        <w:trPr>
          <w:gridAfter w:val="1"/>
          <w:wAfter w:w="7" w:type="dxa"/>
          <w:trHeight w:val="5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08CC" w14:textId="77777777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16.12.2025</w:t>
            </w:r>
          </w:p>
          <w:p w14:paraId="22CB7245" w14:textId="5C405020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938F" w14:textId="2B9AA6F9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о вреде табакокурения </w:t>
            </w:r>
            <w:r w:rsidR="00A4246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Дыши свободно</w:t>
            </w:r>
            <w:r w:rsidR="00A4246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8D4A0" w14:textId="40E4B264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EBBF" w14:textId="39188C7F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2CBC968C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B544" w14:textId="77777777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18.12.2025</w:t>
            </w:r>
          </w:p>
          <w:p w14:paraId="738A532B" w14:textId="585ACCBD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99F3" w14:textId="2E6D631A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FC689" w14:textId="408EA778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45A5" w14:textId="7A826B25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651E1ED3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DE14" w14:textId="3E571B51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20-27.12.2025</w:t>
            </w:r>
          </w:p>
          <w:p w14:paraId="532E29C0" w14:textId="00C2A745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8C15" w14:textId="551EAADF" w:rsidR="00C16388" w:rsidRPr="00A42464" w:rsidRDefault="00C16388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- акция новогодних поделок </w:t>
            </w:r>
            <w:r w:rsidR="00A4246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Наряди красавицу</w:t>
            </w:r>
            <w:r w:rsidR="00A4246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ED999" w14:textId="49DF587E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7F7F" w14:textId="60826146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3B79401D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8EEA" w14:textId="77777777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14:paraId="13291FC7" w14:textId="62276C40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58D1" w14:textId="2EBFB6D6" w:rsidR="00C16388" w:rsidRPr="00A42464" w:rsidRDefault="00C16388" w:rsidP="00511744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 w:rsidR="00A42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B1D">
              <w:rPr>
                <w:rFonts w:ascii="Times New Roman" w:hAnsi="Times New Roman"/>
                <w:sz w:val="24"/>
                <w:szCs w:val="24"/>
              </w:rPr>
              <w:t xml:space="preserve">«Моё детство из СССР» </w:t>
            </w:r>
            <w:r w:rsidR="00A42464" w:rsidRPr="00A42464">
              <w:rPr>
                <w:rFonts w:ascii="Times New Roman" w:hAnsi="Times New Roman"/>
                <w:b/>
                <w:bCs/>
                <w:sz w:val="24"/>
                <w:szCs w:val="24"/>
              </w:rPr>
              <w:t>(платно)</w:t>
            </w:r>
          </w:p>
          <w:p w14:paraId="2BB4DAC1" w14:textId="39A41285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8E033" w14:textId="5E34AF19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E650" w14:textId="05B762B0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05A82A7A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DF65CF8" w14:textId="77777777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14:paraId="25788DEF" w14:textId="1F598DD5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9E264" w14:textId="49A2E20B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EE4A1" w14:textId="5B67EB33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C736" w14:textId="2088E4E3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3BD907DC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2674" w14:textId="77777777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25-27.12.2025</w:t>
            </w:r>
          </w:p>
          <w:p w14:paraId="11E99622" w14:textId="744BBEEF" w:rsidR="00C16388" w:rsidRPr="00763B1D" w:rsidRDefault="00E2710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C16388" w:rsidRPr="00763B1D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421C" w14:textId="71E123A9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 xml:space="preserve">Новогодняя игровая программа для детей </w:t>
            </w:r>
            <w:r w:rsidR="00E27106">
              <w:rPr>
                <w:rFonts w:ascii="Times New Roman" w:hAnsi="Times New Roman"/>
                <w:sz w:val="24"/>
                <w:szCs w:val="24"/>
              </w:rPr>
              <w:t>«</w:t>
            </w:r>
            <w:r w:rsidRPr="00763B1D">
              <w:rPr>
                <w:rFonts w:ascii="Times New Roman" w:hAnsi="Times New Roman"/>
                <w:sz w:val="24"/>
                <w:szCs w:val="24"/>
              </w:rPr>
              <w:t>Ёлкины подарки</w:t>
            </w:r>
            <w:r w:rsidR="00E271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20903" w14:textId="4A496AFA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6D98" w14:textId="285EB1DD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763B1D">
              <w:rPr>
                <w:rFonts w:ascii="Times New Roman" w:hAnsi="Times New Roman"/>
                <w:sz w:val="24"/>
                <w:szCs w:val="24"/>
              </w:rPr>
              <w:t xml:space="preserve"> Т.Л художественный руководитель</w:t>
            </w:r>
          </w:p>
        </w:tc>
      </w:tr>
      <w:tr w:rsidR="00C16388" w:rsidRPr="00932134" w14:paraId="1FFE6CC8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3AA2" w14:textId="77777777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26.12.2025</w:t>
            </w:r>
          </w:p>
          <w:p w14:paraId="72BA8FAB" w14:textId="787824DD" w:rsidR="00C16388" w:rsidRPr="00763B1D" w:rsidRDefault="00E2710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</w:t>
            </w:r>
            <w:r w:rsidR="00C16388" w:rsidRPr="00763B1D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7C5B" w14:textId="3142146D" w:rsidR="00C16388" w:rsidRPr="00E27106" w:rsidRDefault="00C16388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влекательная программа </w:t>
            </w:r>
            <w:r w:rsidR="00E2710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День подарков</w:t>
            </w:r>
            <w:r w:rsidR="00E2710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DA094" w14:textId="1A4E5AAA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086F" w14:textId="635F9A30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118285D7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8ABF" w14:textId="77777777" w:rsidR="00E27106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27.12.2025</w:t>
            </w:r>
          </w:p>
          <w:p w14:paraId="367A2ADD" w14:textId="4F165B76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1F61" w14:textId="7C91F20B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 xml:space="preserve">Краеведческая игра «Экскурсия в прошлое родного края» </w:t>
            </w:r>
            <w:r w:rsidR="00E271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зможно посещение по </w:t>
            </w:r>
            <w:r w:rsidRPr="00A42464">
              <w:rPr>
                <w:rFonts w:ascii="Times New Roman" w:hAnsi="Times New Roman"/>
                <w:b/>
                <w:bCs/>
                <w:sz w:val="24"/>
                <w:szCs w:val="24"/>
              </w:rPr>
              <w:t>Пушкинск</w:t>
            </w:r>
            <w:r w:rsidR="00E27106">
              <w:rPr>
                <w:rFonts w:ascii="Times New Roman" w:hAnsi="Times New Roman"/>
                <w:b/>
                <w:bCs/>
                <w:sz w:val="24"/>
                <w:szCs w:val="24"/>
              </w:rPr>
              <w:t>ой</w:t>
            </w:r>
            <w:r w:rsidRPr="00A424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рт</w:t>
            </w:r>
            <w:r w:rsidR="00E2710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F7D78" w14:textId="343922D1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2508" w14:textId="2EE06FD4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E27106" w:rsidRPr="00932134" w14:paraId="63B15BE2" w14:textId="77777777" w:rsidTr="00511744">
        <w:trPr>
          <w:gridAfter w:val="1"/>
          <w:wAfter w:w="7" w:type="dxa"/>
          <w:trHeight w:val="5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7A79F" w14:textId="77777777" w:rsidR="00E27106" w:rsidRPr="00763B1D" w:rsidRDefault="00E2710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27.12.2025</w:t>
            </w:r>
          </w:p>
          <w:p w14:paraId="24DBBC3E" w14:textId="53D66843" w:rsidR="00E27106" w:rsidRPr="00763B1D" w:rsidRDefault="00E2710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6CD8" w14:textId="636AA296" w:rsidR="00E27106" w:rsidRPr="00763B1D" w:rsidRDefault="00E2710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праздничный концерт «Карнавальная ночь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95789" w14:textId="6045F72E" w:rsidR="00E27106" w:rsidRPr="00763B1D" w:rsidRDefault="00E2710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FE07" w14:textId="5ED0C0FC" w:rsidR="00E27106" w:rsidRPr="00763B1D" w:rsidRDefault="00E27106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sz w:val="24"/>
                <w:szCs w:val="24"/>
              </w:rPr>
              <w:t>Петрожицкая</w:t>
            </w:r>
            <w:proofErr w:type="spellEnd"/>
            <w:r w:rsidRPr="00763B1D">
              <w:rPr>
                <w:rFonts w:ascii="Times New Roman" w:hAnsi="Times New Roman"/>
                <w:sz w:val="24"/>
                <w:szCs w:val="24"/>
              </w:rPr>
              <w:t xml:space="preserve"> Т.Л художественный руководитель</w:t>
            </w:r>
          </w:p>
        </w:tc>
      </w:tr>
      <w:tr w:rsidR="00C16388" w:rsidRPr="00932134" w14:paraId="13AE6649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6E8C" w14:textId="77777777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31.12.2025</w:t>
            </w:r>
          </w:p>
          <w:p w14:paraId="6978DCB9" w14:textId="020F1CC3" w:rsidR="00C16388" w:rsidRPr="00E27106" w:rsidRDefault="00E27106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C16388" w:rsidRPr="00763B1D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9094" w14:textId="3FB1AF91" w:rsidR="00C16388" w:rsidRPr="00763B1D" w:rsidRDefault="00C16388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годняя дискотека для жителей и гостей села </w:t>
            </w:r>
            <w:r w:rsidRPr="00763B1D">
              <w:rPr>
                <w:rFonts w:ascii="Times New Roman" w:eastAsia="Calibri" w:hAnsi="Times New Roman"/>
                <w:sz w:val="24"/>
                <w:szCs w:val="24"/>
              </w:rPr>
              <w:t>«Новый год встречаем- старый провожаем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F62C5" w14:textId="3A5B8F66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ский СДК, с. </w:t>
            </w:r>
            <w:proofErr w:type="gram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о,   </w:t>
            </w:r>
            <w:proofErr w:type="gram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F3B6" w14:textId="13C5C1B3" w:rsidR="00C16388" w:rsidRPr="00763B1D" w:rsidRDefault="00763B1D" w:rsidP="005117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>Елсукова</w:t>
            </w:r>
            <w:proofErr w:type="spellEnd"/>
            <w:r w:rsidRPr="00763B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Г., заведующий Романовского СДК</w:t>
            </w:r>
          </w:p>
        </w:tc>
      </w:tr>
      <w:tr w:rsidR="00C16388" w:rsidRPr="00932134" w14:paraId="09031D99" w14:textId="77777777" w:rsidTr="00511744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5B669230" w14:textId="77777777" w:rsidR="00C16388" w:rsidRPr="00932134" w:rsidRDefault="00C16388" w:rsidP="00511744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Пасынковский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Дом культуры, п. Пасынок</w:t>
            </w:r>
          </w:p>
        </w:tc>
      </w:tr>
      <w:tr w:rsidR="00E27106" w:rsidRPr="00932134" w14:paraId="31BA2842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15DBA" w14:textId="77777777" w:rsidR="00E27106" w:rsidRPr="003A33AF" w:rsidRDefault="00E2710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02.12.2025</w:t>
            </w:r>
          </w:p>
          <w:p w14:paraId="1EFED96C" w14:textId="1A977C66" w:rsidR="00E27106" w:rsidRPr="003A33AF" w:rsidRDefault="00E2710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2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7BFE1" w14:textId="62091657" w:rsidR="00E27106" w:rsidRPr="003A33AF" w:rsidRDefault="00E2710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Акция «Стоп!»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, приуроченная к Всемирному Дню борьбы с ВИЧ-инфекци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8E4B2" w14:textId="377F50DD" w:rsidR="00E27106" w:rsidRPr="00932134" w:rsidRDefault="00E2710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A3EDB" w14:textId="68B55C69" w:rsidR="00E27106" w:rsidRPr="00932134" w:rsidRDefault="00E2710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E27106" w:rsidRPr="00932134" w14:paraId="12D2EBDD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40FA5" w14:textId="77777777" w:rsidR="00E27106" w:rsidRPr="003A33AF" w:rsidRDefault="00E2710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03.12.2025</w:t>
            </w:r>
          </w:p>
          <w:p w14:paraId="79BA9711" w14:textId="5BBF2692" w:rsidR="00E27106" w:rsidRPr="003A33AF" w:rsidRDefault="00E2710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2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25925" w14:textId="5F3506E9" w:rsidR="00E27106" w:rsidRPr="003A33AF" w:rsidRDefault="00E2710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Патриотический час «Героям Отечества - слава и почет!»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, посвященный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 xml:space="preserve"> Дню Неизвестного Сол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9E8F" w14:textId="712EC2F7" w:rsidR="00E27106" w:rsidRPr="003919A2" w:rsidRDefault="00E2710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99DAD" w14:textId="10A725E1" w:rsidR="00E27106" w:rsidRPr="00932134" w:rsidRDefault="00E27106" w:rsidP="00511744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E27106" w:rsidRPr="00932134" w14:paraId="2E1F81A2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D407E" w14:textId="77777777" w:rsidR="00E27106" w:rsidRPr="003A33AF" w:rsidRDefault="00E2710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03.12.2025</w:t>
            </w:r>
          </w:p>
          <w:p w14:paraId="517E9722" w14:textId="22B2D895" w:rsidR="00E27106" w:rsidRPr="003A33AF" w:rsidRDefault="00E2710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5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8CD6B" w14:textId="4C882C3F" w:rsidR="00E27106" w:rsidRPr="003A33AF" w:rsidRDefault="00E2710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 xml:space="preserve">Операция 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«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Забота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» (п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 xml:space="preserve">осещение 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нвалидов на дому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D4216" w14:textId="7764D445" w:rsidR="00E27106" w:rsidRPr="003919A2" w:rsidRDefault="00E2710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D1305" w14:textId="7230495C" w:rsidR="00E27106" w:rsidRPr="00932134" w:rsidRDefault="00E27106" w:rsidP="00511744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E27106" w:rsidRPr="00932134" w14:paraId="5D3B8101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C7977" w14:textId="77777777" w:rsidR="00E27106" w:rsidRPr="003A33AF" w:rsidRDefault="00E2710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05.12.2025</w:t>
            </w:r>
          </w:p>
          <w:p w14:paraId="05D0B49B" w14:textId="1BE1D6EE" w:rsidR="00E27106" w:rsidRPr="003A33AF" w:rsidRDefault="00E2710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2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D595A" w14:textId="358CB282" w:rsidR="00E27106" w:rsidRPr="003A33AF" w:rsidRDefault="00E2710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Историко-патриотический час </w:t>
            </w:r>
            <w:r w:rsidR="00215810" w:rsidRPr="003A33AF">
              <w:rPr>
                <w:rFonts w:ascii="Times New Roman" w:hAnsi="Times New Roman"/>
                <w:color w:val="212121"/>
                <w:sz w:val="24"/>
                <w:szCs w:val="24"/>
              </w:rPr>
              <w:t>«</w:t>
            </w:r>
            <w:r w:rsidRPr="003A33AF">
              <w:rPr>
                <w:rFonts w:ascii="Times New Roman" w:hAnsi="Times New Roman"/>
                <w:color w:val="212121"/>
                <w:sz w:val="24"/>
                <w:szCs w:val="24"/>
              </w:rPr>
              <w:t>На огненных московских рубежах</w:t>
            </w:r>
            <w:r w:rsidR="00215810" w:rsidRPr="003A33AF">
              <w:rPr>
                <w:rFonts w:ascii="Times New Roman" w:hAnsi="Times New Roman"/>
                <w:color w:val="212121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9B0A1" w14:textId="3A90D1F8" w:rsidR="00E27106" w:rsidRPr="00932134" w:rsidRDefault="00E2710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9EFA7" w14:textId="417B36A6" w:rsidR="00E27106" w:rsidRPr="00932134" w:rsidRDefault="00E27106" w:rsidP="00511744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E27106" w:rsidRPr="00932134" w14:paraId="76863C9D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C271F" w14:textId="77777777" w:rsidR="00E27106" w:rsidRPr="003A33AF" w:rsidRDefault="00E2710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05.12.2025</w:t>
            </w:r>
          </w:p>
          <w:p w14:paraId="6C94756A" w14:textId="72EB1757" w:rsidR="00E27106" w:rsidRPr="003A33AF" w:rsidRDefault="00E2710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3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947D7" w14:textId="17B32C47" w:rsidR="00E27106" w:rsidRPr="003A33AF" w:rsidRDefault="00E2710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color w:val="212121"/>
                <w:sz w:val="24"/>
                <w:szCs w:val="24"/>
              </w:rPr>
              <w:t>Распространение листовок «Профилактика стресс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5BEF9" w14:textId="08D91E09" w:rsidR="00E27106" w:rsidRPr="00932134" w:rsidRDefault="00E2710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C3550" w14:textId="2EEC4B42" w:rsidR="00E27106" w:rsidRPr="00932134" w:rsidRDefault="00E27106" w:rsidP="00511744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E27106" w:rsidRPr="00932134" w14:paraId="7922A0F5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92178" w14:textId="77777777" w:rsidR="00E27106" w:rsidRPr="003A33AF" w:rsidRDefault="00E2710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06.12.2025</w:t>
            </w:r>
          </w:p>
          <w:p w14:paraId="5CA20525" w14:textId="41FD882D" w:rsidR="00E27106" w:rsidRPr="003A33AF" w:rsidRDefault="00E2710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6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C5021" w14:textId="3EA57EC6" w:rsidR="00E27106" w:rsidRPr="003A33AF" w:rsidRDefault="00E2710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Беседа «Как избежать обморож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AED36" w14:textId="3D340E65" w:rsidR="00E27106" w:rsidRPr="00932134" w:rsidRDefault="00E2710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B07AF" w14:textId="3A0FEB5C" w:rsidR="00E27106" w:rsidRPr="00932134" w:rsidRDefault="00E27106" w:rsidP="00511744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E27106" w:rsidRPr="00932134" w14:paraId="3BA0B815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A17F1" w14:textId="77777777" w:rsidR="00E27106" w:rsidRPr="003A33AF" w:rsidRDefault="00E2710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09.12.2025</w:t>
            </w:r>
          </w:p>
          <w:p w14:paraId="7E3F9B38" w14:textId="4C0C87B5" w:rsidR="00E27106" w:rsidRPr="003A33AF" w:rsidRDefault="00E2710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2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2B784" w14:textId="56E555CE" w:rsidR="00E27106" w:rsidRPr="003A33AF" w:rsidRDefault="00E2710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«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Во имя жизни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 xml:space="preserve">», приуроченная ко 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 xml:space="preserve">  Д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ню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 xml:space="preserve"> Героев Отеч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72CAD" w14:textId="04EA5BFF" w:rsidR="00E27106" w:rsidRPr="00932134" w:rsidRDefault="00E2710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9CE00" w14:textId="0FC4EDBC" w:rsidR="00E27106" w:rsidRPr="00932134" w:rsidRDefault="00E27106" w:rsidP="00511744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E27106" w:rsidRPr="00932134" w14:paraId="559FFFE9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2ABF4" w14:textId="77777777" w:rsidR="00E27106" w:rsidRPr="003A33AF" w:rsidRDefault="00E2710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0.12.2025</w:t>
            </w:r>
          </w:p>
          <w:p w14:paraId="7DEB9525" w14:textId="185C1328" w:rsidR="00E27106" w:rsidRPr="003A33AF" w:rsidRDefault="00E2710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2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5AA2C" w14:textId="76A9424A" w:rsidR="00E27106" w:rsidRPr="003A33AF" w:rsidRDefault="003A33AF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раздача л</w:t>
            </w:r>
            <w:r w:rsidR="00E27106" w:rsidRPr="003A33AF">
              <w:rPr>
                <w:rFonts w:ascii="Times New Roman" w:hAnsi="Times New Roman"/>
                <w:sz w:val="24"/>
                <w:szCs w:val="24"/>
              </w:rPr>
              <w:t>истов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E27106" w:rsidRPr="003A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«</w:t>
            </w:r>
            <w:r w:rsidR="00E27106" w:rsidRPr="003A33AF">
              <w:rPr>
                <w:rFonts w:ascii="Times New Roman" w:hAnsi="Times New Roman"/>
                <w:sz w:val="24"/>
                <w:szCs w:val="24"/>
              </w:rPr>
              <w:t>Человек имеет право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», посвященны</w:t>
            </w:r>
            <w:r w:rsidR="00143EB7">
              <w:rPr>
                <w:rFonts w:ascii="Times New Roman" w:hAnsi="Times New Roman"/>
                <w:sz w:val="24"/>
                <w:szCs w:val="24"/>
              </w:rPr>
              <w:t>х</w:t>
            </w:r>
            <w:r w:rsidR="00E27106" w:rsidRPr="003A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 xml:space="preserve">Международному </w:t>
            </w:r>
            <w:r w:rsidR="00E27106" w:rsidRPr="003A33AF">
              <w:rPr>
                <w:rFonts w:ascii="Times New Roman" w:hAnsi="Times New Roman"/>
                <w:sz w:val="24"/>
                <w:szCs w:val="24"/>
              </w:rPr>
              <w:t>Дню прав челов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E2C08" w14:textId="10E0F973" w:rsidR="00E27106" w:rsidRPr="00932134" w:rsidRDefault="00E2710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C04C6" w14:textId="21CE7471" w:rsidR="00E27106" w:rsidRPr="00932134" w:rsidRDefault="00E27106" w:rsidP="00511744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AC57FC" w:rsidRPr="00932134" w14:paraId="5D53C699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EA705" w14:textId="77777777" w:rsidR="00AC57FC" w:rsidRPr="003A33AF" w:rsidRDefault="00AC57FC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2.12.2025</w:t>
            </w:r>
          </w:p>
          <w:p w14:paraId="225F57F5" w14:textId="02196AEC" w:rsidR="00AC57FC" w:rsidRPr="003A33AF" w:rsidRDefault="00AC57FC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3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E25D9" w14:textId="4EE5EE07" w:rsidR="00AC57FC" w:rsidRPr="003A33AF" w:rsidRDefault="00AC57FC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«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Основной закон жизни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», посвященная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 xml:space="preserve"> Дню Конституции Р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ED97D" w14:textId="38F115C3" w:rsidR="00AC57FC" w:rsidRPr="00932134" w:rsidRDefault="00AC57FC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A5A36" w14:textId="0855C75B" w:rsidR="00AC57FC" w:rsidRPr="00932134" w:rsidRDefault="00AC57FC" w:rsidP="00511744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AC57FC" w:rsidRPr="00932134" w14:paraId="15181C25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54372" w14:textId="77777777" w:rsidR="00AC57FC" w:rsidRPr="003A33AF" w:rsidRDefault="00AC57FC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2.12.2025</w:t>
            </w:r>
          </w:p>
          <w:p w14:paraId="14B8F197" w14:textId="1F60D81C" w:rsidR="00AC57FC" w:rsidRPr="003A33AF" w:rsidRDefault="00AC57FC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</w:t>
            </w:r>
            <w:r w:rsidR="00210FEE" w:rsidRPr="003A33AF">
              <w:rPr>
                <w:rFonts w:ascii="Times New Roman" w:hAnsi="Times New Roman"/>
                <w:sz w:val="24"/>
                <w:szCs w:val="24"/>
              </w:rPr>
              <w:t>4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8F3C4" w14:textId="160D3130" w:rsidR="00AC57FC" w:rsidRPr="003A33AF" w:rsidRDefault="00AC57FC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Оформление уголка здоровья «Профилактика сердечно – сосудистых заболева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C6BBC" w14:textId="1FFCCEB4" w:rsidR="00AC57FC" w:rsidRPr="00932134" w:rsidRDefault="00AC57FC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DFAB7" w14:textId="5DCD994A" w:rsidR="00AC57FC" w:rsidRPr="00932134" w:rsidRDefault="00AC57FC" w:rsidP="00511744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AC57FC" w:rsidRPr="00932134" w14:paraId="78B17703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980A1" w14:textId="77777777" w:rsidR="00AC57FC" w:rsidRPr="003A33AF" w:rsidRDefault="00AC57FC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3.12.2025</w:t>
            </w:r>
          </w:p>
          <w:p w14:paraId="5201BFA0" w14:textId="3FA859DF" w:rsidR="00AC57FC" w:rsidRPr="003A33AF" w:rsidRDefault="00AC57FC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2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13145" w14:textId="4353014A" w:rsidR="00AC57FC" w:rsidRPr="003A33AF" w:rsidRDefault="00AC57FC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«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Новогодняя елочка</w:t>
            </w:r>
            <w:r w:rsidR="00215810" w:rsidRPr="003A33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BFD3C" w14:textId="3611EAF6" w:rsidR="00AC57FC" w:rsidRPr="00932134" w:rsidRDefault="00AC57FC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EA01D" w14:textId="337EA4AB" w:rsidR="00AC57FC" w:rsidRPr="00932134" w:rsidRDefault="00AC57FC" w:rsidP="00511744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AC57FC" w:rsidRPr="00932134" w14:paraId="79052510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B7562" w14:textId="77777777" w:rsidR="00AC57FC" w:rsidRPr="003A33AF" w:rsidRDefault="00AC57FC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6.12.2025</w:t>
            </w:r>
          </w:p>
          <w:p w14:paraId="74BF270A" w14:textId="0205F3C1" w:rsidR="00AC57FC" w:rsidRPr="003A33AF" w:rsidRDefault="00AC57FC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5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99EC5" w14:textId="14506924" w:rsidR="00AC57FC" w:rsidRPr="003A33AF" w:rsidRDefault="00AC57FC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A33AF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3A33AF">
              <w:rPr>
                <w:rFonts w:ascii="Times New Roman" w:hAnsi="Times New Roman"/>
                <w:sz w:val="24"/>
                <w:szCs w:val="24"/>
              </w:rPr>
              <w:t>-игровая программа «Новогодний серпанти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CDA62" w14:textId="54ABA88D" w:rsidR="00AC57FC" w:rsidRPr="00932134" w:rsidRDefault="00AC57FC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2D43E" w14:textId="1C800678" w:rsidR="00AC57FC" w:rsidRPr="00932134" w:rsidRDefault="00AC57FC" w:rsidP="00511744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AC57FC" w:rsidRPr="00932134" w14:paraId="7E59542D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E23E3" w14:textId="77777777" w:rsidR="00AC57FC" w:rsidRPr="003A33AF" w:rsidRDefault="00AC57FC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7.12.2025</w:t>
            </w:r>
          </w:p>
          <w:p w14:paraId="49BFD615" w14:textId="6FB277BC" w:rsidR="00AC57FC" w:rsidRPr="003A33AF" w:rsidRDefault="00AC57FC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2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4B393" w14:textId="0D9F5272" w:rsidR="00AC57FC" w:rsidRPr="003A33AF" w:rsidRDefault="00215810" w:rsidP="0051174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Профилактическая</w:t>
            </w:r>
            <w:r w:rsidR="00AC57FC" w:rsidRPr="003A33AF">
              <w:rPr>
                <w:rFonts w:ascii="Times New Roman" w:hAnsi="Times New Roman"/>
                <w:sz w:val="24"/>
                <w:szCs w:val="24"/>
              </w:rPr>
              <w:t xml:space="preserve"> беседа 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«</w:t>
            </w:r>
            <w:r w:rsidR="00AC57FC" w:rsidRPr="003A33AF">
              <w:rPr>
                <w:rFonts w:ascii="Times New Roman" w:hAnsi="Times New Roman"/>
                <w:sz w:val="24"/>
                <w:szCs w:val="24"/>
              </w:rPr>
              <w:t>Правила поведения на Новогодней елке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A0757" w14:textId="0DEEACC1" w:rsidR="00AC57FC" w:rsidRPr="00932134" w:rsidRDefault="00AC57FC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84E87" w14:textId="7684F4F8" w:rsidR="00AC57FC" w:rsidRPr="00932134" w:rsidRDefault="00AC57FC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AC57FC" w:rsidRPr="00932134" w14:paraId="0675EA4C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2D23B" w14:textId="77777777" w:rsidR="00AC57FC" w:rsidRPr="003A33AF" w:rsidRDefault="00AC57FC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lastRenderedPageBreak/>
              <w:t>18.12.2025</w:t>
            </w:r>
          </w:p>
          <w:p w14:paraId="137C0144" w14:textId="4F787AA2" w:rsidR="00AC57FC" w:rsidRPr="003A33AF" w:rsidRDefault="00AC57FC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5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95C15" w14:textId="1554166A" w:rsidR="00AC57FC" w:rsidRPr="003A33AF" w:rsidRDefault="00215810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Акция – раздача п</w:t>
            </w:r>
            <w:r w:rsidR="00AC57FC" w:rsidRPr="003A33AF">
              <w:rPr>
                <w:rFonts w:ascii="Times New Roman" w:hAnsi="Times New Roman"/>
                <w:sz w:val="24"/>
                <w:szCs w:val="24"/>
              </w:rPr>
              <w:t>амят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ок</w:t>
            </w:r>
            <w:r w:rsidR="00AC57FC" w:rsidRPr="003A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3AF" w:rsidRPr="003A33AF">
              <w:rPr>
                <w:rFonts w:ascii="Times New Roman" w:hAnsi="Times New Roman"/>
                <w:sz w:val="24"/>
                <w:szCs w:val="24"/>
              </w:rPr>
              <w:t>«</w:t>
            </w:r>
            <w:r w:rsidR="00AC57FC" w:rsidRPr="003A33AF">
              <w:rPr>
                <w:rFonts w:ascii="Times New Roman" w:hAnsi="Times New Roman"/>
                <w:sz w:val="24"/>
                <w:szCs w:val="24"/>
              </w:rPr>
              <w:t>Осторожно с фейерверком!</w:t>
            </w:r>
            <w:r w:rsidR="003A33AF" w:rsidRPr="003A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7FC" w:rsidRPr="003A33AF">
              <w:rPr>
                <w:rFonts w:ascii="Times New Roman" w:hAnsi="Times New Roman"/>
                <w:sz w:val="24"/>
                <w:szCs w:val="24"/>
              </w:rPr>
              <w:t>Будьте бдительны!</w:t>
            </w:r>
            <w:r w:rsidR="003A33AF" w:rsidRPr="003A33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E44F4" w14:textId="65B6C3F4" w:rsidR="00AC57FC" w:rsidRPr="00932134" w:rsidRDefault="00AC57FC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82EBD" w14:textId="2F885D34" w:rsidR="00AC57FC" w:rsidRPr="00932134" w:rsidRDefault="00AC57FC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210FEE" w:rsidRPr="00932134" w14:paraId="70E246E3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499C1" w14:textId="77777777" w:rsidR="00210FEE" w:rsidRPr="003A33AF" w:rsidRDefault="00210FEE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9.12.2025</w:t>
            </w:r>
          </w:p>
          <w:p w14:paraId="78C38D63" w14:textId="5A6C46AF" w:rsidR="00210FEE" w:rsidRPr="003A33AF" w:rsidRDefault="00210FEE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2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41816" w14:textId="1B3280C7" w:rsidR="00210FEE" w:rsidRPr="003A33AF" w:rsidRDefault="00210FEE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 xml:space="preserve">Мастер - класс </w:t>
            </w:r>
            <w:r w:rsidR="003A33AF" w:rsidRPr="003A33AF">
              <w:rPr>
                <w:rFonts w:ascii="Times New Roman" w:hAnsi="Times New Roman"/>
                <w:sz w:val="24"/>
                <w:szCs w:val="24"/>
              </w:rPr>
              <w:t>«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Новогодняя игрушка на елку</w:t>
            </w:r>
            <w:r w:rsidR="003A33AF" w:rsidRPr="003A33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CC70D" w14:textId="74A6995C" w:rsidR="00210FEE" w:rsidRPr="003919A2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D2D5D" w14:textId="1D6C6D82" w:rsidR="00210FEE" w:rsidRPr="00932134" w:rsidRDefault="00210FEE" w:rsidP="00511744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210FEE" w:rsidRPr="00932134" w14:paraId="5DBC9327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55CDD" w14:textId="77777777" w:rsidR="00210FEE" w:rsidRPr="003A33AF" w:rsidRDefault="00210FEE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9.12.2025</w:t>
            </w:r>
          </w:p>
          <w:p w14:paraId="5F7258F1" w14:textId="6FABDBD7" w:rsidR="00210FEE" w:rsidRPr="003A33AF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4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B050B" w14:textId="260D7E41" w:rsidR="00210FEE" w:rsidRPr="003A33AF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Правовой час «Мы – разные, но мы вместе против террора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D5BA0" w14:textId="7E3FB90F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0E0CB" w14:textId="63B1D0FE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210FEE" w:rsidRPr="00932134" w14:paraId="1044CD7F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F6A37" w14:textId="77777777" w:rsidR="00210FEE" w:rsidRPr="003A33AF" w:rsidRDefault="00210FEE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20.12.2025</w:t>
            </w:r>
          </w:p>
          <w:p w14:paraId="2A95AE4C" w14:textId="20384447" w:rsidR="00210FEE" w:rsidRPr="003A33AF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2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C5EFE" w14:textId="3C6117EC" w:rsidR="00210FEE" w:rsidRPr="003A33AF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Беседа «Профилактика травматиз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517C1" w14:textId="73DF87DB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D2D04" w14:textId="37AB8607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210FEE" w:rsidRPr="00932134" w14:paraId="3DCF174D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6913E" w14:textId="77777777" w:rsidR="00210FEE" w:rsidRPr="003A33AF" w:rsidRDefault="00210FEE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20.12.2025</w:t>
            </w:r>
          </w:p>
          <w:p w14:paraId="7EA77E19" w14:textId="00BF8F7C" w:rsidR="00210FEE" w:rsidRPr="003A33AF" w:rsidRDefault="00210FEE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5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D759F" w14:textId="3CA0FC77" w:rsidR="00210FEE" w:rsidRPr="003A33AF" w:rsidRDefault="00210FEE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 xml:space="preserve">Час массовых игр </w:t>
            </w:r>
            <w:r w:rsidR="003A33AF" w:rsidRPr="003A33AF">
              <w:rPr>
                <w:rFonts w:ascii="Times New Roman" w:hAnsi="Times New Roman"/>
                <w:sz w:val="24"/>
                <w:szCs w:val="24"/>
              </w:rPr>
              <w:t>«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Новогодние забавы</w:t>
            </w:r>
            <w:r w:rsidR="003A33AF" w:rsidRPr="003A33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64E60" w14:textId="6D66FEB4" w:rsidR="00210FEE" w:rsidRPr="003919A2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964DC" w14:textId="4A4187A5" w:rsidR="00210FEE" w:rsidRPr="00932134" w:rsidRDefault="00210FEE" w:rsidP="00511744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210FEE" w:rsidRPr="00932134" w14:paraId="3447C20B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EFDD1" w14:textId="77777777" w:rsidR="00210FEE" w:rsidRPr="003A33AF" w:rsidRDefault="00210FEE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26.12.2025</w:t>
            </w:r>
          </w:p>
          <w:p w14:paraId="3E4B1DE3" w14:textId="4FA6A427" w:rsidR="00210FEE" w:rsidRPr="003A33AF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4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66DE5" w14:textId="06B7CCF3" w:rsidR="00210FEE" w:rsidRPr="003A33AF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 xml:space="preserve">Новогодний утренник </w:t>
            </w:r>
            <w:r w:rsidR="003A33AF" w:rsidRPr="003A33AF">
              <w:rPr>
                <w:rFonts w:ascii="Times New Roman" w:hAnsi="Times New Roman"/>
                <w:sz w:val="24"/>
                <w:szCs w:val="24"/>
              </w:rPr>
              <w:t>«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В гостях у елки</w:t>
            </w:r>
            <w:r w:rsidR="003A33AF" w:rsidRPr="003A33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2E1A0" w14:textId="6B2B5E07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6A57E" w14:textId="4EFD9B42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210FEE" w:rsidRPr="00932134" w14:paraId="57397FB1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4F45C" w14:textId="77777777" w:rsidR="00210FEE" w:rsidRPr="003A33AF" w:rsidRDefault="00210FEE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27.12.2025</w:t>
            </w:r>
          </w:p>
          <w:p w14:paraId="78858206" w14:textId="242E8C67" w:rsidR="00210FEE" w:rsidRPr="003A33AF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18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A25B4" w14:textId="094AAB90" w:rsidR="00210FEE" w:rsidRPr="003A33AF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 xml:space="preserve">Костюмированный бал </w:t>
            </w:r>
            <w:r w:rsidR="003A33AF" w:rsidRPr="003A33AF">
              <w:rPr>
                <w:rFonts w:ascii="Times New Roman" w:hAnsi="Times New Roman"/>
                <w:sz w:val="24"/>
                <w:szCs w:val="24"/>
              </w:rPr>
              <w:t>«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В День последний декабря</w:t>
            </w:r>
            <w:r w:rsidR="003A33AF" w:rsidRPr="003A33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5383E" w14:textId="4E594907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B71CD" w14:textId="723A1667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210FEE" w:rsidRPr="00932134" w14:paraId="16EEAF32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6590B" w14:textId="77777777" w:rsidR="00210FEE" w:rsidRPr="003A33AF" w:rsidRDefault="00210FEE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27.12.2025</w:t>
            </w:r>
          </w:p>
          <w:p w14:paraId="786ECD97" w14:textId="5B4A29A3" w:rsidR="00210FEE" w:rsidRPr="003A33AF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>20</w:t>
            </w:r>
            <w:r w:rsidR="004D2650">
              <w:rPr>
                <w:rFonts w:ascii="Times New Roman" w:hAnsi="Times New Roman"/>
                <w:sz w:val="24"/>
                <w:szCs w:val="24"/>
              </w:rPr>
              <w:t>: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21FC0" w14:textId="56789D0E" w:rsidR="00210FEE" w:rsidRPr="003A33AF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33AF">
              <w:rPr>
                <w:rFonts w:ascii="Times New Roman" w:hAnsi="Times New Roman"/>
                <w:sz w:val="24"/>
                <w:szCs w:val="24"/>
              </w:rPr>
              <w:t xml:space="preserve">Праздничная новогодняя дискотека </w:t>
            </w:r>
            <w:r w:rsidR="003A33AF" w:rsidRPr="003A33AF">
              <w:rPr>
                <w:rFonts w:ascii="Times New Roman" w:hAnsi="Times New Roman"/>
                <w:sz w:val="24"/>
                <w:szCs w:val="24"/>
              </w:rPr>
              <w:t>«</w:t>
            </w:r>
            <w:r w:rsidRPr="003A33AF">
              <w:rPr>
                <w:rFonts w:ascii="Times New Roman" w:hAnsi="Times New Roman"/>
                <w:sz w:val="24"/>
                <w:szCs w:val="24"/>
              </w:rPr>
              <w:t>Новогодний переполох</w:t>
            </w:r>
            <w:r w:rsidR="003A33AF" w:rsidRPr="003A33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8F95F" w14:textId="328A5A29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>Пасынковский</w:t>
            </w:r>
            <w:proofErr w:type="spell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К п. </w:t>
            </w:r>
            <w:proofErr w:type="gramStart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сынок,   </w:t>
            </w:r>
            <w:proofErr w:type="gramEnd"/>
            <w:r w:rsidRPr="003919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36537" w14:textId="397A6F0B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рных А.Д., заведующий </w:t>
            </w:r>
            <w:proofErr w:type="spellStart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>Пасынковским</w:t>
            </w:r>
            <w:proofErr w:type="spellEnd"/>
            <w:r w:rsidRPr="0093213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К п. Пасынок</w:t>
            </w:r>
          </w:p>
        </w:tc>
      </w:tr>
      <w:tr w:rsidR="00210FEE" w:rsidRPr="00932134" w14:paraId="6EDC8EE4" w14:textId="77777777" w:rsidTr="00511744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3BB02086" w14:textId="77777777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Пасынковская</w:t>
            </w:r>
            <w:proofErr w:type="spellEnd"/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ельская библиотека, п. Пасынок</w:t>
            </w:r>
          </w:p>
        </w:tc>
      </w:tr>
      <w:tr w:rsidR="00210FEE" w:rsidRPr="00932134" w14:paraId="284A9B60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42104" w14:textId="77777777" w:rsidR="00210FEE" w:rsidRDefault="00210FEE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2"/>
            <w:r>
              <w:rPr>
                <w:rFonts w:ascii="Times New Roman" w:hAnsi="Times New Roman"/>
                <w:sz w:val="24"/>
                <w:szCs w:val="24"/>
              </w:rPr>
              <w:t>01.12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14:paraId="4BD3B5D4" w14:textId="14F35BC4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3F35D16" w14:textId="5714225A" w:rsidR="00210FEE" w:rsidRPr="00932134" w:rsidRDefault="00210FEE" w:rsidP="00511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3B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CA3B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я знаю о СПИ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7A46CB03" w14:textId="78CC2D81" w:rsidR="00210FEE" w:rsidRPr="00932134" w:rsidRDefault="00210FEE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C03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3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ок</w:t>
            </w:r>
          </w:p>
        </w:tc>
        <w:tc>
          <w:tcPr>
            <w:tcW w:w="3686" w:type="dxa"/>
            <w:vAlign w:val="center"/>
          </w:tcPr>
          <w:p w14:paraId="08E730DF" w14:textId="69B86225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210FEE" w:rsidRPr="00932134" w14:paraId="3B627164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134E71F7" w14:textId="619A251E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5 14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76D344" w14:textId="76C717EA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3B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ас памят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CA3B73">
              <w:rPr>
                <w:rFonts w:ascii="Times New Roman" w:hAnsi="Times New Roman"/>
                <w:bCs/>
                <w:iCs/>
                <w:sz w:val="24"/>
                <w:szCs w:val="24"/>
              </w:rPr>
              <w:t>Есть память, которой не будет конц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, посвященный</w:t>
            </w:r>
            <w:r w:rsidRPr="00CA3B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ю</w:t>
            </w:r>
            <w:r w:rsidRPr="00CA3B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известного Солдата</w:t>
            </w:r>
          </w:p>
        </w:tc>
        <w:tc>
          <w:tcPr>
            <w:tcW w:w="4111" w:type="dxa"/>
            <w:vAlign w:val="center"/>
          </w:tcPr>
          <w:p w14:paraId="5781AE8D" w14:textId="77777777" w:rsidR="00210FEE" w:rsidRPr="00D97877" w:rsidRDefault="00210FEE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4093BCEE" w14:textId="25124991" w:rsidR="00210FEE" w:rsidRPr="00932134" w:rsidRDefault="00210FEE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7EC3DF82" w14:textId="263724AF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210FEE" w:rsidRPr="00932134" w14:paraId="0AB135DA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7A2DD" w14:textId="2C872338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.2025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D4FEB00" w14:textId="575EE66C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3B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ас милосерди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CA3B73">
              <w:rPr>
                <w:rFonts w:ascii="Times New Roman" w:hAnsi="Times New Roman"/>
                <w:bCs/>
                <w:iCs/>
                <w:sz w:val="24"/>
                <w:szCs w:val="24"/>
              </w:rPr>
              <w:t>Вам дарим доброту и радост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, посвященный </w:t>
            </w:r>
            <w:r w:rsidRPr="00CA3B73">
              <w:rPr>
                <w:rFonts w:ascii="Times New Roman" w:hAnsi="Times New Roman"/>
                <w:bCs/>
                <w:iCs/>
                <w:sz w:val="24"/>
                <w:szCs w:val="24"/>
              </w:rPr>
              <w:t>Междунаро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му</w:t>
            </w:r>
            <w:r w:rsidRPr="00CA3B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ю</w:t>
            </w:r>
            <w:r w:rsidRPr="00CA3B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валидов</w:t>
            </w:r>
          </w:p>
        </w:tc>
        <w:tc>
          <w:tcPr>
            <w:tcW w:w="4111" w:type="dxa"/>
            <w:vAlign w:val="center"/>
          </w:tcPr>
          <w:p w14:paraId="07484552" w14:textId="77777777" w:rsidR="00210FEE" w:rsidRPr="00CB5BBA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CB5B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CB5B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ая библиотека,</w:t>
            </w:r>
          </w:p>
          <w:p w14:paraId="2DF7535D" w14:textId="7A980592" w:rsidR="00210FEE" w:rsidRPr="00E512F8" w:rsidRDefault="00210FEE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5BB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0445F413" w14:textId="5A93F919" w:rsidR="00210FEE" w:rsidRPr="00932134" w:rsidRDefault="00210FEE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210FEE" w:rsidRPr="00932134" w14:paraId="7EABB0E5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80B25" w14:textId="77777777" w:rsidR="00210FEE" w:rsidRDefault="00210FEE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Pr="0050658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57223773" w14:textId="0A608D32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6B60B85" w14:textId="3515694B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B73">
              <w:rPr>
                <w:rFonts w:ascii="Times New Roman" w:hAnsi="Times New Roman"/>
                <w:sz w:val="24"/>
                <w:szCs w:val="24"/>
              </w:rPr>
              <w:t xml:space="preserve">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A3B73">
              <w:rPr>
                <w:rFonts w:ascii="Times New Roman" w:hAnsi="Times New Roman"/>
                <w:sz w:val="24"/>
                <w:szCs w:val="24"/>
              </w:rPr>
              <w:t>Миша, мишка, медвежонок - друг мальчишек и девчон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56C8E99B" w14:textId="77777777" w:rsidR="00210FEE" w:rsidRPr="00D97877" w:rsidRDefault="00210FEE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20E4D7DE" w14:textId="74B6CD27" w:rsidR="00210FEE" w:rsidRPr="00E512F8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063A1E5E" w14:textId="44C76A97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210FEE" w:rsidRPr="00932134" w14:paraId="135B1DA7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31510F5A" w14:textId="77777777" w:rsidR="00210FEE" w:rsidRDefault="00210FEE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Pr="0050658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0B06EEDA" w14:textId="0DC6CA23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05C6E3" w14:textId="1E455D69" w:rsidR="00210FEE" w:rsidRPr="006357A7" w:rsidRDefault="00210FEE" w:rsidP="00511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знавательная игра «</w:t>
            </w:r>
            <w:r w:rsidRPr="00CA3B73">
              <w:rPr>
                <w:rFonts w:ascii="Times New Roman" w:hAnsi="Times New Roman"/>
                <w:bCs/>
                <w:iCs/>
                <w:sz w:val="24"/>
                <w:szCs w:val="24"/>
              </w:rPr>
              <w:t>Удивительное п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тешествие в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воград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ACFB4E7" w14:textId="77777777" w:rsidR="00210FEE" w:rsidRPr="00CB5BBA" w:rsidRDefault="00210FEE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CB5BB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CB5BB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ая библиотека,</w:t>
            </w:r>
          </w:p>
          <w:p w14:paraId="0CABB3F5" w14:textId="5D5BB17F" w:rsidR="00210FEE" w:rsidRPr="00E512F8" w:rsidRDefault="00210FEE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5BB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3223680A" w14:textId="40CF07DC" w:rsidR="00210FEE" w:rsidRPr="00932134" w:rsidRDefault="00210FEE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210FEE" w:rsidRPr="00932134" w14:paraId="7AA68AB5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2238715" w14:textId="616D6407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.2025 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802145C" w14:textId="32AEF9C7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A3B73">
              <w:rPr>
                <w:rFonts w:ascii="Times New Roman" w:hAnsi="Times New Roman"/>
                <w:sz w:val="24"/>
                <w:szCs w:val="24"/>
              </w:rPr>
              <w:t xml:space="preserve">Тематическая 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A3B73">
              <w:rPr>
                <w:rFonts w:ascii="Times New Roman" w:hAnsi="Times New Roman"/>
                <w:sz w:val="24"/>
                <w:szCs w:val="24"/>
              </w:rPr>
              <w:t xml:space="preserve">Конституци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A3B73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A3B73">
              <w:rPr>
                <w:rFonts w:ascii="Times New Roman" w:hAnsi="Times New Roman"/>
                <w:sz w:val="24"/>
                <w:szCs w:val="24"/>
              </w:rPr>
              <w:t xml:space="preserve"> по нему мы все жив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66BC715" w14:textId="77777777" w:rsidR="00210FEE" w:rsidRPr="00CB5BBA" w:rsidRDefault="00210FEE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CB5BB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ая</w:t>
            </w:r>
            <w:proofErr w:type="spellEnd"/>
            <w:r w:rsidRPr="00CB5BB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сельская библиотека,</w:t>
            </w:r>
          </w:p>
          <w:p w14:paraId="42D3DE32" w14:textId="6FC119B0" w:rsidR="00210FEE" w:rsidRPr="00932134" w:rsidRDefault="00210FEE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5BB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54FFF6A9" w14:textId="430B5659" w:rsidR="00210FEE" w:rsidRPr="00932134" w:rsidRDefault="00210FEE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210FEE" w:rsidRPr="00932134" w14:paraId="2DBDDA13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4FC5BD1" w14:textId="77777777" w:rsidR="00210FEE" w:rsidRDefault="00210FEE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</w:t>
            </w:r>
            <w:r w:rsidRPr="0050658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5A4726A3" w14:textId="005B1F58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A228C2" w14:textId="42CE3235" w:rsidR="00210FEE" w:rsidRPr="006357A7" w:rsidRDefault="00210FEE" w:rsidP="00511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B7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Выставка ретро игрушек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Г</w:t>
            </w:r>
            <w:r w:rsidRPr="00CA3B7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лерея игрушек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064FE59B" w14:textId="77777777" w:rsidR="00210FEE" w:rsidRPr="00D97877" w:rsidRDefault="00210FEE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460289BF" w14:textId="422822FB" w:rsidR="00210FEE" w:rsidRPr="00932134" w:rsidRDefault="00210FEE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6A6B342F" w14:textId="6A6D4791" w:rsidR="00210FEE" w:rsidRPr="00932134" w:rsidRDefault="00210FEE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210FEE" w:rsidRPr="00932134" w14:paraId="5EC48AB1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7D5F68E1" w14:textId="77777777" w:rsidR="00210FEE" w:rsidRDefault="00210FEE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Pr="0050658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343603DF" w14:textId="50476C75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73F3FAE" w14:textId="5F18B3EC" w:rsidR="00210FEE" w:rsidRPr="00932134" w:rsidRDefault="00210FEE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A3B7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Мастер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  <w:r w:rsidRPr="00CA3B7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класс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«</w:t>
            </w:r>
            <w:r w:rsidRPr="00CA3B7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ремя сказочных затей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17EEF87B" w14:textId="77777777" w:rsidR="00210FEE" w:rsidRPr="00D97877" w:rsidRDefault="00210FEE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</w:t>
            </w:r>
            <w:proofErr w:type="spellEnd"/>
            <w:r w:rsidRPr="00D978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</w:t>
            </w:r>
          </w:p>
          <w:p w14:paraId="707ABC7E" w14:textId="45BF4DB7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2F9E1626" w14:textId="664A7187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210FEE" w:rsidRPr="00932134" w14:paraId="08BD0692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50F22B52" w14:textId="77777777" w:rsidR="00210FEE" w:rsidRDefault="00210FEE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Pr="00506582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1F136769" w14:textId="7574DC7A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658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672F765" w14:textId="1F3B1F8C" w:rsidR="00210FEE" w:rsidRPr="00932134" w:rsidRDefault="00210FEE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3B7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Утренник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«</w:t>
            </w:r>
            <w:r w:rsidRPr="00CA3B7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Когда приходят чудеса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4210C692" w14:textId="77777777" w:rsidR="00210FEE" w:rsidRPr="00FB5605" w:rsidRDefault="00210FEE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B56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сынковский</w:t>
            </w:r>
            <w:proofErr w:type="spellEnd"/>
            <w:r w:rsidRPr="00FB56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дом культуры</w:t>
            </w:r>
          </w:p>
          <w:p w14:paraId="4389A5C6" w14:textId="189EA356" w:rsidR="00210FEE" w:rsidRPr="00932134" w:rsidRDefault="00210FEE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B56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12A96CBB" w14:textId="5199A6A0" w:rsidR="00210FEE" w:rsidRPr="00932134" w:rsidRDefault="00210FEE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210FEE" w:rsidRPr="00932134" w14:paraId="26BF0D3B" w14:textId="77777777" w:rsidTr="00511744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0E9A20FE" w14:textId="77777777" w:rsidR="00210FEE" w:rsidRDefault="00210FEE" w:rsidP="0051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Pr="00506582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14:paraId="43823CFE" w14:textId="49F07415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5065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6AAE64" w14:textId="28A2323B" w:rsidR="00210FEE" w:rsidRPr="00932134" w:rsidRDefault="00210FEE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A3B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CA3B73">
              <w:rPr>
                <w:rFonts w:ascii="Times New Roman" w:hAnsi="Times New Roman"/>
                <w:bCs/>
                <w:iCs/>
                <w:sz w:val="24"/>
                <w:szCs w:val="24"/>
              </w:rPr>
              <w:t>Забавы у новогодней елк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14:paraId="1C097A8E" w14:textId="77777777" w:rsidR="00210FEE" w:rsidRDefault="00210FEE" w:rsidP="0051174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ын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м культуры</w:t>
            </w:r>
          </w:p>
          <w:p w14:paraId="75B13586" w14:textId="32AF650A" w:rsidR="00210FEE" w:rsidRPr="00932134" w:rsidRDefault="00210FEE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B560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vAlign w:val="center"/>
          </w:tcPr>
          <w:p w14:paraId="2A5F57FB" w14:textId="34513B73" w:rsidR="00210FEE" w:rsidRPr="00932134" w:rsidRDefault="00210FEE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Якимова Т.Л., библиотекарь </w:t>
            </w:r>
            <w:proofErr w:type="spellStart"/>
            <w:r w:rsidRPr="00D97877">
              <w:rPr>
                <w:rFonts w:ascii="Times New Roman" w:hAnsi="Times New Roman"/>
                <w:sz w:val="24"/>
                <w:szCs w:val="24"/>
              </w:rPr>
              <w:t>Пасынковской</w:t>
            </w:r>
            <w:proofErr w:type="spellEnd"/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</w:tr>
      <w:bookmarkEnd w:id="0"/>
      <w:tr w:rsidR="00210FEE" w:rsidRPr="00932134" w14:paraId="271DE778" w14:textId="77777777" w:rsidTr="00511744">
        <w:trPr>
          <w:trHeight w:val="344"/>
        </w:trPr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2C71DC51" w14:textId="77777777" w:rsidR="00210FEE" w:rsidRPr="00932134" w:rsidRDefault="00210FEE" w:rsidP="00511744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143EB7" w:rsidRPr="00932134" w14:paraId="14C5E114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3F4E" w14:textId="08463CDC" w:rsidR="00143EB7" w:rsidRPr="00143EB7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  <w:r w:rsidR="00143EB7"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.2025   15</w:t>
            </w:r>
            <w:r w:rsidR="004D2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143EB7"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7D48" w14:textId="1E2665E8" w:rsidR="00143EB7" w:rsidRPr="00143EB7" w:rsidRDefault="00143EB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й стен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туберкуле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82D37" w14:textId="48BCDF14" w:rsidR="00143EB7" w:rsidRPr="00932134" w:rsidRDefault="00143EB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B6CB3" w14:textId="6B1FC1DC" w:rsidR="00143EB7" w:rsidRPr="00932134" w:rsidRDefault="00143EB7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42AE6" w:rsidRPr="00932134" w14:paraId="5F415CA2" w14:textId="77777777" w:rsidTr="00511744">
        <w:trPr>
          <w:gridAfter w:val="1"/>
          <w:wAfter w:w="7" w:type="dxa"/>
        </w:trPr>
        <w:tc>
          <w:tcPr>
            <w:tcW w:w="1809" w:type="dxa"/>
          </w:tcPr>
          <w:p w14:paraId="2CC1FF52" w14:textId="60948991" w:rsidR="00D42AE6" w:rsidRDefault="00D42AE6" w:rsidP="0051174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.2025   15</w:t>
            </w:r>
            <w:r w:rsidR="004D2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</w:tcPr>
          <w:p w14:paraId="296CC3A2" w14:textId="7BABCAE6" w:rsidR="00D42AE6" w:rsidRPr="00143EB7" w:rsidRDefault="00D42AE6" w:rsidP="00511744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голок здоровь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стресс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9E555" w14:textId="0893E17A" w:rsidR="00D42AE6" w:rsidRPr="00932134" w:rsidRDefault="00D42AE6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FD2A8" w14:textId="2C3DCBFB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42AE6" w:rsidRPr="00932134" w14:paraId="26A00AB0" w14:textId="77777777" w:rsidTr="00511744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25246" w14:textId="528BB3A7" w:rsidR="00D42AE6" w:rsidRPr="00143EB7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2.2025   15</w:t>
            </w:r>
            <w:r w:rsidR="004D2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09E4" w14:textId="6FBA091D" w:rsidR="00D42AE6" w:rsidRPr="00143EB7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программа «День Конституции Росси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74E17" w14:textId="1E735C5E" w:rsidR="00D42AE6" w:rsidRPr="00932134" w:rsidRDefault="00D42AE6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B8F2A" w14:textId="38EAC911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42AE6" w:rsidRPr="00932134" w14:paraId="04E4657E" w14:textId="77777777" w:rsidTr="00511744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6F6C3" w14:textId="16FEF7A5" w:rsidR="00D42AE6" w:rsidRPr="00143EB7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2.2025   15</w:t>
            </w:r>
            <w:r w:rsidR="004D2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57314" w14:textId="7B66A057" w:rsidR="00D42AE6" w:rsidRPr="00143EB7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 творчест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яя игрушка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C90BE" w14:textId="54AA310D" w:rsidR="00D42AE6" w:rsidRPr="00932134" w:rsidRDefault="00D42AE6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9B7FD" w14:textId="3CF8A683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42AE6" w:rsidRPr="00932134" w14:paraId="775C476D" w14:textId="77777777" w:rsidTr="00511744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729BB" w14:textId="1820F18C" w:rsidR="00D42AE6" w:rsidRPr="00143EB7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.2025   15</w:t>
            </w:r>
            <w:r w:rsidR="004D2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8A8AE" w14:textId="09310387" w:rsidR="00D42AE6" w:rsidRPr="00143EB7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43EB7">
              <w:rPr>
                <w:rFonts w:ascii="Times New Roman" w:hAnsi="Times New Roman"/>
                <w:color w:val="000000"/>
                <w:sz w:val="24"/>
                <w:szCs w:val="24"/>
              </w:rPr>
              <w:t>Уголок здоровья «Простые правила профилактики рак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BC219" w14:textId="38610A17" w:rsidR="00D42AE6" w:rsidRPr="00932134" w:rsidRDefault="00D42AE6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21D57" w14:textId="7DCCE919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42AE6" w:rsidRPr="00932134" w14:paraId="6C0C2AF4" w14:textId="77777777" w:rsidTr="00511744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F395D" w14:textId="0B89462C" w:rsidR="00D42AE6" w:rsidRPr="00143EB7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2.2025    15</w:t>
            </w:r>
            <w:r w:rsidR="004D2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86F31" w14:textId="692FEC16" w:rsidR="00D42AE6" w:rsidRPr="00143EB7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жинка в ок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E6C71" w14:textId="318AF638" w:rsidR="00D42AE6" w:rsidRPr="00932134" w:rsidRDefault="00D42AE6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2E306" w14:textId="3B147EBD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42AE6" w:rsidRPr="00932134" w14:paraId="3E1036E3" w14:textId="77777777" w:rsidTr="00511744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822C" w14:textId="7156A2EA" w:rsidR="00D42AE6" w:rsidRPr="00143EB7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12.2025    15</w:t>
            </w:r>
            <w:r w:rsidR="004D2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C095" w14:textId="388CDD7E" w:rsidR="00D42AE6" w:rsidRPr="00143EB7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ространение памято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ый празд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CB81" w14:textId="196C5BE5" w:rsidR="00D42AE6" w:rsidRPr="00932134" w:rsidRDefault="00D42AE6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6D041" w14:textId="39A9833F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42AE6" w:rsidRPr="00932134" w14:paraId="71969E20" w14:textId="77777777" w:rsidTr="00511744">
        <w:trPr>
          <w:gridAfter w:val="1"/>
          <w:wAfter w:w="7" w:type="dxa"/>
          <w:trHeight w:val="5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3E433" w14:textId="6BED282D" w:rsidR="00D42AE6" w:rsidRPr="00143EB7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12.2025    15</w:t>
            </w:r>
            <w:r w:rsidR="004D2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654D7" w14:textId="3F0204AC" w:rsidR="00D42AE6" w:rsidRPr="00143EB7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капустник «Новый год в кругу друзей» (для участников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бного формирования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аруш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18D8E" w14:textId="6801AE7E" w:rsidR="00D42AE6" w:rsidRPr="00932134" w:rsidRDefault="00D42AE6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04512" w14:textId="239015BB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42AE6" w:rsidRPr="00932134" w14:paraId="5B7E25C3" w14:textId="77777777" w:rsidTr="00511744">
        <w:trPr>
          <w:gridAfter w:val="1"/>
          <w:wAfter w:w="7" w:type="dxa"/>
          <w:trHeight w:val="59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907C8" w14:textId="08EB5BAB" w:rsidR="00D42AE6" w:rsidRPr="00143EB7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12.2025     14</w:t>
            </w:r>
            <w:r w:rsidR="004D2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C88A8" w14:textId="53F5999C" w:rsidR="00D42AE6" w:rsidRPr="00143EB7" w:rsidRDefault="00D42AE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кательная программа для детей «Новый год случится, чудо приключитс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35865" w14:textId="18D9750E" w:rsidR="00D42AE6" w:rsidRPr="00932134" w:rsidRDefault="00D42AE6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2D97C" w14:textId="3D142B12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42AE6" w:rsidRPr="00932134" w14:paraId="18256EE8" w14:textId="77777777" w:rsidTr="00511744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D43E" w14:textId="51A5EA61" w:rsidR="00D42AE6" w:rsidRPr="00143EB7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5   21</w:t>
            </w:r>
            <w:r w:rsidR="004D2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48BC" w14:textId="3D05E262" w:rsidR="00D42AE6" w:rsidRPr="00143EB7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3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чер отдыха «Чудеса под Новый год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D11A9" w14:textId="16E9157A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ский СДК, д. </w:t>
            </w:r>
            <w:proofErr w:type="gramStart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слова,   </w:t>
            </w:r>
            <w:proofErr w:type="gramEnd"/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B7788" w14:textId="3C5D0E15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Cs/>
                <w:iCs/>
                <w:sz w:val="24"/>
                <w:szCs w:val="24"/>
              </w:rPr>
              <w:t>Якимова Г.А., заведующий Масловского СДК</w:t>
            </w:r>
            <w:r w:rsidRPr="009321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 д. Маслова</w:t>
            </w:r>
          </w:p>
        </w:tc>
      </w:tr>
      <w:tr w:rsidR="00D42AE6" w:rsidRPr="00932134" w14:paraId="682E345F" w14:textId="77777777" w:rsidTr="00511744">
        <w:trPr>
          <w:trHeight w:val="103"/>
        </w:trPr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23B4BFC8" w14:textId="77777777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32134">
              <w:rPr>
                <w:rFonts w:ascii="Times New Roman" w:hAnsi="Times New Roman"/>
                <w:b/>
                <w:iCs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D42AE6" w:rsidRPr="00932134" w14:paraId="22AD2693" w14:textId="77777777" w:rsidTr="0051174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2DC18480" w14:textId="77777777" w:rsidR="00D42AE6" w:rsidRPr="001F0845" w:rsidRDefault="00D42AE6" w:rsidP="0051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5</w:t>
            </w:r>
          </w:p>
          <w:p w14:paraId="1A7EE54B" w14:textId="3761B7E8" w:rsidR="00D42AE6" w:rsidRPr="00932134" w:rsidRDefault="00D42AE6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4D2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112F2B77" w14:textId="797D5EE2" w:rsidR="00D42AE6" w:rsidRPr="00932134" w:rsidRDefault="00D42AE6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ый стен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ый я - здоровая семь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59A33711" w14:textId="1BC50CF5" w:rsidR="00D42AE6" w:rsidRPr="00932134" w:rsidRDefault="00D42AE6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8461E9" w14:textId="5B535C20" w:rsidR="00D42AE6" w:rsidRPr="00932134" w:rsidRDefault="00D42AE6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42AE6" w:rsidRPr="00932134" w14:paraId="2C912F55" w14:textId="77777777" w:rsidTr="0051174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59AE0B32" w14:textId="77777777" w:rsidR="00D42AE6" w:rsidRPr="001F0845" w:rsidRDefault="00D42AE6" w:rsidP="0051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12.2025</w:t>
            </w:r>
          </w:p>
          <w:p w14:paraId="2E3C1C3B" w14:textId="3615A6E4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4D2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5313CC0A" w14:textId="162671EE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-посещение на до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сердца к сердц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398775D9" w14:textId="0E7DC18E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C0D3FC" w14:textId="2A83732E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42AE6" w:rsidRPr="00932134" w14:paraId="4A1C19D4" w14:textId="77777777" w:rsidTr="0051174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5BED7DAB" w14:textId="77777777" w:rsidR="00D42AE6" w:rsidRPr="001F0845" w:rsidRDefault="00D42AE6" w:rsidP="0051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5</w:t>
            </w:r>
          </w:p>
          <w:p w14:paraId="1F913100" w14:textId="40740BED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4D2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2011939F" w14:textId="75041BF9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ая выста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инники меся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5D5908F3" w14:textId="3AEE17F3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B92DBA" w14:textId="734FA2BD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42AE6" w:rsidRPr="00932134" w14:paraId="37976B59" w14:textId="77777777" w:rsidTr="0051174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39B224FB" w14:textId="77777777" w:rsidR="00D42AE6" w:rsidRPr="001F0845" w:rsidRDefault="00D42AE6" w:rsidP="0051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5</w:t>
            </w:r>
          </w:p>
          <w:p w14:paraId="1E9ECC1E" w14:textId="25AF7628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4D2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4D095724" w14:textId="25B34B8C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 творч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 Деда Моро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7A60DB6A" w14:textId="5B198989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CE5B74" w14:textId="18039E89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42AE6" w:rsidRPr="00932134" w14:paraId="4145FE39" w14:textId="77777777" w:rsidTr="0051174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6A65F414" w14:textId="77777777" w:rsidR="00D42AE6" w:rsidRPr="001F0845" w:rsidRDefault="00D42AE6" w:rsidP="0051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5</w:t>
            </w:r>
          </w:p>
          <w:p w14:paraId="061A67A4" w14:textId="62816A42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4D2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3E06C0F7" w14:textId="5B2F300A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с распространением памят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известного солда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24259B06" w14:textId="059680EC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B9001B" w14:textId="0B1E8E93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42AE6" w:rsidRPr="00932134" w14:paraId="31803D96" w14:textId="77777777" w:rsidTr="0051174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8BD3CF7" w14:textId="77777777" w:rsidR="00D42AE6" w:rsidRPr="001F0845" w:rsidRDefault="00D42AE6" w:rsidP="0051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5</w:t>
            </w:r>
          </w:p>
          <w:p w14:paraId="63987E4F" w14:textId="4E85A221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4D2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6C328EAA" w14:textId="51D9782B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сте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месте проти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руп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6A97F429" w14:textId="1D14DDCB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7EB204" w14:textId="31E525F1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42AE6" w:rsidRPr="00932134" w14:paraId="3AD1F999" w14:textId="77777777" w:rsidTr="0051174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4E38DFD2" w14:textId="77777777" w:rsidR="00D42AE6" w:rsidRPr="001F0845" w:rsidRDefault="00D42AE6" w:rsidP="0051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5</w:t>
            </w:r>
          </w:p>
          <w:p w14:paraId="646F5A8F" w14:textId="408B1BDD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4D26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F08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1EF21643" w14:textId="59C0C0B5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айд-презент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Родина - Росс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484CDAE9" w14:textId="012615E6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76FCED" w14:textId="2755AF32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42AE6" w:rsidRPr="00932134" w14:paraId="223E6B68" w14:textId="77777777" w:rsidTr="0051174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52ADBE63" w14:textId="77777777" w:rsidR="00D42AE6" w:rsidRPr="001F0845" w:rsidRDefault="00D42AE6" w:rsidP="0051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5</w:t>
            </w:r>
          </w:p>
          <w:p w14:paraId="565485C6" w14:textId="514BF8DA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4D2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039CF09F" w14:textId="0442F639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ый стен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ем стрессом!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36C7C89F" w14:textId="2ABAE36D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6852D5" w14:textId="75EBEDDD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42AE6" w:rsidRPr="00932134" w14:paraId="178A9B9D" w14:textId="77777777" w:rsidTr="0051174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17ECA8A0" w14:textId="77777777" w:rsidR="00D42AE6" w:rsidRPr="001F0845" w:rsidRDefault="00D42AE6" w:rsidP="0051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5</w:t>
            </w:r>
          </w:p>
          <w:p w14:paraId="59DDEAE2" w14:textId="2D920546" w:rsidR="00D42AE6" w:rsidRPr="003403D1" w:rsidRDefault="00D42AE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4D2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3188C22F" w14:textId="41A38AA0" w:rsidR="00D42AE6" w:rsidRPr="003403D1" w:rsidRDefault="00D42AE6" w:rsidP="005117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е ок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668E55FF" w14:textId="2B03CF72" w:rsidR="00D42AE6" w:rsidRDefault="00D42AE6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85F811" w14:textId="3970B236" w:rsidR="00D42AE6" w:rsidRDefault="00D42AE6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42AE6" w:rsidRPr="00932134" w14:paraId="5DC6FE84" w14:textId="77777777" w:rsidTr="0051174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3A0A0241" w14:textId="77777777" w:rsidR="00D42AE6" w:rsidRPr="001F0845" w:rsidRDefault="00D42AE6" w:rsidP="0051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5</w:t>
            </w:r>
          </w:p>
          <w:p w14:paraId="3A37AB26" w14:textId="3646599B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4D2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04ADB2AA" w14:textId="3DA2DCE0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с распространением памят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Новый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16ABDFC7" w14:textId="6B4F9FA8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B49BB9" w14:textId="72975F7E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42AE6" w:rsidRPr="00932134" w14:paraId="07ABB85B" w14:textId="77777777" w:rsidTr="0051174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2C0062AE" w14:textId="77777777" w:rsidR="00D42AE6" w:rsidRPr="001F0845" w:rsidRDefault="00D42AE6" w:rsidP="0051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5</w:t>
            </w:r>
          </w:p>
          <w:p w14:paraId="1006E74B" w14:textId="45B4ECE0" w:rsidR="00D42AE6" w:rsidRPr="00932134" w:rsidRDefault="00D42AE6" w:rsidP="00511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4D2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73E3DF77" w14:textId="2F9AEB55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детского рисун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ство Нового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0800D36B" w14:textId="4B137BCA" w:rsidR="00D42AE6" w:rsidRPr="00932134" w:rsidRDefault="00D42AE6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BB54AA" w14:textId="388EE3C7" w:rsidR="00D42AE6" w:rsidRPr="00932134" w:rsidRDefault="00D42AE6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  <w:tr w:rsidR="00D42AE6" w:rsidRPr="00932134" w14:paraId="5BBAA30B" w14:textId="77777777" w:rsidTr="00511744">
        <w:trPr>
          <w:gridAfter w:val="1"/>
          <w:wAfter w:w="7" w:type="dxa"/>
          <w:trHeight w:val="132"/>
        </w:trPr>
        <w:tc>
          <w:tcPr>
            <w:tcW w:w="1809" w:type="dxa"/>
            <w:vAlign w:val="center"/>
          </w:tcPr>
          <w:p w14:paraId="6542D6B2" w14:textId="77777777" w:rsidR="00D42AE6" w:rsidRPr="001F0845" w:rsidRDefault="00D42AE6" w:rsidP="0051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25</w:t>
            </w:r>
          </w:p>
          <w:p w14:paraId="1E34CD89" w14:textId="3E0C5273" w:rsidR="00D42AE6" w:rsidRPr="00932134" w:rsidRDefault="00D42AE6" w:rsidP="005117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4D2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237" w:type="dxa"/>
            <w:vAlign w:val="center"/>
          </w:tcPr>
          <w:p w14:paraId="6ABDCFAB" w14:textId="5D39139B" w:rsidR="00D42AE6" w:rsidRPr="00932134" w:rsidRDefault="00D42AE6" w:rsidP="00511744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й праздн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F0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очное весель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vAlign w:val="center"/>
          </w:tcPr>
          <w:p w14:paraId="0ED4B73B" w14:textId="7C68305D" w:rsidR="00D42AE6" w:rsidRPr="00932134" w:rsidRDefault="00D42AE6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ая сельская библиотека, д. Маслова, ул. Новая, 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85F953" w14:textId="39C92E41" w:rsidR="00D42AE6" w:rsidRPr="00932134" w:rsidRDefault="00D42AE6" w:rsidP="00511744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, библиотекарь Масловской сельской библиотеки</w:t>
            </w:r>
          </w:p>
        </w:tc>
      </w:tr>
    </w:tbl>
    <w:p w14:paraId="0CB1710A" w14:textId="77777777" w:rsidR="005537F4" w:rsidRDefault="005537F4" w:rsidP="00511744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5546C4B" w14:textId="394E5220" w:rsidR="00D04134" w:rsidRPr="00932134" w:rsidRDefault="0006314D" w:rsidP="00E8346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6D6D4298" w14:textId="0486352E" w:rsidR="00D04134" w:rsidRPr="00932134" w:rsidRDefault="00D04134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BB2CBED" w14:textId="77777777" w:rsidR="005102BC" w:rsidRPr="00932134" w:rsidRDefault="005102BC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B725819" w14:textId="59B11B03" w:rsidR="00511744" w:rsidRPr="00511744" w:rsidRDefault="00511744" w:rsidP="00511744">
      <w:pPr>
        <w:tabs>
          <w:tab w:val="left" w:pos="5220"/>
        </w:tabs>
      </w:pPr>
    </w:p>
    <w:sectPr w:rsidR="00511744" w:rsidRPr="00511744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47"/>
    <w:rsid w:val="0000207F"/>
    <w:rsid w:val="00006456"/>
    <w:rsid w:val="0001136A"/>
    <w:rsid w:val="00012A03"/>
    <w:rsid w:val="00013FA4"/>
    <w:rsid w:val="000160BF"/>
    <w:rsid w:val="00016594"/>
    <w:rsid w:val="00023629"/>
    <w:rsid w:val="000311A0"/>
    <w:rsid w:val="000322FE"/>
    <w:rsid w:val="00032C59"/>
    <w:rsid w:val="00034924"/>
    <w:rsid w:val="00034C5A"/>
    <w:rsid w:val="000360A9"/>
    <w:rsid w:val="00036959"/>
    <w:rsid w:val="00041C76"/>
    <w:rsid w:val="0004352D"/>
    <w:rsid w:val="000437CE"/>
    <w:rsid w:val="00045A6F"/>
    <w:rsid w:val="0005322B"/>
    <w:rsid w:val="00054517"/>
    <w:rsid w:val="00057A7A"/>
    <w:rsid w:val="00061672"/>
    <w:rsid w:val="0006314D"/>
    <w:rsid w:val="00063E3F"/>
    <w:rsid w:val="00064077"/>
    <w:rsid w:val="00065B4F"/>
    <w:rsid w:val="00067280"/>
    <w:rsid w:val="00072C91"/>
    <w:rsid w:val="00074403"/>
    <w:rsid w:val="0007736F"/>
    <w:rsid w:val="00077E6D"/>
    <w:rsid w:val="00080922"/>
    <w:rsid w:val="00081B5C"/>
    <w:rsid w:val="00084808"/>
    <w:rsid w:val="000918DF"/>
    <w:rsid w:val="0009625F"/>
    <w:rsid w:val="00097D2A"/>
    <w:rsid w:val="000A160C"/>
    <w:rsid w:val="000A4BE8"/>
    <w:rsid w:val="000B1D63"/>
    <w:rsid w:val="000B2D0B"/>
    <w:rsid w:val="000B44BD"/>
    <w:rsid w:val="000B6745"/>
    <w:rsid w:val="000C0EEA"/>
    <w:rsid w:val="000C48FE"/>
    <w:rsid w:val="000C4A76"/>
    <w:rsid w:val="000C772C"/>
    <w:rsid w:val="000D0447"/>
    <w:rsid w:val="000D2068"/>
    <w:rsid w:val="000D2BEB"/>
    <w:rsid w:val="000D6616"/>
    <w:rsid w:val="000E0486"/>
    <w:rsid w:val="000E7340"/>
    <w:rsid w:val="000F21F6"/>
    <w:rsid w:val="000F2459"/>
    <w:rsid w:val="000F5445"/>
    <w:rsid w:val="000F64A3"/>
    <w:rsid w:val="0010119C"/>
    <w:rsid w:val="00102062"/>
    <w:rsid w:val="00102960"/>
    <w:rsid w:val="001119AA"/>
    <w:rsid w:val="00115D44"/>
    <w:rsid w:val="001176A2"/>
    <w:rsid w:val="00117FB8"/>
    <w:rsid w:val="00121628"/>
    <w:rsid w:val="00122349"/>
    <w:rsid w:val="00127300"/>
    <w:rsid w:val="00136854"/>
    <w:rsid w:val="00142C11"/>
    <w:rsid w:val="00142C59"/>
    <w:rsid w:val="00143EB7"/>
    <w:rsid w:val="00145CB1"/>
    <w:rsid w:val="001475A8"/>
    <w:rsid w:val="0015151A"/>
    <w:rsid w:val="0015422B"/>
    <w:rsid w:val="00155A4C"/>
    <w:rsid w:val="00160144"/>
    <w:rsid w:val="001602CE"/>
    <w:rsid w:val="00164177"/>
    <w:rsid w:val="00165F4B"/>
    <w:rsid w:val="0017102C"/>
    <w:rsid w:val="00171282"/>
    <w:rsid w:val="00171F74"/>
    <w:rsid w:val="00172273"/>
    <w:rsid w:val="00175CE6"/>
    <w:rsid w:val="00175E39"/>
    <w:rsid w:val="00182AFD"/>
    <w:rsid w:val="00182E99"/>
    <w:rsid w:val="00186584"/>
    <w:rsid w:val="00190DB8"/>
    <w:rsid w:val="00194268"/>
    <w:rsid w:val="001944D8"/>
    <w:rsid w:val="001951FC"/>
    <w:rsid w:val="001A0162"/>
    <w:rsid w:val="001A367A"/>
    <w:rsid w:val="001B11B6"/>
    <w:rsid w:val="001B1B19"/>
    <w:rsid w:val="001B1D2D"/>
    <w:rsid w:val="001B1EDB"/>
    <w:rsid w:val="001B475E"/>
    <w:rsid w:val="001C28F5"/>
    <w:rsid w:val="001C2C87"/>
    <w:rsid w:val="001C3372"/>
    <w:rsid w:val="001C3B9C"/>
    <w:rsid w:val="001C59D5"/>
    <w:rsid w:val="001D2286"/>
    <w:rsid w:val="001D31C5"/>
    <w:rsid w:val="001D3868"/>
    <w:rsid w:val="001D4935"/>
    <w:rsid w:val="001D4A26"/>
    <w:rsid w:val="001E0793"/>
    <w:rsid w:val="001E23C5"/>
    <w:rsid w:val="001E2B5D"/>
    <w:rsid w:val="001E72AB"/>
    <w:rsid w:val="001F443D"/>
    <w:rsid w:val="001F709D"/>
    <w:rsid w:val="0020157E"/>
    <w:rsid w:val="00201BB2"/>
    <w:rsid w:val="00210FEE"/>
    <w:rsid w:val="00213041"/>
    <w:rsid w:val="00214731"/>
    <w:rsid w:val="00215810"/>
    <w:rsid w:val="0021623E"/>
    <w:rsid w:val="00216375"/>
    <w:rsid w:val="002167F0"/>
    <w:rsid w:val="00217A1B"/>
    <w:rsid w:val="00217CEE"/>
    <w:rsid w:val="00221567"/>
    <w:rsid w:val="00224485"/>
    <w:rsid w:val="0023003F"/>
    <w:rsid w:val="00230EB5"/>
    <w:rsid w:val="00231498"/>
    <w:rsid w:val="00231CA1"/>
    <w:rsid w:val="00232577"/>
    <w:rsid w:val="00232CD9"/>
    <w:rsid w:val="00234CFC"/>
    <w:rsid w:val="00234E99"/>
    <w:rsid w:val="00237E10"/>
    <w:rsid w:val="002415ED"/>
    <w:rsid w:val="002434DE"/>
    <w:rsid w:val="00244489"/>
    <w:rsid w:val="00245178"/>
    <w:rsid w:val="002505CA"/>
    <w:rsid w:val="00251DE2"/>
    <w:rsid w:val="00253668"/>
    <w:rsid w:val="0025440A"/>
    <w:rsid w:val="002554C8"/>
    <w:rsid w:val="00261D0C"/>
    <w:rsid w:val="00264C67"/>
    <w:rsid w:val="00266C30"/>
    <w:rsid w:val="00267B04"/>
    <w:rsid w:val="00267D3E"/>
    <w:rsid w:val="00271159"/>
    <w:rsid w:val="00271451"/>
    <w:rsid w:val="00271E50"/>
    <w:rsid w:val="00273499"/>
    <w:rsid w:val="00275686"/>
    <w:rsid w:val="002756D4"/>
    <w:rsid w:val="002762AF"/>
    <w:rsid w:val="0028291D"/>
    <w:rsid w:val="00282E2A"/>
    <w:rsid w:val="00285CC7"/>
    <w:rsid w:val="00290A77"/>
    <w:rsid w:val="00292312"/>
    <w:rsid w:val="0029289D"/>
    <w:rsid w:val="00293532"/>
    <w:rsid w:val="0029567A"/>
    <w:rsid w:val="002A2141"/>
    <w:rsid w:val="002A21FD"/>
    <w:rsid w:val="002C0E19"/>
    <w:rsid w:val="002C1D7F"/>
    <w:rsid w:val="002C21B1"/>
    <w:rsid w:val="002C2311"/>
    <w:rsid w:val="002C3350"/>
    <w:rsid w:val="002C773E"/>
    <w:rsid w:val="002E0CD8"/>
    <w:rsid w:val="002E2A67"/>
    <w:rsid w:val="002E615C"/>
    <w:rsid w:val="002E6825"/>
    <w:rsid w:val="002E6E82"/>
    <w:rsid w:val="002F075E"/>
    <w:rsid w:val="002F0BEF"/>
    <w:rsid w:val="002F520F"/>
    <w:rsid w:val="002F573E"/>
    <w:rsid w:val="002F57E1"/>
    <w:rsid w:val="002F5B78"/>
    <w:rsid w:val="003005EB"/>
    <w:rsid w:val="00300BD6"/>
    <w:rsid w:val="00302C29"/>
    <w:rsid w:val="003054AF"/>
    <w:rsid w:val="00307E96"/>
    <w:rsid w:val="0032361F"/>
    <w:rsid w:val="00323F16"/>
    <w:rsid w:val="00327380"/>
    <w:rsid w:val="00334FD0"/>
    <w:rsid w:val="0033656C"/>
    <w:rsid w:val="00340C4B"/>
    <w:rsid w:val="00340F62"/>
    <w:rsid w:val="0034111E"/>
    <w:rsid w:val="003412D6"/>
    <w:rsid w:val="00342308"/>
    <w:rsid w:val="003437BC"/>
    <w:rsid w:val="0034408B"/>
    <w:rsid w:val="00346019"/>
    <w:rsid w:val="00351F89"/>
    <w:rsid w:val="00352756"/>
    <w:rsid w:val="0035308E"/>
    <w:rsid w:val="00354130"/>
    <w:rsid w:val="0035692E"/>
    <w:rsid w:val="003612C1"/>
    <w:rsid w:val="00361548"/>
    <w:rsid w:val="0036421C"/>
    <w:rsid w:val="003646AE"/>
    <w:rsid w:val="00365E6F"/>
    <w:rsid w:val="003734BD"/>
    <w:rsid w:val="003746B4"/>
    <w:rsid w:val="00375FFD"/>
    <w:rsid w:val="003773F8"/>
    <w:rsid w:val="00380394"/>
    <w:rsid w:val="00383E67"/>
    <w:rsid w:val="003864DA"/>
    <w:rsid w:val="00387A3D"/>
    <w:rsid w:val="00396476"/>
    <w:rsid w:val="003974D4"/>
    <w:rsid w:val="003A31C7"/>
    <w:rsid w:val="003A33AF"/>
    <w:rsid w:val="003A388B"/>
    <w:rsid w:val="003A3BE2"/>
    <w:rsid w:val="003A55D8"/>
    <w:rsid w:val="003B0680"/>
    <w:rsid w:val="003B276F"/>
    <w:rsid w:val="003B33FF"/>
    <w:rsid w:val="003B58EF"/>
    <w:rsid w:val="003B6734"/>
    <w:rsid w:val="003C00DD"/>
    <w:rsid w:val="003C0B1F"/>
    <w:rsid w:val="003C0D50"/>
    <w:rsid w:val="003C11FB"/>
    <w:rsid w:val="003C350C"/>
    <w:rsid w:val="003C3BB5"/>
    <w:rsid w:val="003C6CBC"/>
    <w:rsid w:val="003C6DFD"/>
    <w:rsid w:val="003C7B4C"/>
    <w:rsid w:val="003D1ACC"/>
    <w:rsid w:val="003D4FF1"/>
    <w:rsid w:val="003D5E22"/>
    <w:rsid w:val="003D6B18"/>
    <w:rsid w:val="003E16E1"/>
    <w:rsid w:val="003E29EB"/>
    <w:rsid w:val="003E2A9A"/>
    <w:rsid w:val="003E48CD"/>
    <w:rsid w:val="003F20F2"/>
    <w:rsid w:val="004018CE"/>
    <w:rsid w:val="00405E56"/>
    <w:rsid w:val="00405FF7"/>
    <w:rsid w:val="004065E9"/>
    <w:rsid w:val="0040711C"/>
    <w:rsid w:val="004079D1"/>
    <w:rsid w:val="00417277"/>
    <w:rsid w:val="00417E61"/>
    <w:rsid w:val="00425172"/>
    <w:rsid w:val="004257E8"/>
    <w:rsid w:val="0042755E"/>
    <w:rsid w:val="00430F8B"/>
    <w:rsid w:val="004327E8"/>
    <w:rsid w:val="004359F8"/>
    <w:rsid w:val="0043744C"/>
    <w:rsid w:val="00437F8C"/>
    <w:rsid w:val="004408B0"/>
    <w:rsid w:val="00441203"/>
    <w:rsid w:val="00441A72"/>
    <w:rsid w:val="004427D6"/>
    <w:rsid w:val="00443795"/>
    <w:rsid w:val="0044448D"/>
    <w:rsid w:val="00446BA5"/>
    <w:rsid w:val="00452763"/>
    <w:rsid w:val="00452CEB"/>
    <w:rsid w:val="00454D4E"/>
    <w:rsid w:val="004604FF"/>
    <w:rsid w:val="004618E3"/>
    <w:rsid w:val="00462B6D"/>
    <w:rsid w:val="004635EA"/>
    <w:rsid w:val="00464660"/>
    <w:rsid w:val="004818A4"/>
    <w:rsid w:val="004835B2"/>
    <w:rsid w:val="00486B64"/>
    <w:rsid w:val="00486C3E"/>
    <w:rsid w:val="00490426"/>
    <w:rsid w:val="004962F5"/>
    <w:rsid w:val="00497216"/>
    <w:rsid w:val="004A7838"/>
    <w:rsid w:val="004B6891"/>
    <w:rsid w:val="004B71A8"/>
    <w:rsid w:val="004C07E0"/>
    <w:rsid w:val="004C1464"/>
    <w:rsid w:val="004C1980"/>
    <w:rsid w:val="004C2211"/>
    <w:rsid w:val="004C2776"/>
    <w:rsid w:val="004C2A8E"/>
    <w:rsid w:val="004C7D7D"/>
    <w:rsid w:val="004D2473"/>
    <w:rsid w:val="004D2650"/>
    <w:rsid w:val="004E0201"/>
    <w:rsid w:val="004E34C5"/>
    <w:rsid w:val="004E57F5"/>
    <w:rsid w:val="004F294F"/>
    <w:rsid w:val="004F5AC3"/>
    <w:rsid w:val="004F6D58"/>
    <w:rsid w:val="004F7976"/>
    <w:rsid w:val="0050055D"/>
    <w:rsid w:val="00500F5A"/>
    <w:rsid w:val="00502970"/>
    <w:rsid w:val="00504997"/>
    <w:rsid w:val="0050542D"/>
    <w:rsid w:val="00506203"/>
    <w:rsid w:val="005065C7"/>
    <w:rsid w:val="005074C9"/>
    <w:rsid w:val="00507712"/>
    <w:rsid w:val="00507CCE"/>
    <w:rsid w:val="005101DB"/>
    <w:rsid w:val="005102BC"/>
    <w:rsid w:val="005103C2"/>
    <w:rsid w:val="00510FE4"/>
    <w:rsid w:val="00511744"/>
    <w:rsid w:val="005126B9"/>
    <w:rsid w:val="00512CD1"/>
    <w:rsid w:val="005157E6"/>
    <w:rsid w:val="0052233F"/>
    <w:rsid w:val="00524843"/>
    <w:rsid w:val="00524DD5"/>
    <w:rsid w:val="0052758B"/>
    <w:rsid w:val="00527FFC"/>
    <w:rsid w:val="005321F2"/>
    <w:rsid w:val="00534A98"/>
    <w:rsid w:val="0053621B"/>
    <w:rsid w:val="00536FBF"/>
    <w:rsid w:val="00540A64"/>
    <w:rsid w:val="00542E08"/>
    <w:rsid w:val="005537F4"/>
    <w:rsid w:val="00556FFF"/>
    <w:rsid w:val="0055733C"/>
    <w:rsid w:val="0055744C"/>
    <w:rsid w:val="00562A6B"/>
    <w:rsid w:val="00567032"/>
    <w:rsid w:val="00571504"/>
    <w:rsid w:val="00572EE4"/>
    <w:rsid w:val="0057578D"/>
    <w:rsid w:val="00576FB2"/>
    <w:rsid w:val="0058201C"/>
    <w:rsid w:val="00582315"/>
    <w:rsid w:val="00584763"/>
    <w:rsid w:val="005847FC"/>
    <w:rsid w:val="005878BA"/>
    <w:rsid w:val="00596175"/>
    <w:rsid w:val="005A21B1"/>
    <w:rsid w:val="005A6251"/>
    <w:rsid w:val="005A6FB2"/>
    <w:rsid w:val="005B0444"/>
    <w:rsid w:val="005B0CD5"/>
    <w:rsid w:val="005B1695"/>
    <w:rsid w:val="005B2727"/>
    <w:rsid w:val="005B335E"/>
    <w:rsid w:val="005B386F"/>
    <w:rsid w:val="005B5AEF"/>
    <w:rsid w:val="005B701F"/>
    <w:rsid w:val="005C36EB"/>
    <w:rsid w:val="005C573A"/>
    <w:rsid w:val="005C639C"/>
    <w:rsid w:val="005D0746"/>
    <w:rsid w:val="005D2923"/>
    <w:rsid w:val="005D4498"/>
    <w:rsid w:val="005D4A98"/>
    <w:rsid w:val="005E2248"/>
    <w:rsid w:val="005E3E11"/>
    <w:rsid w:val="005E4C66"/>
    <w:rsid w:val="005E6D3E"/>
    <w:rsid w:val="005F08E9"/>
    <w:rsid w:val="005F4D06"/>
    <w:rsid w:val="005F7CD8"/>
    <w:rsid w:val="006020E4"/>
    <w:rsid w:val="0060476D"/>
    <w:rsid w:val="00607E01"/>
    <w:rsid w:val="00611106"/>
    <w:rsid w:val="00611B46"/>
    <w:rsid w:val="00613AE6"/>
    <w:rsid w:val="00616951"/>
    <w:rsid w:val="00622090"/>
    <w:rsid w:val="006237B7"/>
    <w:rsid w:val="0062598F"/>
    <w:rsid w:val="0062676C"/>
    <w:rsid w:val="00633533"/>
    <w:rsid w:val="006344A6"/>
    <w:rsid w:val="006357A7"/>
    <w:rsid w:val="0064178B"/>
    <w:rsid w:val="00642183"/>
    <w:rsid w:val="00643B82"/>
    <w:rsid w:val="00645243"/>
    <w:rsid w:val="00645F0D"/>
    <w:rsid w:val="0064677F"/>
    <w:rsid w:val="00650160"/>
    <w:rsid w:val="00652B48"/>
    <w:rsid w:val="00662102"/>
    <w:rsid w:val="00664B3D"/>
    <w:rsid w:val="00665DC0"/>
    <w:rsid w:val="006663A5"/>
    <w:rsid w:val="0066731D"/>
    <w:rsid w:val="00667F43"/>
    <w:rsid w:val="00674124"/>
    <w:rsid w:val="00675F7D"/>
    <w:rsid w:val="0067627B"/>
    <w:rsid w:val="0067776E"/>
    <w:rsid w:val="00677F01"/>
    <w:rsid w:val="006801FA"/>
    <w:rsid w:val="00680204"/>
    <w:rsid w:val="00681753"/>
    <w:rsid w:val="00683456"/>
    <w:rsid w:val="00683CC3"/>
    <w:rsid w:val="00684112"/>
    <w:rsid w:val="00686C30"/>
    <w:rsid w:val="006A3A68"/>
    <w:rsid w:val="006A454E"/>
    <w:rsid w:val="006A4933"/>
    <w:rsid w:val="006A6C5C"/>
    <w:rsid w:val="006B0FFE"/>
    <w:rsid w:val="006B1C37"/>
    <w:rsid w:val="006B1ED9"/>
    <w:rsid w:val="006B3308"/>
    <w:rsid w:val="006B5578"/>
    <w:rsid w:val="006B5937"/>
    <w:rsid w:val="006B5DF4"/>
    <w:rsid w:val="006B6D37"/>
    <w:rsid w:val="006B718A"/>
    <w:rsid w:val="006C0D57"/>
    <w:rsid w:val="006C1277"/>
    <w:rsid w:val="006C13BA"/>
    <w:rsid w:val="006C4474"/>
    <w:rsid w:val="006C5006"/>
    <w:rsid w:val="006C6D47"/>
    <w:rsid w:val="006C7569"/>
    <w:rsid w:val="006C7DA9"/>
    <w:rsid w:val="006D78C6"/>
    <w:rsid w:val="006E0CF1"/>
    <w:rsid w:val="006E1295"/>
    <w:rsid w:val="006F34A8"/>
    <w:rsid w:val="006F377D"/>
    <w:rsid w:val="006F454E"/>
    <w:rsid w:val="006F79F6"/>
    <w:rsid w:val="0070065C"/>
    <w:rsid w:val="007036C2"/>
    <w:rsid w:val="007039C7"/>
    <w:rsid w:val="0070487E"/>
    <w:rsid w:val="00704909"/>
    <w:rsid w:val="007068D3"/>
    <w:rsid w:val="0071492D"/>
    <w:rsid w:val="00721D18"/>
    <w:rsid w:val="007244CF"/>
    <w:rsid w:val="007266DF"/>
    <w:rsid w:val="007274D7"/>
    <w:rsid w:val="007336C7"/>
    <w:rsid w:val="00736EBC"/>
    <w:rsid w:val="00737BB2"/>
    <w:rsid w:val="00740A86"/>
    <w:rsid w:val="007433AD"/>
    <w:rsid w:val="00744732"/>
    <w:rsid w:val="00745291"/>
    <w:rsid w:val="0075101E"/>
    <w:rsid w:val="00753109"/>
    <w:rsid w:val="00754933"/>
    <w:rsid w:val="00755878"/>
    <w:rsid w:val="007559A9"/>
    <w:rsid w:val="00760830"/>
    <w:rsid w:val="0076193C"/>
    <w:rsid w:val="00762A8F"/>
    <w:rsid w:val="007635F5"/>
    <w:rsid w:val="00763B1D"/>
    <w:rsid w:val="00766B45"/>
    <w:rsid w:val="00766EB8"/>
    <w:rsid w:val="00770A48"/>
    <w:rsid w:val="007716F2"/>
    <w:rsid w:val="00771873"/>
    <w:rsid w:val="00775768"/>
    <w:rsid w:val="00776535"/>
    <w:rsid w:val="00781E8B"/>
    <w:rsid w:val="007859BB"/>
    <w:rsid w:val="00785F74"/>
    <w:rsid w:val="00791DB8"/>
    <w:rsid w:val="007940C8"/>
    <w:rsid w:val="0079461B"/>
    <w:rsid w:val="0079480F"/>
    <w:rsid w:val="00794FB2"/>
    <w:rsid w:val="00795E4E"/>
    <w:rsid w:val="00797233"/>
    <w:rsid w:val="007A36FB"/>
    <w:rsid w:val="007A6547"/>
    <w:rsid w:val="007A667E"/>
    <w:rsid w:val="007B2BCF"/>
    <w:rsid w:val="007B4E3F"/>
    <w:rsid w:val="007B736E"/>
    <w:rsid w:val="007B781B"/>
    <w:rsid w:val="007C30EF"/>
    <w:rsid w:val="007C316F"/>
    <w:rsid w:val="007C3BAE"/>
    <w:rsid w:val="007C3D38"/>
    <w:rsid w:val="007C4A37"/>
    <w:rsid w:val="007C66FD"/>
    <w:rsid w:val="007D2BFE"/>
    <w:rsid w:val="007D35B6"/>
    <w:rsid w:val="007D436A"/>
    <w:rsid w:val="007E0FB7"/>
    <w:rsid w:val="007E157E"/>
    <w:rsid w:val="007E1CE9"/>
    <w:rsid w:val="007E4B39"/>
    <w:rsid w:val="007E705B"/>
    <w:rsid w:val="007E757B"/>
    <w:rsid w:val="007F0DC9"/>
    <w:rsid w:val="007F3421"/>
    <w:rsid w:val="007F7F85"/>
    <w:rsid w:val="008061ED"/>
    <w:rsid w:val="00814416"/>
    <w:rsid w:val="00821AEE"/>
    <w:rsid w:val="008229C8"/>
    <w:rsid w:val="00824888"/>
    <w:rsid w:val="00826F16"/>
    <w:rsid w:val="00827191"/>
    <w:rsid w:val="008276B3"/>
    <w:rsid w:val="00827990"/>
    <w:rsid w:val="00827FAF"/>
    <w:rsid w:val="0083105B"/>
    <w:rsid w:val="00832046"/>
    <w:rsid w:val="00833713"/>
    <w:rsid w:val="00834641"/>
    <w:rsid w:val="00834D7C"/>
    <w:rsid w:val="00837C43"/>
    <w:rsid w:val="0084095D"/>
    <w:rsid w:val="00842AF9"/>
    <w:rsid w:val="008430BE"/>
    <w:rsid w:val="008434D4"/>
    <w:rsid w:val="00846796"/>
    <w:rsid w:val="0086026C"/>
    <w:rsid w:val="00860D93"/>
    <w:rsid w:val="00870671"/>
    <w:rsid w:val="00870841"/>
    <w:rsid w:val="00870D1B"/>
    <w:rsid w:val="008738BD"/>
    <w:rsid w:val="008743ED"/>
    <w:rsid w:val="0087751F"/>
    <w:rsid w:val="00877895"/>
    <w:rsid w:val="00877C47"/>
    <w:rsid w:val="00880F0B"/>
    <w:rsid w:val="00885767"/>
    <w:rsid w:val="00885AF9"/>
    <w:rsid w:val="00890FE6"/>
    <w:rsid w:val="008914E4"/>
    <w:rsid w:val="00891659"/>
    <w:rsid w:val="00892EC3"/>
    <w:rsid w:val="0089359D"/>
    <w:rsid w:val="00896B71"/>
    <w:rsid w:val="008A29A2"/>
    <w:rsid w:val="008A6222"/>
    <w:rsid w:val="008A683F"/>
    <w:rsid w:val="008A69A6"/>
    <w:rsid w:val="008B0211"/>
    <w:rsid w:val="008B23C2"/>
    <w:rsid w:val="008B6DDB"/>
    <w:rsid w:val="008C26A4"/>
    <w:rsid w:val="008C657F"/>
    <w:rsid w:val="008D05F0"/>
    <w:rsid w:val="008D1F0F"/>
    <w:rsid w:val="008D4737"/>
    <w:rsid w:val="008D5F86"/>
    <w:rsid w:val="008D63F3"/>
    <w:rsid w:val="008E4383"/>
    <w:rsid w:val="008E5C9F"/>
    <w:rsid w:val="008E70B9"/>
    <w:rsid w:val="008F408E"/>
    <w:rsid w:val="008F5896"/>
    <w:rsid w:val="008F5933"/>
    <w:rsid w:val="008F7F9C"/>
    <w:rsid w:val="0090030B"/>
    <w:rsid w:val="00900860"/>
    <w:rsid w:val="00900BB9"/>
    <w:rsid w:val="00905ED0"/>
    <w:rsid w:val="00906816"/>
    <w:rsid w:val="00907B24"/>
    <w:rsid w:val="00914786"/>
    <w:rsid w:val="009154F5"/>
    <w:rsid w:val="0091594B"/>
    <w:rsid w:val="00915E6C"/>
    <w:rsid w:val="009225A0"/>
    <w:rsid w:val="00932134"/>
    <w:rsid w:val="009350D4"/>
    <w:rsid w:val="00937209"/>
    <w:rsid w:val="00942561"/>
    <w:rsid w:val="00943550"/>
    <w:rsid w:val="00944734"/>
    <w:rsid w:val="00950A85"/>
    <w:rsid w:val="00951B50"/>
    <w:rsid w:val="0095361B"/>
    <w:rsid w:val="0095539C"/>
    <w:rsid w:val="0095671D"/>
    <w:rsid w:val="009575D7"/>
    <w:rsid w:val="00957860"/>
    <w:rsid w:val="00957D7E"/>
    <w:rsid w:val="0096130D"/>
    <w:rsid w:val="00962CDF"/>
    <w:rsid w:val="00964880"/>
    <w:rsid w:val="009656C1"/>
    <w:rsid w:val="00971A06"/>
    <w:rsid w:val="009747F9"/>
    <w:rsid w:val="00976045"/>
    <w:rsid w:val="009800EF"/>
    <w:rsid w:val="00981DE5"/>
    <w:rsid w:val="009830F4"/>
    <w:rsid w:val="009837F2"/>
    <w:rsid w:val="00984966"/>
    <w:rsid w:val="00985298"/>
    <w:rsid w:val="00986E37"/>
    <w:rsid w:val="0099129C"/>
    <w:rsid w:val="0099343C"/>
    <w:rsid w:val="009968D8"/>
    <w:rsid w:val="009A00FF"/>
    <w:rsid w:val="009A0FA9"/>
    <w:rsid w:val="009A11D3"/>
    <w:rsid w:val="009A47EF"/>
    <w:rsid w:val="009A6D02"/>
    <w:rsid w:val="009B150B"/>
    <w:rsid w:val="009B7249"/>
    <w:rsid w:val="009C3B0B"/>
    <w:rsid w:val="009C4477"/>
    <w:rsid w:val="009C547A"/>
    <w:rsid w:val="009C57C5"/>
    <w:rsid w:val="009C6EC2"/>
    <w:rsid w:val="009C7DA9"/>
    <w:rsid w:val="009D0124"/>
    <w:rsid w:val="009D0481"/>
    <w:rsid w:val="009D0626"/>
    <w:rsid w:val="009D2FBD"/>
    <w:rsid w:val="009D5E34"/>
    <w:rsid w:val="009E1876"/>
    <w:rsid w:val="009E56AF"/>
    <w:rsid w:val="009F2E18"/>
    <w:rsid w:val="00A00DEE"/>
    <w:rsid w:val="00A02012"/>
    <w:rsid w:val="00A035DE"/>
    <w:rsid w:val="00A05A16"/>
    <w:rsid w:val="00A061C7"/>
    <w:rsid w:val="00A108C7"/>
    <w:rsid w:val="00A12F47"/>
    <w:rsid w:val="00A20079"/>
    <w:rsid w:val="00A22932"/>
    <w:rsid w:val="00A23427"/>
    <w:rsid w:val="00A23E5C"/>
    <w:rsid w:val="00A27260"/>
    <w:rsid w:val="00A279CD"/>
    <w:rsid w:val="00A3152B"/>
    <w:rsid w:val="00A332F9"/>
    <w:rsid w:val="00A379DE"/>
    <w:rsid w:val="00A42464"/>
    <w:rsid w:val="00A424B5"/>
    <w:rsid w:val="00A43BDF"/>
    <w:rsid w:val="00A53966"/>
    <w:rsid w:val="00A54E78"/>
    <w:rsid w:val="00A55F48"/>
    <w:rsid w:val="00A6157A"/>
    <w:rsid w:val="00A6385D"/>
    <w:rsid w:val="00A64CAB"/>
    <w:rsid w:val="00A67C2A"/>
    <w:rsid w:val="00A67D96"/>
    <w:rsid w:val="00A70061"/>
    <w:rsid w:val="00A70EDD"/>
    <w:rsid w:val="00A7502D"/>
    <w:rsid w:val="00A75CFB"/>
    <w:rsid w:val="00A76CF4"/>
    <w:rsid w:val="00A82CBA"/>
    <w:rsid w:val="00A839E7"/>
    <w:rsid w:val="00A846D6"/>
    <w:rsid w:val="00A934D5"/>
    <w:rsid w:val="00AA32D3"/>
    <w:rsid w:val="00AA3DAC"/>
    <w:rsid w:val="00AA4E97"/>
    <w:rsid w:val="00AA507E"/>
    <w:rsid w:val="00AA5B8A"/>
    <w:rsid w:val="00AA788D"/>
    <w:rsid w:val="00AA7B64"/>
    <w:rsid w:val="00AB1945"/>
    <w:rsid w:val="00AB3111"/>
    <w:rsid w:val="00AB48F1"/>
    <w:rsid w:val="00AB5C75"/>
    <w:rsid w:val="00AC0E29"/>
    <w:rsid w:val="00AC1096"/>
    <w:rsid w:val="00AC57FC"/>
    <w:rsid w:val="00AC5EEC"/>
    <w:rsid w:val="00AC6C68"/>
    <w:rsid w:val="00AD15C0"/>
    <w:rsid w:val="00AD1FFA"/>
    <w:rsid w:val="00AD73EB"/>
    <w:rsid w:val="00AE1CC6"/>
    <w:rsid w:val="00AE4060"/>
    <w:rsid w:val="00AF0BE3"/>
    <w:rsid w:val="00AF31FF"/>
    <w:rsid w:val="00AF41F6"/>
    <w:rsid w:val="00AF6B0E"/>
    <w:rsid w:val="00AF78A3"/>
    <w:rsid w:val="00AF7CD9"/>
    <w:rsid w:val="00B016AC"/>
    <w:rsid w:val="00B01EA0"/>
    <w:rsid w:val="00B0274B"/>
    <w:rsid w:val="00B02807"/>
    <w:rsid w:val="00B0411C"/>
    <w:rsid w:val="00B070CC"/>
    <w:rsid w:val="00B10853"/>
    <w:rsid w:val="00B11BBF"/>
    <w:rsid w:val="00B12F5D"/>
    <w:rsid w:val="00B15637"/>
    <w:rsid w:val="00B15AF4"/>
    <w:rsid w:val="00B2028B"/>
    <w:rsid w:val="00B303FD"/>
    <w:rsid w:val="00B333B1"/>
    <w:rsid w:val="00B33AD3"/>
    <w:rsid w:val="00B358A1"/>
    <w:rsid w:val="00B359BA"/>
    <w:rsid w:val="00B368A4"/>
    <w:rsid w:val="00B401CA"/>
    <w:rsid w:val="00B419C9"/>
    <w:rsid w:val="00B42A1C"/>
    <w:rsid w:val="00B4549C"/>
    <w:rsid w:val="00B51895"/>
    <w:rsid w:val="00B54CD2"/>
    <w:rsid w:val="00B5540D"/>
    <w:rsid w:val="00B56770"/>
    <w:rsid w:val="00B6295B"/>
    <w:rsid w:val="00B707BF"/>
    <w:rsid w:val="00B7428E"/>
    <w:rsid w:val="00B74486"/>
    <w:rsid w:val="00B7722A"/>
    <w:rsid w:val="00B855CC"/>
    <w:rsid w:val="00B862B1"/>
    <w:rsid w:val="00B8694C"/>
    <w:rsid w:val="00B870BB"/>
    <w:rsid w:val="00B87398"/>
    <w:rsid w:val="00B90118"/>
    <w:rsid w:val="00B942E8"/>
    <w:rsid w:val="00B975EC"/>
    <w:rsid w:val="00BA141A"/>
    <w:rsid w:val="00BA36B8"/>
    <w:rsid w:val="00BA6049"/>
    <w:rsid w:val="00BA6349"/>
    <w:rsid w:val="00BA64F8"/>
    <w:rsid w:val="00BB220F"/>
    <w:rsid w:val="00BB4FCD"/>
    <w:rsid w:val="00BB5898"/>
    <w:rsid w:val="00BB7692"/>
    <w:rsid w:val="00BB7F29"/>
    <w:rsid w:val="00BC282E"/>
    <w:rsid w:val="00BC55AB"/>
    <w:rsid w:val="00BC5F01"/>
    <w:rsid w:val="00BC693E"/>
    <w:rsid w:val="00BD0BDE"/>
    <w:rsid w:val="00BD2AF8"/>
    <w:rsid w:val="00BD6EBB"/>
    <w:rsid w:val="00BE302E"/>
    <w:rsid w:val="00BE328B"/>
    <w:rsid w:val="00BE558B"/>
    <w:rsid w:val="00BE5945"/>
    <w:rsid w:val="00BE5F2F"/>
    <w:rsid w:val="00BE7E82"/>
    <w:rsid w:val="00BF05EA"/>
    <w:rsid w:val="00BF354F"/>
    <w:rsid w:val="00BF3ADD"/>
    <w:rsid w:val="00BF6F60"/>
    <w:rsid w:val="00C00EA4"/>
    <w:rsid w:val="00C0402B"/>
    <w:rsid w:val="00C04C84"/>
    <w:rsid w:val="00C073E4"/>
    <w:rsid w:val="00C13EF5"/>
    <w:rsid w:val="00C151BE"/>
    <w:rsid w:val="00C16388"/>
    <w:rsid w:val="00C20323"/>
    <w:rsid w:val="00C26B44"/>
    <w:rsid w:val="00C27048"/>
    <w:rsid w:val="00C27139"/>
    <w:rsid w:val="00C27F2E"/>
    <w:rsid w:val="00C307CC"/>
    <w:rsid w:val="00C31B96"/>
    <w:rsid w:val="00C325A8"/>
    <w:rsid w:val="00C345FE"/>
    <w:rsid w:val="00C362CD"/>
    <w:rsid w:val="00C41821"/>
    <w:rsid w:val="00C42775"/>
    <w:rsid w:val="00C4300B"/>
    <w:rsid w:val="00C4360C"/>
    <w:rsid w:val="00C43E5F"/>
    <w:rsid w:val="00C460F3"/>
    <w:rsid w:val="00C50606"/>
    <w:rsid w:val="00C52C32"/>
    <w:rsid w:val="00C602B6"/>
    <w:rsid w:val="00C61E74"/>
    <w:rsid w:val="00C63F88"/>
    <w:rsid w:val="00C64273"/>
    <w:rsid w:val="00C66D60"/>
    <w:rsid w:val="00C711DB"/>
    <w:rsid w:val="00C71A73"/>
    <w:rsid w:val="00C73CE5"/>
    <w:rsid w:val="00C74BF9"/>
    <w:rsid w:val="00C77EA1"/>
    <w:rsid w:val="00C83107"/>
    <w:rsid w:val="00C83988"/>
    <w:rsid w:val="00C85E1F"/>
    <w:rsid w:val="00C86C41"/>
    <w:rsid w:val="00C90236"/>
    <w:rsid w:val="00C906B4"/>
    <w:rsid w:val="00C92715"/>
    <w:rsid w:val="00C92D24"/>
    <w:rsid w:val="00C937D6"/>
    <w:rsid w:val="00C94297"/>
    <w:rsid w:val="00CA02B5"/>
    <w:rsid w:val="00CA10D1"/>
    <w:rsid w:val="00CA1D4F"/>
    <w:rsid w:val="00CA2239"/>
    <w:rsid w:val="00CA24D2"/>
    <w:rsid w:val="00CA261E"/>
    <w:rsid w:val="00CA33C5"/>
    <w:rsid w:val="00CA4570"/>
    <w:rsid w:val="00CA4C0F"/>
    <w:rsid w:val="00CB0DDD"/>
    <w:rsid w:val="00CB140D"/>
    <w:rsid w:val="00CB188D"/>
    <w:rsid w:val="00CB562B"/>
    <w:rsid w:val="00CB760C"/>
    <w:rsid w:val="00CC0706"/>
    <w:rsid w:val="00CC0DFA"/>
    <w:rsid w:val="00CC1D37"/>
    <w:rsid w:val="00CC2896"/>
    <w:rsid w:val="00CC4155"/>
    <w:rsid w:val="00CC5681"/>
    <w:rsid w:val="00CD393D"/>
    <w:rsid w:val="00CE05BA"/>
    <w:rsid w:val="00CE1CF1"/>
    <w:rsid w:val="00CE347D"/>
    <w:rsid w:val="00CE416E"/>
    <w:rsid w:val="00CE548C"/>
    <w:rsid w:val="00CE59EA"/>
    <w:rsid w:val="00CE74C8"/>
    <w:rsid w:val="00CE77BC"/>
    <w:rsid w:val="00CF0898"/>
    <w:rsid w:val="00CF37A0"/>
    <w:rsid w:val="00CF577F"/>
    <w:rsid w:val="00D01585"/>
    <w:rsid w:val="00D02CF1"/>
    <w:rsid w:val="00D04134"/>
    <w:rsid w:val="00D0505E"/>
    <w:rsid w:val="00D11422"/>
    <w:rsid w:val="00D127B5"/>
    <w:rsid w:val="00D12E3D"/>
    <w:rsid w:val="00D13FF9"/>
    <w:rsid w:val="00D16A96"/>
    <w:rsid w:val="00D16F82"/>
    <w:rsid w:val="00D201D2"/>
    <w:rsid w:val="00D22CED"/>
    <w:rsid w:val="00D239F5"/>
    <w:rsid w:val="00D23E82"/>
    <w:rsid w:val="00D26989"/>
    <w:rsid w:val="00D322CE"/>
    <w:rsid w:val="00D324BC"/>
    <w:rsid w:val="00D32587"/>
    <w:rsid w:val="00D35164"/>
    <w:rsid w:val="00D37961"/>
    <w:rsid w:val="00D42AE6"/>
    <w:rsid w:val="00D43BFB"/>
    <w:rsid w:val="00D45741"/>
    <w:rsid w:val="00D45E61"/>
    <w:rsid w:val="00D460A2"/>
    <w:rsid w:val="00D54EE9"/>
    <w:rsid w:val="00D55A28"/>
    <w:rsid w:val="00D56F82"/>
    <w:rsid w:val="00D61DE4"/>
    <w:rsid w:val="00D61FF0"/>
    <w:rsid w:val="00D6397D"/>
    <w:rsid w:val="00D655B2"/>
    <w:rsid w:val="00D714EC"/>
    <w:rsid w:val="00D72875"/>
    <w:rsid w:val="00D75C8E"/>
    <w:rsid w:val="00D777EC"/>
    <w:rsid w:val="00D80AC0"/>
    <w:rsid w:val="00D8481B"/>
    <w:rsid w:val="00D850E2"/>
    <w:rsid w:val="00D86222"/>
    <w:rsid w:val="00D86B7A"/>
    <w:rsid w:val="00D97678"/>
    <w:rsid w:val="00D97FEC"/>
    <w:rsid w:val="00DA1593"/>
    <w:rsid w:val="00DB0D32"/>
    <w:rsid w:val="00DB109E"/>
    <w:rsid w:val="00DB296D"/>
    <w:rsid w:val="00DB43A5"/>
    <w:rsid w:val="00DB521E"/>
    <w:rsid w:val="00DC036D"/>
    <w:rsid w:val="00DC5820"/>
    <w:rsid w:val="00DC5CA7"/>
    <w:rsid w:val="00DC5D62"/>
    <w:rsid w:val="00DC69F8"/>
    <w:rsid w:val="00DD0749"/>
    <w:rsid w:val="00DD1A0A"/>
    <w:rsid w:val="00DD1ED1"/>
    <w:rsid w:val="00DD3A49"/>
    <w:rsid w:val="00DD4384"/>
    <w:rsid w:val="00DD477E"/>
    <w:rsid w:val="00DD6B7A"/>
    <w:rsid w:val="00DD7BB5"/>
    <w:rsid w:val="00DE1F3C"/>
    <w:rsid w:val="00DE36E3"/>
    <w:rsid w:val="00DE5B14"/>
    <w:rsid w:val="00DE6642"/>
    <w:rsid w:val="00DE6F9A"/>
    <w:rsid w:val="00DF0A48"/>
    <w:rsid w:val="00DF4124"/>
    <w:rsid w:val="00DF57DB"/>
    <w:rsid w:val="00E00B48"/>
    <w:rsid w:val="00E01D4D"/>
    <w:rsid w:val="00E02DEE"/>
    <w:rsid w:val="00E03788"/>
    <w:rsid w:val="00E06664"/>
    <w:rsid w:val="00E129CD"/>
    <w:rsid w:val="00E12CCF"/>
    <w:rsid w:val="00E163E9"/>
    <w:rsid w:val="00E16F86"/>
    <w:rsid w:val="00E170A4"/>
    <w:rsid w:val="00E21E54"/>
    <w:rsid w:val="00E24444"/>
    <w:rsid w:val="00E25687"/>
    <w:rsid w:val="00E27106"/>
    <w:rsid w:val="00E30CA8"/>
    <w:rsid w:val="00E34FC4"/>
    <w:rsid w:val="00E40415"/>
    <w:rsid w:val="00E41623"/>
    <w:rsid w:val="00E41AC1"/>
    <w:rsid w:val="00E44D4E"/>
    <w:rsid w:val="00E4601D"/>
    <w:rsid w:val="00E464EA"/>
    <w:rsid w:val="00E512F8"/>
    <w:rsid w:val="00E51D2C"/>
    <w:rsid w:val="00E51E5F"/>
    <w:rsid w:val="00E53687"/>
    <w:rsid w:val="00E53BD5"/>
    <w:rsid w:val="00E54822"/>
    <w:rsid w:val="00E5556E"/>
    <w:rsid w:val="00E55B21"/>
    <w:rsid w:val="00E571E0"/>
    <w:rsid w:val="00E57406"/>
    <w:rsid w:val="00E621CE"/>
    <w:rsid w:val="00E64F71"/>
    <w:rsid w:val="00E67D70"/>
    <w:rsid w:val="00E67E4C"/>
    <w:rsid w:val="00E73945"/>
    <w:rsid w:val="00E73F10"/>
    <w:rsid w:val="00E74325"/>
    <w:rsid w:val="00E7765D"/>
    <w:rsid w:val="00E83466"/>
    <w:rsid w:val="00E83D61"/>
    <w:rsid w:val="00E86106"/>
    <w:rsid w:val="00E87A31"/>
    <w:rsid w:val="00E96702"/>
    <w:rsid w:val="00EA19F4"/>
    <w:rsid w:val="00EA274E"/>
    <w:rsid w:val="00EA2BE2"/>
    <w:rsid w:val="00EA4D5F"/>
    <w:rsid w:val="00EA7D44"/>
    <w:rsid w:val="00EB0FD9"/>
    <w:rsid w:val="00EB6364"/>
    <w:rsid w:val="00EB6AE1"/>
    <w:rsid w:val="00EB7EBD"/>
    <w:rsid w:val="00EC1C04"/>
    <w:rsid w:val="00EC3F1C"/>
    <w:rsid w:val="00EC46C7"/>
    <w:rsid w:val="00ED01E3"/>
    <w:rsid w:val="00ED18FF"/>
    <w:rsid w:val="00ED61D8"/>
    <w:rsid w:val="00ED66C8"/>
    <w:rsid w:val="00ED6BFE"/>
    <w:rsid w:val="00EE20C8"/>
    <w:rsid w:val="00EE419E"/>
    <w:rsid w:val="00EE4BD5"/>
    <w:rsid w:val="00EF0A7D"/>
    <w:rsid w:val="00EF18E3"/>
    <w:rsid w:val="00EF2D7B"/>
    <w:rsid w:val="00EF5436"/>
    <w:rsid w:val="00EF7B2C"/>
    <w:rsid w:val="00F01067"/>
    <w:rsid w:val="00F01747"/>
    <w:rsid w:val="00F04654"/>
    <w:rsid w:val="00F06480"/>
    <w:rsid w:val="00F1156C"/>
    <w:rsid w:val="00F13FD5"/>
    <w:rsid w:val="00F14DD8"/>
    <w:rsid w:val="00F162F2"/>
    <w:rsid w:val="00F1704D"/>
    <w:rsid w:val="00F2232B"/>
    <w:rsid w:val="00F22FE1"/>
    <w:rsid w:val="00F2490E"/>
    <w:rsid w:val="00F25294"/>
    <w:rsid w:val="00F266E5"/>
    <w:rsid w:val="00F27E11"/>
    <w:rsid w:val="00F33E84"/>
    <w:rsid w:val="00F3485C"/>
    <w:rsid w:val="00F379D7"/>
    <w:rsid w:val="00F4147E"/>
    <w:rsid w:val="00F440B9"/>
    <w:rsid w:val="00F5430F"/>
    <w:rsid w:val="00F54EF6"/>
    <w:rsid w:val="00F56B2C"/>
    <w:rsid w:val="00F61CAF"/>
    <w:rsid w:val="00F66216"/>
    <w:rsid w:val="00F66B18"/>
    <w:rsid w:val="00F708D3"/>
    <w:rsid w:val="00F70BC6"/>
    <w:rsid w:val="00F70F5D"/>
    <w:rsid w:val="00F7150D"/>
    <w:rsid w:val="00F72EC4"/>
    <w:rsid w:val="00F74935"/>
    <w:rsid w:val="00F758B6"/>
    <w:rsid w:val="00F75C0B"/>
    <w:rsid w:val="00F76633"/>
    <w:rsid w:val="00F804E6"/>
    <w:rsid w:val="00F808A5"/>
    <w:rsid w:val="00F82ECB"/>
    <w:rsid w:val="00F84806"/>
    <w:rsid w:val="00F863C5"/>
    <w:rsid w:val="00F86EB6"/>
    <w:rsid w:val="00F928A1"/>
    <w:rsid w:val="00F92999"/>
    <w:rsid w:val="00F94C1A"/>
    <w:rsid w:val="00FA18BD"/>
    <w:rsid w:val="00FA3532"/>
    <w:rsid w:val="00FB1150"/>
    <w:rsid w:val="00FB2EA1"/>
    <w:rsid w:val="00FB36E7"/>
    <w:rsid w:val="00FC0C96"/>
    <w:rsid w:val="00FC3347"/>
    <w:rsid w:val="00FC50E1"/>
    <w:rsid w:val="00FC6035"/>
    <w:rsid w:val="00FD4B7F"/>
    <w:rsid w:val="00FD7F74"/>
    <w:rsid w:val="00FE258A"/>
    <w:rsid w:val="00FE5456"/>
    <w:rsid w:val="00FE618F"/>
    <w:rsid w:val="00FF0AE4"/>
    <w:rsid w:val="00FF2766"/>
    <w:rsid w:val="00FF3CEB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  <w15:docId w15:val="{ACDF6E7F-FB44-4803-A322-B365D9B0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qFormat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Заголовок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  <w:style w:type="table" w:styleId="19">
    <w:name w:val="Table Simple 1"/>
    <w:basedOn w:val="a1"/>
    <w:rsid w:val="00645243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7">
    <w:name w:val="c7"/>
    <w:basedOn w:val="a0"/>
    <w:rsid w:val="00ED66C8"/>
  </w:style>
  <w:style w:type="character" w:customStyle="1" w:styleId="font61">
    <w:name w:val="font61"/>
    <w:rsid w:val="00E24444"/>
    <w:rPr>
      <w:rFonts w:ascii="Arial" w:hAnsi="Arial" w:cs="Arial" w:hint="default"/>
      <w:b/>
      <w:bCs/>
      <w:i w:val="0"/>
      <w:iCs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441D-5C44-4C04-9670-1BA198C9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009</Words>
  <Characters>3425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Игорь</cp:lastModifiedBy>
  <cp:revision>4</cp:revision>
  <cp:lastPrinted>2025-10-31T04:53:00Z</cp:lastPrinted>
  <dcterms:created xsi:type="dcterms:W3CDTF">2025-12-02T06:31:00Z</dcterms:created>
  <dcterms:modified xsi:type="dcterms:W3CDTF">2025-12-02T06:34:00Z</dcterms:modified>
</cp:coreProperties>
</file>